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62D" w:rsidRPr="005A166E" w:rsidRDefault="0028762D" w:rsidP="007B74F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CB1" w:rsidRPr="005A166E" w:rsidRDefault="00D35CB1" w:rsidP="007B74F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859" w:rsidRPr="005A166E" w:rsidRDefault="001E4859" w:rsidP="007B74F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6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086A7AF" wp14:editId="58DBC48E">
            <wp:simplePos x="0" y="0"/>
            <wp:positionH relativeFrom="column">
              <wp:posOffset>2790190</wp:posOffset>
            </wp:positionH>
            <wp:positionV relativeFrom="paragraph">
              <wp:posOffset>-572019</wp:posOffset>
            </wp:positionV>
            <wp:extent cx="608330" cy="953770"/>
            <wp:effectExtent l="0" t="0" r="1270" b="0"/>
            <wp:wrapNone/>
            <wp:docPr id="1" name="Рисунок 1" descr="For_Blank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or_Blank2"/>
                    <pic:cNvPicPr preferRelativeResize="0">
                      <a:picLocks noChangeArrowheads="1"/>
                    </pic:cNvPicPr>
                  </pic:nvPicPr>
                  <pic:blipFill>
                    <a:blip r:embed="rId5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74FC" w:rsidRPr="005A166E" w:rsidRDefault="007B74FC" w:rsidP="007B74F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4FC" w:rsidRPr="005A166E" w:rsidRDefault="007B74FC" w:rsidP="007E0B7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16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УМА ОКТЯБРЬСКОГО ГОРОДСКОГО ПОСЕЛЕНИЯ</w:t>
      </w:r>
    </w:p>
    <w:p w:rsidR="007B74FC" w:rsidRDefault="007B74FC" w:rsidP="007E0B7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16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ЯБРЬСКОГО МУНИЦИПАЛЬНОГО РАЙОНА</w:t>
      </w:r>
      <w:r w:rsidR="005A16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A16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МСКОГО КРАЯ</w:t>
      </w:r>
    </w:p>
    <w:p w:rsidR="005A166E" w:rsidRPr="005A166E" w:rsidRDefault="005A166E" w:rsidP="007E0B7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74FC" w:rsidRPr="005A166E" w:rsidRDefault="007B74FC" w:rsidP="007E0B7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16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7B74FC" w:rsidRDefault="007B74FC" w:rsidP="007E0B7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8239B" w:rsidRPr="005A166E" w:rsidRDefault="00F5070C" w:rsidP="007E0B7B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</w:t>
      </w:r>
      <w:r w:rsidR="007B74FC" w:rsidRPr="005A16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F450E" w:rsidRPr="005A16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EC604F" w:rsidRPr="005A16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965242" w:rsidRPr="005A16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7B74FC" w:rsidRPr="005A16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="00C070E2" w:rsidRPr="005A16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7B74FC" w:rsidRPr="005A16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</w:t>
      </w:r>
      <w:r w:rsidR="0002651D" w:rsidRPr="005A16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2651D" w:rsidRPr="005A16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3C024B" w:rsidRPr="005A16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1E4859" w:rsidRPr="005A16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3C024B" w:rsidRPr="005A16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02651D" w:rsidRPr="005A16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</w:t>
      </w:r>
      <w:r w:rsidR="005E0B06" w:rsidRPr="005A16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B74FC" w:rsidRPr="005A16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№</w:t>
      </w:r>
      <w:r w:rsidR="007E0B7B" w:rsidRPr="005A16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3</w:t>
      </w:r>
    </w:p>
    <w:p w:rsidR="005A166E" w:rsidRDefault="005A166E" w:rsidP="005A166E">
      <w:pPr>
        <w:ind w:right="49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605E" w:rsidRPr="005A166E" w:rsidRDefault="007B74FC" w:rsidP="005A166E">
      <w:pPr>
        <w:ind w:right="49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6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 в решение</w:t>
      </w:r>
      <w:r w:rsidR="007E0B7B" w:rsidRPr="005A16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A16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умы от </w:t>
      </w:r>
      <w:r w:rsidR="00211536" w:rsidRPr="005A16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C070E2" w:rsidRPr="005A16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Pr="005A16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2</w:t>
      </w:r>
      <w:r w:rsidR="007E0B7B" w:rsidRPr="005A16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5A16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</w:t>
      </w:r>
      <w:r w:rsidR="00C070E2" w:rsidRPr="005A16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5A16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 </w:t>
      </w:r>
      <w:r w:rsidR="004F450E" w:rsidRPr="005A16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211536" w:rsidRPr="005A16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="007E0B7B" w:rsidRPr="005A16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A1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бюджете Октябрьского городского</w:t>
      </w:r>
      <w:r w:rsidR="007E0B7B" w:rsidRPr="005A1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A1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я на 201</w:t>
      </w:r>
      <w:r w:rsidR="00C070E2" w:rsidRPr="005A1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5A1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</w:t>
      </w:r>
      <w:r w:rsidR="005F20FA" w:rsidRPr="005A1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Pr="005A1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овый</w:t>
      </w:r>
      <w:r w:rsidR="007E0B7B" w:rsidRPr="005A1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A1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иод 20</w:t>
      </w:r>
      <w:r w:rsidR="00C070E2" w:rsidRPr="005A1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5A1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</w:t>
      </w:r>
      <w:r w:rsidR="004F450E" w:rsidRPr="005A1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070E2" w:rsidRPr="005A1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5A1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»</w:t>
      </w:r>
    </w:p>
    <w:p w:rsidR="0018239B" w:rsidRPr="005A166E" w:rsidRDefault="0018239B" w:rsidP="007E0B7B">
      <w:pPr>
        <w:ind w:right="425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166E" w:rsidRDefault="007B74FC" w:rsidP="005A166E">
      <w:pPr>
        <w:tabs>
          <w:tab w:val="center" w:pos="4677"/>
          <w:tab w:val="left" w:pos="7367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0C3412" w:rsidRP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</w:t>
      </w:r>
      <w:r w:rsidR="000C3412" w:rsidRP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0C3412" w:rsidRP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P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, </w:t>
      </w:r>
      <w:r w:rsidR="005F24F4" w:rsidRP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.</w:t>
      </w:r>
      <w:r w:rsidR="00807266" w:rsidRP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3412" w:rsidRP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Октябрьского городского поселения, Положени</w:t>
      </w:r>
      <w:r w:rsidR="000C3412" w:rsidRP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о</w:t>
      </w:r>
      <w:r w:rsidRP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м процессе в Октябрьском городском поселении, утвержденн</w:t>
      </w:r>
      <w:r w:rsidR="000C3412" w:rsidRP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Думы Октябрьского городского поселения от 29</w:t>
      </w:r>
      <w:r w:rsidR="004C6AD2" w:rsidRP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</w:t>
      </w:r>
      <w:r w:rsidRP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>2007 № 187,</w:t>
      </w:r>
    </w:p>
    <w:p w:rsidR="001E4859" w:rsidRPr="005A166E" w:rsidRDefault="007B74FC" w:rsidP="005A166E">
      <w:pPr>
        <w:tabs>
          <w:tab w:val="center" w:pos="4677"/>
          <w:tab w:val="left" w:pos="7367"/>
        </w:tabs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Октябрьского городского поселения Октябрьского муниципального района Пермского края РЕШАЕТ:</w:t>
      </w:r>
    </w:p>
    <w:p w:rsidR="007B74FC" w:rsidRPr="005A166E" w:rsidRDefault="007B74FC" w:rsidP="005A166E">
      <w:pPr>
        <w:ind w:right="-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657A7" w:rsidRP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решение Думы от </w:t>
      </w:r>
      <w:r w:rsidR="00211536" w:rsidRP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75C29" w:rsidRP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575C29" w:rsidRP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F450E" w:rsidRP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11536" w:rsidRP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Октябрьского городского поселения на 201</w:t>
      </w:r>
      <w:r w:rsidR="00575C29" w:rsidRP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</w:t>
      </w:r>
      <w:r w:rsidR="005F20FA" w:rsidRP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 201</w:t>
      </w:r>
      <w:r w:rsidR="004F450E" w:rsidRP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4F450E" w:rsidRP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16C2" w:rsidRP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.</w:t>
      </w:r>
      <w:r w:rsid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16C2" w:rsidRP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01.2019 № 41, от 21.02.2019 № 51)</w:t>
      </w:r>
      <w:r w:rsidR="00895FEC" w:rsidRP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B116C2" w:rsidRPr="005A166E" w:rsidRDefault="00B116C2" w:rsidP="005A166E">
      <w:pPr>
        <w:pStyle w:val="a6"/>
        <w:tabs>
          <w:tab w:val="center" w:pos="4677"/>
          <w:tab w:val="left" w:pos="7367"/>
        </w:tabs>
        <w:ind w:firstLine="709"/>
        <w:jc w:val="both"/>
        <w:rPr>
          <w:rFonts w:eastAsia="Times New Roman" w:cs="Times New Roman"/>
          <w:szCs w:val="28"/>
        </w:rPr>
      </w:pPr>
      <w:r w:rsidRPr="005A166E">
        <w:rPr>
          <w:rFonts w:eastAsia="Times New Roman" w:cs="Times New Roman"/>
          <w:szCs w:val="28"/>
        </w:rPr>
        <w:t>1.1.</w:t>
      </w:r>
      <w:r w:rsidRPr="005A166E">
        <w:rPr>
          <w:rFonts w:cs="Times New Roman"/>
          <w:szCs w:val="28"/>
        </w:rPr>
        <w:t xml:space="preserve"> </w:t>
      </w:r>
      <w:r w:rsidR="005A166E">
        <w:rPr>
          <w:rFonts w:cs="Times New Roman"/>
          <w:szCs w:val="28"/>
        </w:rPr>
        <w:t>п</w:t>
      </w:r>
      <w:r w:rsidRPr="005A166E">
        <w:rPr>
          <w:rFonts w:eastAsia="Times New Roman" w:cs="Times New Roman"/>
          <w:szCs w:val="28"/>
        </w:rPr>
        <w:t>ункт 16 решения изложить в новой редакции:</w:t>
      </w:r>
    </w:p>
    <w:p w:rsidR="00B116C2" w:rsidRPr="005A166E" w:rsidRDefault="00B116C2" w:rsidP="005A166E">
      <w:pPr>
        <w:pStyle w:val="a6"/>
        <w:tabs>
          <w:tab w:val="center" w:pos="4677"/>
          <w:tab w:val="left" w:pos="7367"/>
        </w:tabs>
        <w:ind w:firstLine="709"/>
        <w:jc w:val="both"/>
        <w:rPr>
          <w:rFonts w:cs="Times New Roman"/>
          <w:szCs w:val="28"/>
        </w:rPr>
      </w:pPr>
      <w:r w:rsidRPr="005A166E">
        <w:rPr>
          <w:rFonts w:eastAsia="Times New Roman" w:cs="Times New Roman"/>
          <w:szCs w:val="28"/>
        </w:rPr>
        <w:t>«16. Утвердить объем межбюджетных трансфертов, предоставляемых другим бюджетам бюджетной системы Российской Федерации из бюджета Октябрьского городского поселения на 2019 год в сумме 2 098,2 тыс. рублей, на 2020 год в сумме 0,0 тыс. рублей, на 2021 год в сумме 0,0 тыс. рублей.</w:t>
      </w:r>
      <w:r w:rsidR="005A166E">
        <w:rPr>
          <w:rFonts w:eastAsia="Times New Roman" w:cs="Times New Roman"/>
          <w:szCs w:val="28"/>
        </w:rPr>
        <w:t>»;</w:t>
      </w:r>
    </w:p>
    <w:p w:rsidR="005A540B" w:rsidRPr="005A166E" w:rsidRDefault="00B116C2" w:rsidP="005A166E">
      <w:pPr>
        <w:ind w:right="-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B74FC" w:rsidRP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я </w:t>
      </w:r>
      <w:r w:rsidR="00C574AF" w:rsidRP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>5,7</w:t>
      </w:r>
      <w:r w:rsidR="005A353C" w:rsidRP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74FC" w:rsidRP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 согласно приложениям 1, 2 к настоящему решению.</w:t>
      </w:r>
    </w:p>
    <w:p w:rsidR="000D3586" w:rsidRPr="005A166E" w:rsidRDefault="007B74FC" w:rsidP="005A166E">
      <w:pPr>
        <w:tabs>
          <w:tab w:val="center" w:pos="540"/>
          <w:tab w:val="left" w:pos="7367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667718" w:rsidRPr="005A166E">
        <w:rPr>
          <w:rFonts w:ascii="Times New Roman" w:hAnsi="Times New Roman" w:cs="Times New Roman"/>
          <w:bCs/>
          <w:sz w:val="28"/>
          <w:szCs w:val="28"/>
        </w:rPr>
        <w:t>Решение вступает в силу после опубликования в газете «Вперед», подлежит обнародованию и размещению на официальном сайте Октябрьского городского поселения</w:t>
      </w:r>
      <w:r w:rsidR="00936DE5" w:rsidRPr="005A166E">
        <w:rPr>
          <w:rFonts w:ascii="Times New Roman" w:hAnsi="Times New Roman" w:cs="Times New Roman"/>
          <w:bCs/>
          <w:sz w:val="28"/>
          <w:szCs w:val="28"/>
        </w:rPr>
        <w:t>.</w:t>
      </w:r>
    </w:p>
    <w:p w:rsidR="0027108B" w:rsidRPr="005A166E" w:rsidRDefault="0027108B" w:rsidP="003E3187">
      <w:pPr>
        <w:tabs>
          <w:tab w:val="center" w:pos="540"/>
          <w:tab w:val="left" w:pos="7367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27108B" w:rsidRDefault="0027108B" w:rsidP="003E3187">
      <w:pPr>
        <w:tabs>
          <w:tab w:val="center" w:pos="540"/>
          <w:tab w:val="left" w:pos="7367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5A166E" w:rsidRPr="005A166E" w:rsidRDefault="005A166E" w:rsidP="003E3187">
      <w:pPr>
        <w:tabs>
          <w:tab w:val="center" w:pos="540"/>
          <w:tab w:val="left" w:pos="7367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BC555C" w:rsidRPr="005A166E" w:rsidRDefault="007B74FC" w:rsidP="007E0B7B">
      <w:pPr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Думы Октябрьского</w:t>
      </w:r>
    </w:p>
    <w:p w:rsidR="00D35CB1" w:rsidRPr="005A166E" w:rsidRDefault="007B74FC" w:rsidP="007E0B7B">
      <w:pPr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="00491021" w:rsidRP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2FA2" w:rsidRP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1E4859" w:rsidRP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22FA2" w:rsidRP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CC21B9" w:rsidRP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7E0B7B" w:rsidRP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E0B7B" w:rsidRP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22FA2" w:rsidRP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91021" w:rsidRP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574AF" w:rsidRP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>Т.В.</w:t>
      </w:r>
      <w:r w:rsid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еева</w:t>
      </w:r>
    </w:p>
    <w:p w:rsidR="0027108B" w:rsidRPr="005A166E" w:rsidRDefault="0027108B" w:rsidP="007E0B7B">
      <w:pPr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4FC" w:rsidRPr="005A166E" w:rsidRDefault="008B2005" w:rsidP="007E0B7B">
      <w:pPr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B74FC" w:rsidRP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P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ктябрьского </w:t>
      </w:r>
      <w:r w:rsidR="007B74FC" w:rsidRP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–</w:t>
      </w:r>
    </w:p>
    <w:p w:rsidR="007B74FC" w:rsidRPr="005A166E" w:rsidRDefault="007B74FC" w:rsidP="007E0B7B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0D3586" w:rsidRP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Октябрьского</w:t>
      </w:r>
    </w:p>
    <w:p w:rsidR="00C44BDF" w:rsidRPr="005A166E" w:rsidRDefault="007B74FC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                                   </w:t>
      </w:r>
      <w:r w:rsidR="00491021" w:rsidRP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E0B7B" w:rsidRP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C21B9" w:rsidRP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E0B7B" w:rsidRP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91021" w:rsidRP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91021" w:rsidRP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166E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Покрышкин</w:t>
      </w:r>
    </w:p>
    <w:p w:rsidR="00F5070C" w:rsidRPr="000844A3" w:rsidRDefault="000844A3" w:rsidP="000844A3">
      <w:pPr>
        <w:jc w:val="right"/>
        <w:rPr>
          <w:rFonts w:ascii="Times New Roman" w:hAnsi="Times New Roman" w:cs="Times New Roman"/>
          <w:sz w:val="24"/>
          <w:szCs w:val="24"/>
        </w:rPr>
      </w:pPr>
      <w:r w:rsidRPr="000844A3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0844A3" w:rsidRPr="000844A3" w:rsidRDefault="000844A3" w:rsidP="000844A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0844A3">
        <w:rPr>
          <w:rFonts w:ascii="Times New Roman" w:hAnsi="Times New Roman" w:cs="Times New Roman"/>
          <w:sz w:val="24"/>
          <w:szCs w:val="24"/>
        </w:rPr>
        <w:t xml:space="preserve"> решению Думы</w:t>
      </w:r>
    </w:p>
    <w:p w:rsidR="000844A3" w:rsidRDefault="000844A3" w:rsidP="000844A3">
      <w:pPr>
        <w:jc w:val="right"/>
        <w:rPr>
          <w:rFonts w:ascii="Times New Roman" w:hAnsi="Times New Roman" w:cs="Times New Roman"/>
          <w:sz w:val="24"/>
          <w:szCs w:val="24"/>
        </w:rPr>
      </w:pPr>
      <w:r w:rsidRPr="000844A3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0844A3" w:rsidRDefault="000844A3" w:rsidP="000844A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0844A3" w:rsidRDefault="000844A3" w:rsidP="000844A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мского края от 18.03.2019 № 63</w:t>
      </w:r>
    </w:p>
    <w:p w:rsidR="000844A3" w:rsidRPr="000844A3" w:rsidRDefault="000844A3" w:rsidP="000844A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:rsidR="00F5070C" w:rsidRPr="000844A3" w:rsidRDefault="00F5070C" w:rsidP="000844A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5070C" w:rsidRDefault="00F5070C" w:rsidP="004870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70C" w:rsidRDefault="000844A3" w:rsidP="004870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7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 ВИДОВ РАСХОДОВ КЛАССИФИКАЦИИ РАСХОДОВ БЮДЖЕТА ОКТЯБРЬСКОГО ГОРОДСКОГО ПОСЕЛЕНИЯ НА 2019 ГОД, ТЫС.РУБ.</w:t>
      </w:r>
    </w:p>
    <w:p w:rsidR="00F5070C" w:rsidRDefault="00F5070C" w:rsidP="004870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1561"/>
        <w:gridCol w:w="566"/>
        <w:gridCol w:w="5972"/>
        <w:gridCol w:w="1080"/>
      </w:tblGrid>
      <w:tr w:rsidR="00F5070C" w:rsidRPr="00F5070C" w:rsidTr="000844A3">
        <w:trPr>
          <w:trHeight w:val="58"/>
        </w:trPr>
        <w:tc>
          <w:tcPr>
            <w:tcW w:w="1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30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мма </w:t>
            </w:r>
          </w:p>
        </w:tc>
      </w:tr>
      <w:tr w:rsidR="00F5070C" w:rsidRPr="00F5070C" w:rsidTr="000844A3">
        <w:trPr>
          <w:trHeight w:val="14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ind w:right="-108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ind w:right="-109"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30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70C" w:rsidRPr="00F5070C" w:rsidRDefault="00F5070C" w:rsidP="00F507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70C" w:rsidRPr="00F5070C" w:rsidRDefault="00F5070C" w:rsidP="00F507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5070C" w:rsidRPr="00F5070C" w:rsidTr="000844A3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926,2</w:t>
            </w:r>
          </w:p>
        </w:tc>
      </w:tr>
      <w:tr w:rsidR="00F5070C" w:rsidRPr="00F5070C" w:rsidTr="000844A3">
        <w:trPr>
          <w:trHeight w:val="21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1 172,6</w:t>
            </w:r>
          </w:p>
        </w:tc>
      </w:tr>
      <w:tr w:rsidR="00F5070C" w:rsidRPr="00F5070C" w:rsidTr="000844A3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1 172,6</w:t>
            </w:r>
          </w:p>
        </w:tc>
      </w:tr>
      <w:tr w:rsidR="00F5070C" w:rsidRPr="00F5070C" w:rsidTr="000844A3">
        <w:trPr>
          <w:trHeight w:val="84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1 172,6</w:t>
            </w:r>
          </w:p>
        </w:tc>
      </w:tr>
      <w:tr w:rsidR="00F5070C" w:rsidRPr="00F5070C" w:rsidTr="00D85F6F">
        <w:trPr>
          <w:trHeight w:val="18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1 172,6</w:t>
            </w:r>
          </w:p>
        </w:tc>
      </w:tr>
      <w:tr w:rsidR="00F5070C" w:rsidRPr="00F5070C" w:rsidTr="00D85F6F">
        <w:trPr>
          <w:trHeight w:val="9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01 2 01 00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1 172,6</w:t>
            </w:r>
          </w:p>
        </w:tc>
      </w:tr>
      <w:tr w:rsidR="00F5070C" w:rsidRPr="00F5070C" w:rsidTr="000844A3">
        <w:trPr>
          <w:trHeight w:val="34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1 172,6</w:t>
            </w:r>
          </w:p>
        </w:tc>
      </w:tr>
      <w:tr w:rsidR="00F5070C" w:rsidRPr="00F5070C" w:rsidTr="00D85F6F">
        <w:trPr>
          <w:trHeight w:val="44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010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D85F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383,2</w:t>
            </w:r>
          </w:p>
        </w:tc>
      </w:tr>
      <w:tr w:rsidR="00F5070C" w:rsidRPr="00F5070C" w:rsidTr="000844A3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91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383,2</w:t>
            </w:r>
          </w:p>
        </w:tc>
      </w:tr>
      <w:tr w:rsidR="00F5070C" w:rsidRPr="00F5070C" w:rsidTr="00D85F6F">
        <w:trPr>
          <w:trHeight w:val="29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91 0 00 000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383,2</w:t>
            </w:r>
          </w:p>
        </w:tc>
      </w:tr>
      <w:tr w:rsidR="00F5070C" w:rsidRPr="00F5070C" w:rsidTr="000844A3">
        <w:trPr>
          <w:trHeight w:val="33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381,2</w:t>
            </w:r>
          </w:p>
        </w:tc>
      </w:tr>
      <w:tr w:rsidR="00F5070C" w:rsidRPr="00F5070C" w:rsidTr="00D85F6F">
        <w:trPr>
          <w:trHeight w:val="1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</w:tr>
      <w:tr w:rsidR="00F5070C" w:rsidRPr="00F5070C" w:rsidTr="00D85F6F">
        <w:trPr>
          <w:trHeight w:val="60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D85F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8 886,4</w:t>
            </w:r>
          </w:p>
        </w:tc>
      </w:tr>
      <w:tr w:rsidR="00F5070C" w:rsidRPr="00F5070C" w:rsidTr="000844A3">
        <w:trPr>
          <w:trHeight w:val="91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8 886,4</w:t>
            </w:r>
          </w:p>
        </w:tc>
      </w:tr>
      <w:tr w:rsidR="00F5070C" w:rsidRPr="00F5070C" w:rsidTr="00D85F6F">
        <w:trPr>
          <w:trHeight w:val="84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8 886,4</w:t>
            </w:r>
          </w:p>
        </w:tc>
      </w:tr>
      <w:tr w:rsidR="00F5070C" w:rsidRPr="00F5070C" w:rsidTr="00D85F6F">
        <w:trPr>
          <w:trHeight w:val="14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деятельности органа местного самоуправления </w:t>
            </w: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тябрьского городского поселени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 886,4</w:t>
            </w:r>
          </w:p>
        </w:tc>
      </w:tr>
      <w:tr w:rsidR="00F5070C" w:rsidRPr="00F5070C" w:rsidTr="00D85F6F">
        <w:trPr>
          <w:trHeight w:val="38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01 2 01 0002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выполнения функций органами местного </w:t>
            </w:r>
            <w:r w:rsidR="00D85F6F">
              <w:rPr>
                <w:rFonts w:ascii="Times New Roman" w:eastAsia="Times New Roman" w:hAnsi="Times New Roman" w:cs="Times New Roman"/>
                <w:lang w:eastAsia="ru-RU"/>
              </w:rPr>
              <w:t>самоуправления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8 837,2</w:t>
            </w:r>
          </w:p>
        </w:tc>
      </w:tr>
      <w:tr w:rsidR="00F5070C" w:rsidRPr="00F5070C" w:rsidTr="00D85F6F">
        <w:trPr>
          <w:trHeight w:val="35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7 007,4</w:t>
            </w:r>
          </w:p>
        </w:tc>
      </w:tr>
      <w:tr w:rsidR="00F5070C" w:rsidRPr="00F5070C" w:rsidTr="00D85F6F">
        <w:trPr>
          <w:trHeight w:val="2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1 769,8</w:t>
            </w:r>
          </w:p>
        </w:tc>
      </w:tr>
      <w:tr w:rsidR="00F5070C" w:rsidRPr="00F5070C" w:rsidTr="00D85F6F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</w:tr>
      <w:tr w:rsidR="00F5070C" w:rsidRPr="00F5070C" w:rsidTr="000844A3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01 2 01 2П0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5,4</w:t>
            </w:r>
          </w:p>
        </w:tc>
      </w:tr>
      <w:tr w:rsidR="00F5070C" w:rsidRPr="00F5070C" w:rsidTr="00D85F6F">
        <w:trPr>
          <w:trHeight w:val="37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5,4</w:t>
            </w:r>
          </w:p>
        </w:tc>
      </w:tr>
      <w:tr w:rsidR="00F5070C" w:rsidRPr="00F5070C" w:rsidTr="00D85F6F">
        <w:trPr>
          <w:trHeight w:val="42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01 2 01 2П06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43,8</w:t>
            </w:r>
          </w:p>
        </w:tc>
      </w:tr>
      <w:tr w:rsidR="00F5070C" w:rsidRPr="00F5070C" w:rsidTr="000844A3">
        <w:trPr>
          <w:trHeight w:val="38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39,6</w:t>
            </w:r>
          </w:p>
        </w:tc>
      </w:tr>
      <w:tr w:rsidR="00F5070C" w:rsidRPr="00F5070C" w:rsidTr="00D85F6F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</w:tr>
      <w:tr w:rsidR="00F5070C" w:rsidRPr="00F5070C" w:rsidTr="000844A3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F5070C" w:rsidRPr="00F5070C" w:rsidTr="000844A3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F5070C" w:rsidRPr="00F5070C" w:rsidTr="00D85F6F">
        <w:trPr>
          <w:trHeight w:val="18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92 0 00 400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Передача части полномочий по формированию и исполнению бюджетов поселений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F5070C" w:rsidRPr="00F5070C" w:rsidTr="00D85F6F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F5070C" w:rsidRPr="00F5070C" w:rsidTr="00D85F6F">
        <w:trPr>
          <w:trHeight w:val="4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92 0 00 4006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Передача полномочий по осуществлению внешнего муниципального финансового контрол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F5070C" w:rsidRPr="00F5070C" w:rsidTr="00D85F6F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F5070C" w:rsidRPr="00F5070C" w:rsidTr="00D85F6F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011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760,0</w:t>
            </w:r>
          </w:p>
        </w:tc>
      </w:tr>
      <w:tr w:rsidR="00F5070C" w:rsidRPr="00F5070C" w:rsidTr="000844A3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760,0</w:t>
            </w:r>
          </w:p>
        </w:tc>
      </w:tr>
      <w:tr w:rsidR="00F5070C" w:rsidRPr="00F5070C" w:rsidTr="00D85F6F">
        <w:trPr>
          <w:trHeight w:val="28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92 0 00 10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Резервный фонд Администрации Октябрьского городского поселен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760,0</w:t>
            </w:r>
          </w:p>
        </w:tc>
      </w:tr>
      <w:tr w:rsidR="00F5070C" w:rsidRPr="00F5070C" w:rsidTr="00D85F6F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3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760,0</w:t>
            </w:r>
          </w:p>
        </w:tc>
      </w:tr>
      <w:tr w:rsidR="00F5070C" w:rsidRPr="00F5070C" w:rsidTr="00D85F6F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6 674,0</w:t>
            </w:r>
          </w:p>
        </w:tc>
      </w:tr>
      <w:tr w:rsidR="00F5070C" w:rsidRPr="00F5070C" w:rsidTr="000844A3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252,0</w:t>
            </w:r>
          </w:p>
        </w:tc>
      </w:tr>
      <w:tr w:rsidR="00F5070C" w:rsidRPr="00F5070C" w:rsidTr="000844A3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01 1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Подпрограмма «Формирование общедоступной информационно-коммуникационной сред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F5070C" w:rsidRPr="00F5070C" w:rsidTr="00D85F6F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01 1 01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информирования населен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F5070C" w:rsidRPr="00F5070C" w:rsidTr="00D85F6F">
        <w:trPr>
          <w:trHeight w:val="33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01 1 01 10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Расходы на информирование населения через средства массовой информации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F5070C" w:rsidRPr="00F5070C" w:rsidTr="00D85F6F">
        <w:trPr>
          <w:trHeight w:val="11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F5070C" w:rsidRPr="00F5070C" w:rsidTr="000844A3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</w:tr>
      <w:tr w:rsidR="00F5070C" w:rsidRPr="00F5070C" w:rsidTr="00D85F6F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деятельности органа местного самоуправления </w:t>
            </w: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тябрьского городского поселен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2,0</w:t>
            </w:r>
          </w:p>
        </w:tc>
      </w:tr>
      <w:tr w:rsidR="00F5070C" w:rsidRPr="00F5070C" w:rsidTr="00D85F6F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01 2 01 10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</w:tr>
      <w:tr w:rsidR="00F5070C" w:rsidRPr="00F5070C" w:rsidTr="00D85F6F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</w:tr>
      <w:tr w:rsidR="00F5070C" w:rsidRPr="00F5070C" w:rsidTr="000844A3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06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Управление земельными ресурсами и имуществом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5 919,0</w:t>
            </w:r>
          </w:p>
        </w:tc>
      </w:tr>
      <w:tr w:rsidR="00F5070C" w:rsidRPr="00F5070C" w:rsidTr="00D85F6F">
        <w:trPr>
          <w:trHeight w:val="31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06 1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Подпрограмма «Управление земельными ресурсам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154,5</w:t>
            </w:r>
          </w:p>
        </w:tc>
      </w:tr>
      <w:tr w:rsidR="00F5070C" w:rsidRPr="00F5070C" w:rsidTr="00D85F6F">
        <w:trPr>
          <w:trHeight w:val="2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06 1 01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Управление и распоряжение земельными участками на территории Октябрьского городского поселен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154,5</w:t>
            </w:r>
          </w:p>
        </w:tc>
      </w:tr>
      <w:tr w:rsidR="00F5070C" w:rsidRPr="00F5070C" w:rsidTr="00D85F6F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06 1 01 10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Подготовка земельных участков, собственность на которые не разграничена, к вовлечению в оборот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104,5</w:t>
            </w:r>
          </w:p>
        </w:tc>
      </w:tr>
      <w:tr w:rsidR="00F5070C" w:rsidRPr="00F5070C" w:rsidTr="00D85F6F">
        <w:trPr>
          <w:trHeight w:val="6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104,5</w:t>
            </w:r>
          </w:p>
        </w:tc>
      </w:tr>
      <w:tr w:rsidR="00F5070C" w:rsidRPr="00F5070C" w:rsidTr="00D85F6F">
        <w:trPr>
          <w:trHeight w:val="26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06 1 01 100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Распоряжение земельными участками, находящихся в собственности Ок</w:t>
            </w:r>
            <w:r w:rsidR="00D85F6F">
              <w:rPr>
                <w:rFonts w:ascii="Times New Roman" w:eastAsia="Times New Roman" w:hAnsi="Times New Roman" w:cs="Times New Roman"/>
                <w:lang w:eastAsia="ru-RU"/>
              </w:rPr>
              <w:t>тябрьского городского поселен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F5070C" w:rsidRPr="00F5070C" w:rsidTr="00D85F6F">
        <w:trPr>
          <w:trHeight w:val="16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F5070C" w:rsidRPr="00F5070C" w:rsidTr="000844A3">
        <w:trPr>
          <w:trHeight w:val="5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06 2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Подпрограмма «Управление муниципальным имуществом в Октябрьском городском поселении Октябрьского городского поселения Пермского края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5 764,5</w:t>
            </w:r>
          </w:p>
        </w:tc>
      </w:tr>
      <w:tr w:rsidR="00F5070C" w:rsidRPr="00F5070C" w:rsidTr="00D85F6F">
        <w:trPr>
          <w:trHeight w:val="1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06 2 01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Оптимизация состава муниципального имущества Октябрьского городского поселения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1 921,1</w:t>
            </w:r>
          </w:p>
        </w:tc>
      </w:tr>
      <w:tr w:rsidR="00F5070C" w:rsidRPr="00F5070C" w:rsidTr="00D85F6F">
        <w:trPr>
          <w:trHeight w:val="49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06 2 01 10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D85F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Управление, распоряжение, содержание и обслуживание муниципального имущества Октябрьского городского поселен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1 921,1</w:t>
            </w:r>
          </w:p>
        </w:tc>
      </w:tr>
      <w:tr w:rsidR="00F5070C" w:rsidRPr="00F5070C" w:rsidTr="00D85F6F">
        <w:trPr>
          <w:trHeight w:val="30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1 921,1</w:t>
            </w:r>
          </w:p>
        </w:tc>
      </w:tr>
      <w:tr w:rsidR="00F5070C" w:rsidRPr="00F5070C" w:rsidTr="00D85F6F">
        <w:trPr>
          <w:trHeight w:val="21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06 2 02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Приобретение имущества для муниципальных нужд Октябрьского городского поселения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3 843,4</w:t>
            </w:r>
          </w:p>
        </w:tc>
      </w:tr>
      <w:tr w:rsidR="00F5070C" w:rsidRPr="00F5070C" w:rsidTr="000844A3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06 2 02 10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Приобретение имущества в собственность Октябрьского городского поселен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3 843,4</w:t>
            </w:r>
          </w:p>
        </w:tc>
      </w:tr>
      <w:tr w:rsidR="00F5070C" w:rsidRPr="00F5070C" w:rsidTr="00D85F6F">
        <w:trPr>
          <w:trHeight w:val="39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3 843,4</w:t>
            </w:r>
          </w:p>
        </w:tc>
      </w:tr>
      <w:tr w:rsidR="00F5070C" w:rsidRPr="00F5070C" w:rsidTr="000844A3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503,0</w:t>
            </w:r>
          </w:p>
        </w:tc>
      </w:tr>
      <w:tr w:rsidR="00F5070C" w:rsidRPr="00F5070C" w:rsidTr="00D85F6F">
        <w:trPr>
          <w:trHeight w:val="24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92 0 00 4009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Передача части полномочий по ведению бюджетного учета и фо</w:t>
            </w:r>
            <w:r w:rsidR="00D85F6F">
              <w:rPr>
                <w:rFonts w:ascii="Times New Roman" w:eastAsia="Times New Roman" w:hAnsi="Times New Roman" w:cs="Times New Roman"/>
                <w:lang w:eastAsia="ru-RU"/>
              </w:rPr>
              <w:t>рмированию бюджетной отчетности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503,0</w:t>
            </w:r>
          </w:p>
        </w:tc>
      </w:tr>
      <w:tr w:rsidR="00F5070C" w:rsidRPr="00F5070C" w:rsidTr="00D85F6F">
        <w:trPr>
          <w:trHeight w:val="16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503,0</w:t>
            </w:r>
          </w:p>
        </w:tc>
      </w:tr>
      <w:tr w:rsidR="00F5070C" w:rsidRPr="00F5070C" w:rsidTr="000844A3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99,2</w:t>
            </w:r>
          </w:p>
        </w:tc>
      </w:tr>
      <w:tr w:rsidR="00F5070C" w:rsidRPr="00F5070C" w:rsidTr="00D85F6F">
        <w:trPr>
          <w:trHeight w:val="37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030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D85F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F5070C" w:rsidRPr="00F5070C" w:rsidTr="000844A3">
        <w:trPr>
          <w:trHeight w:val="110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02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F5070C" w:rsidRPr="00F5070C" w:rsidTr="00D85F6F">
        <w:trPr>
          <w:trHeight w:val="110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02 1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Подпрограмма «Предупреждение и ликвидация последствий чрезвычайных ситуаций и стихийных бедствий природного и техногенного характер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F5070C" w:rsidRPr="00F5070C" w:rsidTr="00D85F6F">
        <w:trPr>
          <w:trHeight w:val="55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02 1 01 000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Обеспечение безопасности в области защиты населения и территорий от чрезвычайных ситуаций природного, техногенного характер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F5070C" w:rsidRPr="00F5070C" w:rsidTr="00D85F6F">
        <w:trPr>
          <w:trHeight w:val="55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02 1 01 1001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F5070C" w:rsidRPr="00F5070C" w:rsidTr="00D85F6F">
        <w:trPr>
          <w:trHeight w:val="43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F5070C" w:rsidRPr="00F5070C" w:rsidTr="00D85F6F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031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1 114,6</w:t>
            </w:r>
          </w:p>
        </w:tc>
      </w:tr>
      <w:tr w:rsidR="00F5070C" w:rsidRPr="00F5070C" w:rsidTr="000844A3">
        <w:trPr>
          <w:trHeight w:val="110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02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1 114,6</w:t>
            </w:r>
          </w:p>
        </w:tc>
      </w:tr>
      <w:tr w:rsidR="00F5070C" w:rsidRPr="00F5070C" w:rsidTr="00D85F6F">
        <w:trPr>
          <w:trHeight w:val="36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02 2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Подпрограмма «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1 114,6</w:t>
            </w:r>
          </w:p>
        </w:tc>
      </w:tr>
      <w:tr w:rsidR="00F5070C" w:rsidRPr="00F5070C" w:rsidTr="00D85F6F">
        <w:trPr>
          <w:trHeight w:val="30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02 2 01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Реализация мер по обеспечению пожарной безопасности на территории Октябрьского городского поселен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1 114,6</w:t>
            </w:r>
          </w:p>
        </w:tc>
      </w:tr>
      <w:tr w:rsidR="00F5070C" w:rsidRPr="00F5070C" w:rsidTr="00D85F6F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02 2 01 10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1 114,6</w:t>
            </w:r>
          </w:p>
        </w:tc>
      </w:tr>
      <w:tr w:rsidR="00F5070C" w:rsidRPr="00F5070C" w:rsidTr="00D85F6F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999,4</w:t>
            </w:r>
          </w:p>
        </w:tc>
      </w:tr>
      <w:tr w:rsidR="00F5070C" w:rsidRPr="00F5070C" w:rsidTr="00D85F6F">
        <w:trPr>
          <w:trHeight w:val="25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109,2</w:t>
            </w:r>
          </w:p>
        </w:tc>
      </w:tr>
      <w:tr w:rsidR="00F5070C" w:rsidRPr="00F5070C" w:rsidTr="00D85F6F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</w:tr>
      <w:tr w:rsidR="00F5070C" w:rsidRPr="00F5070C" w:rsidTr="00D85F6F">
        <w:trPr>
          <w:trHeight w:val="18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031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134,6</w:t>
            </w:r>
          </w:p>
        </w:tc>
      </w:tr>
      <w:tr w:rsidR="00F5070C" w:rsidRPr="00F5070C" w:rsidTr="000844A3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134,6</w:t>
            </w:r>
          </w:p>
        </w:tc>
      </w:tr>
      <w:tr w:rsidR="00F5070C" w:rsidRPr="00F5070C" w:rsidTr="00D85F6F">
        <w:trPr>
          <w:trHeight w:val="18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92 0 00 SП0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134,6</w:t>
            </w:r>
          </w:p>
        </w:tc>
      </w:tr>
      <w:tr w:rsidR="00F5070C" w:rsidRPr="00F5070C" w:rsidTr="000844A3">
        <w:trPr>
          <w:trHeight w:val="33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134,6</w:t>
            </w:r>
          </w:p>
        </w:tc>
      </w:tr>
      <w:tr w:rsidR="00F5070C" w:rsidRPr="00F5070C" w:rsidTr="00D85F6F">
        <w:trPr>
          <w:trHeight w:val="13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Пермского кра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84,1</w:t>
            </w:r>
          </w:p>
        </w:tc>
      </w:tr>
      <w:tr w:rsidR="00F5070C" w:rsidRPr="00F5070C" w:rsidTr="00D85F6F">
        <w:trPr>
          <w:trHeight w:val="15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Октябрьского городского поселен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50,5</w:t>
            </w:r>
          </w:p>
        </w:tc>
      </w:tr>
      <w:tr w:rsidR="00F5070C" w:rsidRPr="00F5070C" w:rsidTr="00D85F6F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669,1</w:t>
            </w:r>
          </w:p>
        </w:tc>
      </w:tr>
      <w:tr w:rsidR="00F5070C" w:rsidRPr="00F5070C" w:rsidTr="00D85F6F">
        <w:trPr>
          <w:trHeight w:val="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040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321,0</w:t>
            </w:r>
          </w:p>
        </w:tc>
      </w:tr>
      <w:tr w:rsidR="00F5070C" w:rsidRPr="00F5070C" w:rsidTr="000844A3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321,0</w:t>
            </w:r>
          </w:p>
        </w:tc>
      </w:tr>
      <w:tr w:rsidR="00F5070C" w:rsidRPr="00F5070C" w:rsidTr="00D85F6F">
        <w:trPr>
          <w:trHeight w:val="44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92 0 00 2У09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302,2</w:t>
            </w:r>
          </w:p>
        </w:tc>
      </w:tr>
      <w:tr w:rsidR="00F5070C" w:rsidRPr="00F5070C" w:rsidTr="00D85F6F">
        <w:trPr>
          <w:trHeight w:val="9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302,2</w:t>
            </w:r>
          </w:p>
        </w:tc>
      </w:tr>
      <w:tr w:rsidR="00F5070C" w:rsidRPr="00F5070C" w:rsidTr="000844A3">
        <w:trPr>
          <w:trHeight w:val="110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92 0 00 2У1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18,8</w:t>
            </w:r>
          </w:p>
        </w:tc>
      </w:tr>
      <w:tr w:rsidR="00F5070C" w:rsidRPr="00F5070C" w:rsidTr="00D85F6F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18,8</w:t>
            </w:r>
          </w:p>
        </w:tc>
      </w:tr>
      <w:tr w:rsidR="00F5070C" w:rsidRPr="00F5070C" w:rsidTr="00D85F6F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040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Водное хозяйство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F5070C" w:rsidRPr="00F5070C" w:rsidTr="00D85F6F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F5070C" w:rsidRPr="00F5070C" w:rsidTr="00D85F6F">
        <w:trPr>
          <w:trHeight w:val="56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92 0 00 1007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по обязательному страхованию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F5070C" w:rsidRPr="00F5070C" w:rsidTr="00D85F6F">
        <w:trPr>
          <w:trHeight w:val="213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F5070C" w:rsidRPr="00F5070C" w:rsidTr="000844A3">
        <w:trPr>
          <w:trHeight w:val="2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040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Транспорт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</w:tr>
      <w:tr w:rsidR="00F5070C" w:rsidRPr="00F5070C" w:rsidTr="00D85F6F">
        <w:trPr>
          <w:trHeight w:val="43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F5070C" w:rsidRPr="00F5070C" w:rsidTr="00D85F6F">
        <w:trPr>
          <w:trHeight w:val="50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03 1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дорожной деятель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F5070C" w:rsidRPr="00F5070C" w:rsidTr="00D85F6F">
        <w:trPr>
          <w:trHeight w:val="44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03 1 02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обеспечения населения услугами транспорт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F5070C" w:rsidRPr="00F5070C" w:rsidTr="000844A3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03 1 02 10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хозяйствующим субъектам, осуществляющим пассажирские перевозки автомобильным транспортом общего пользования на муниципальных маршрутках регулярных перевозок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F5070C" w:rsidRPr="00F5070C" w:rsidTr="00D85F6F">
        <w:trPr>
          <w:trHeight w:val="49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F5070C" w:rsidRPr="00F5070C" w:rsidTr="000844A3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598,1</w:t>
            </w:r>
          </w:p>
        </w:tc>
      </w:tr>
      <w:tr w:rsidR="00F5070C" w:rsidRPr="00F5070C" w:rsidTr="00D85F6F">
        <w:trPr>
          <w:trHeight w:val="42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11 598,1</w:t>
            </w:r>
          </w:p>
        </w:tc>
      </w:tr>
      <w:tr w:rsidR="00F5070C" w:rsidRPr="00F5070C" w:rsidTr="00D85F6F">
        <w:trPr>
          <w:trHeight w:val="50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03 1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дорожной деятель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11 598,1</w:t>
            </w:r>
          </w:p>
        </w:tc>
      </w:tr>
      <w:tr w:rsidR="00F5070C" w:rsidRPr="00F5070C" w:rsidTr="00D85F6F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03 1 01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автомобильных дорог Октябрьского городского поселен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11 598,1</w:t>
            </w:r>
          </w:p>
        </w:tc>
      </w:tr>
      <w:tr w:rsidR="00F5070C" w:rsidRPr="00F5070C" w:rsidTr="000844A3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03 1 01 10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6 195,4</w:t>
            </w:r>
          </w:p>
        </w:tc>
      </w:tr>
      <w:tr w:rsidR="00F5070C" w:rsidRPr="00F5070C" w:rsidTr="00D85F6F">
        <w:trPr>
          <w:trHeight w:val="26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6 195,4</w:t>
            </w:r>
          </w:p>
        </w:tc>
      </w:tr>
      <w:tr w:rsidR="00F5070C" w:rsidRPr="00F5070C" w:rsidTr="000844A3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03 1 01 100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4 225,5</w:t>
            </w:r>
          </w:p>
        </w:tc>
      </w:tr>
      <w:tr w:rsidR="00F5070C" w:rsidRPr="00F5070C" w:rsidTr="00D85F6F">
        <w:trPr>
          <w:trHeight w:val="36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4 225,5</w:t>
            </w:r>
          </w:p>
        </w:tc>
      </w:tr>
      <w:tr w:rsidR="00F5070C" w:rsidRPr="00F5070C" w:rsidTr="000844A3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03 1 01 ST0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1 177,2</w:t>
            </w:r>
          </w:p>
        </w:tc>
      </w:tr>
      <w:tr w:rsidR="00F5070C" w:rsidRPr="00F5070C" w:rsidTr="00D85F6F">
        <w:trPr>
          <w:trHeight w:val="24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1 177,2</w:t>
            </w:r>
          </w:p>
        </w:tc>
      </w:tr>
      <w:tr w:rsidR="00F5070C" w:rsidRPr="00F5070C" w:rsidTr="00D85F6F">
        <w:trPr>
          <w:trHeight w:val="12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F5070C" w:rsidRPr="00F5070C" w:rsidTr="000844A3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F5070C" w:rsidRPr="00F5070C" w:rsidTr="00D85F6F">
        <w:trPr>
          <w:trHeight w:val="22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92 0 00 101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градостроительной деятельности на территории Октябрьского городского поселен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F5070C" w:rsidRPr="00F5070C" w:rsidTr="00D85F6F">
        <w:trPr>
          <w:trHeight w:val="14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F5070C" w:rsidRPr="00F5070C" w:rsidTr="00D85F6F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496,0</w:t>
            </w:r>
          </w:p>
        </w:tc>
      </w:tr>
      <w:tr w:rsidR="00F5070C" w:rsidRPr="00F5070C" w:rsidTr="00D85F6F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050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Жилищное хозяйство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672,2</w:t>
            </w:r>
          </w:p>
        </w:tc>
      </w:tr>
      <w:tr w:rsidR="00F5070C" w:rsidRPr="00F5070C" w:rsidTr="00D85F6F">
        <w:trPr>
          <w:trHeight w:val="828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672,2</w:t>
            </w:r>
          </w:p>
        </w:tc>
      </w:tr>
      <w:tr w:rsidR="00F5070C" w:rsidRPr="00F5070C" w:rsidTr="00D85F6F">
        <w:trPr>
          <w:trHeight w:val="28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03 2 00 0000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672,2</w:t>
            </w:r>
          </w:p>
        </w:tc>
      </w:tr>
      <w:tr w:rsidR="00F5070C" w:rsidRPr="00F5070C" w:rsidTr="00D85F6F">
        <w:trPr>
          <w:trHeight w:val="9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03 2 01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и модернизация жилищного фонда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672,2</w:t>
            </w:r>
          </w:p>
        </w:tc>
      </w:tr>
      <w:tr w:rsidR="00F5070C" w:rsidRPr="00F5070C" w:rsidTr="00D85F6F">
        <w:trPr>
          <w:trHeight w:val="25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03 2 01 10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520,0</w:t>
            </w:r>
          </w:p>
        </w:tc>
      </w:tr>
      <w:tr w:rsidR="00F5070C" w:rsidRPr="00F5070C" w:rsidTr="00D85F6F">
        <w:trPr>
          <w:trHeight w:val="13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520,0</w:t>
            </w:r>
          </w:p>
        </w:tc>
      </w:tr>
      <w:tr w:rsidR="00F5070C" w:rsidRPr="00F5070C" w:rsidTr="00D85F6F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03 2 01 100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42,2</w:t>
            </w:r>
          </w:p>
        </w:tc>
      </w:tr>
      <w:tr w:rsidR="00F5070C" w:rsidRPr="00F5070C" w:rsidTr="00D85F6F">
        <w:trPr>
          <w:trHeight w:val="34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42,2</w:t>
            </w:r>
          </w:p>
        </w:tc>
      </w:tr>
      <w:tr w:rsidR="00F5070C" w:rsidRPr="00F5070C" w:rsidTr="00D85F6F">
        <w:trPr>
          <w:trHeight w:val="25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03 2 01 1003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Уплата взносов на капитальный ремонт общего имущества в многоквартирных домах, в которых квартиры находятся в муниципальной собственности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110,0</w:t>
            </w:r>
          </w:p>
        </w:tc>
      </w:tr>
      <w:tr w:rsidR="00F5070C" w:rsidRPr="00F5070C" w:rsidTr="00D85F6F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110,0</w:t>
            </w:r>
          </w:p>
        </w:tc>
      </w:tr>
      <w:tr w:rsidR="00F5070C" w:rsidRPr="00F5070C" w:rsidTr="00D85F6F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4 783,5</w:t>
            </w:r>
          </w:p>
        </w:tc>
      </w:tr>
      <w:tr w:rsidR="00F5070C" w:rsidRPr="00F5070C" w:rsidTr="00D85F6F">
        <w:trPr>
          <w:trHeight w:val="39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4 783,5</w:t>
            </w:r>
          </w:p>
        </w:tc>
      </w:tr>
      <w:tr w:rsidR="00F5070C" w:rsidRPr="00F5070C" w:rsidTr="00D85F6F">
        <w:trPr>
          <w:trHeight w:val="62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03 2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4 783,5</w:t>
            </w:r>
          </w:p>
        </w:tc>
      </w:tr>
      <w:tr w:rsidR="00F5070C" w:rsidRPr="00F5070C" w:rsidTr="00D85F6F">
        <w:trPr>
          <w:trHeight w:val="26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03 2 03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объектов инженерной инфраструктуры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4 783,5</w:t>
            </w:r>
          </w:p>
        </w:tc>
      </w:tr>
      <w:tr w:rsidR="00F5070C" w:rsidRPr="00F5070C" w:rsidTr="000844A3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03 2 03 10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2 733,5</w:t>
            </w:r>
          </w:p>
        </w:tc>
      </w:tr>
      <w:tr w:rsidR="00F5070C" w:rsidRPr="00F5070C" w:rsidTr="00D85F6F">
        <w:trPr>
          <w:trHeight w:val="17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2 733,5</w:t>
            </w:r>
          </w:p>
        </w:tc>
      </w:tr>
      <w:tr w:rsidR="00F5070C" w:rsidRPr="00F5070C" w:rsidTr="00D85F6F">
        <w:trPr>
          <w:trHeight w:val="22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03 2 03 100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Возмещение недополученных доходов организациям, предоставляющим населению услуги теплоснабжен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1 250,0</w:t>
            </w:r>
          </w:p>
        </w:tc>
      </w:tr>
      <w:tr w:rsidR="00F5070C" w:rsidRPr="00F5070C" w:rsidTr="00D85F6F">
        <w:trPr>
          <w:trHeight w:val="56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1 250,0</w:t>
            </w:r>
          </w:p>
        </w:tc>
      </w:tr>
      <w:tr w:rsidR="00F5070C" w:rsidRPr="00F5070C" w:rsidTr="000844A3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03 2 03 100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Возмещение недополученных доходов организациям, предоставляющим населению услуги водоснабжения и водоотведен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F5070C" w:rsidRPr="00F5070C" w:rsidTr="00D85F6F">
        <w:trPr>
          <w:trHeight w:val="56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F5070C" w:rsidRPr="00F5070C" w:rsidTr="00D85F6F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8 040,3</w:t>
            </w:r>
          </w:p>
        </w:tc>
      </w:tr>
      <w:tr w:rsidR="00F5070C" w:rsidRPr="00F5070C" w:rsidTr="000844A3">
        <w:trPr>
          <w:trHeight w:val="80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7 194,4</w:t>
            </w:r>
          </w:p>
        </w:tc>
      </w:tr>
      <w:tr w:rsidR="00F5070C" w:rsidRPr="00F5070C" w:rsidTr="000844A3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03 3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Подпрограмма «Благоустройство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7 194,4</w:t>
            </w:r>
          </w:p>
        </w:tc>
      </w:tr>
      <w:tr w:rsidR="00F5070C" w:rsidRPr="00F5070C" w:rsidTr="00D85F6F">
        <w:trPr>
          <w:trHeight w:val="23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03 3 01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Реализация мер направленных на благоустройство территории Октябрьского городского поселен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7 194,4</w:t>
            </w:r>
          </w:p>
        </w:tc>
      </w:tr>
      <w:tr w:rsidR="00F5070C" w:rsidRPr="00F5070C" w:rsidTr="00D85F6F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03 3 01 10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Уличное освещение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4 620,0</w:t>
            </w:r>
          </w:p>
        </w:tc>
      </w:tr>
      <w:tr w:rsidR="00F5070C" w:rsidRPr="00F5070C" w:rsidTr="00D85F6F">
        <w:trPr>
          <w:trHeight w:val="30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4 620,0</w:t>
            </w:r>
          </w:p>
        </w:tc>
      </w:tr>
      <w:tr w:rsidR="00F5070C" w:rsidRPr="00F5070C" w:rsidTr="00D85F6F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03 3 01 100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F5070C" w:rsidRPr="00F5070C" w:rsidTr="00D85F6F">
        <w:trPr>
          <w:trHeight w:val="14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обеспечения </w:t>
            </w: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,0</w:t>
            </w:r>
          </w:p>
        </w:tc>
      </w:tr>
      <w:tr w:rsidR="00F5070C" w:rsidRPr="00F5070C" w:rsidTr="00D85F6F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03 3 01 1003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2 106,4</w:t>
            </w:r>
          </w:p>
        </w:tc>
      </w:tr>
      <w:tr w:rsidR="00F5070C" w:rsidRPr="00F5070C" w:rsidTr="00D85F6F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2 064,4</w:t>
            </w:r>
          </w:p>
        </w:tc>
      </w:tr>
      <w:tr w:rsidR="00F5070C" w:rsidRPr="00F5070C" w:rsidTr="00D85F6F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42,0</w:t>
            </w:r>
          </w:p>
        </w:tc>
      </w:tr>
      <w:tr w:rsidR="00F5070C" w:rsidRPr="00F5070C" w:rsidTr="000844A3">
        <w:trPr>
          <w:trHeight w:val="54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03 3 01 401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 xml:space="preserve">Передача части полномочий на обустройство сквера и парка культуры и отдыха в </w:t>
            </w:r>
            <w:proofErr w:type="spellStart"/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п.Октябрьский</w:t>
            </w:r>
            <w:proofErr w:type="spellEnd"/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 xml:space="preserve"> Октябрьского района Пермского края в 2019 году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368,0</w:t>
            </w:r>
          </w:p>
        </w:tc>
      </w:tr>
      <w:tr w:rsidR="00F5070C" w:rsidRPr="00F5070C" w:rsidTr="00D85F6F">
        <w:trPr>
          <w:trHeight w:val="6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368,0</w:t>
            </w:r>
          </w:p>
        </w:tc>
      </w:tr>
      <w:tr w:rsidR="00F5070C" w:rsidRPr="00F5070C" w:rsidTr="00D85F6F">
        <w:trPr>
          <w:trHeight w:val="3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07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Формирование современной городской среды в Октябрьском городском поселении Октябрьского муници</w:t>
            </w:r>
            <w:r w:rsidR="00D85F6F">
              <w:rPr>
                <w:rFonts w:ascii="Times New Roman" w:eastAsia="Times New Roman" w:hAnsi="Times New Roman" w:cs="Times New Roman"/>
                <w:lang w:eastAsia="ru-RU"/>
              </w:rPr>
              <w:t>пального района Пермского края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845,9</w:t>
            </w:r>
          </w:p>
        </w:tc>
      </w:tr>
      <w:tr w:rsidR="00F5070C" w:rsidRPr="00F5070C" w:rsidTr="000844A3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07 1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Подпрограмма "Реализация мероприятий по формированию современной городской среды в Октябрьском городском поселении Октябрьского муници</w:t>
            </w:r>
            <w:r w:rsidR="00D85F6F">
              <w:rPr>
                <w:rFonts w:ascii="Times New Roman" w:eastAsia="Times New Roman" w:hAnsi="Times New Roman" w:cs="Times New Roman"/>
                <w:lang w:eastAsia="ru-RU"/>
              </w:rPr>
              <w:t>пального района Пермского края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845,9</w:t>
            </w:r>
          </w:p>
        </w:tc>
      </w:tr>
      <w:tr w:rsidR="00F5070C" w:rsidRPr="00F5070C" w:rsidTr="00D85F6F">
        <w:trPr>
          <w:trHeight w:val="4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07 1 01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Приоритетный проект «Формирование комфортной городской среды, за исключением мероприятий, финансируемых за счет средств дорожного фонда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845,9</w:t>
            </w:r>
          </w:p>
        </w:tc>
      </w:tr>
      <w:tr w:rsidR="00F5070C" w:rsidRPr="00F5070C" w:rsidTr="000844A3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07 1 01 10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845,9</w:t>
            </w:r>
          </w:p>
        </w:tc>
      </w:tr>
      <w:tr w:rsidR="00F5070C" w:rsidRPr="00F5070C" w:rsidTr="00D85F6F">
        <w:trPr>
          <w:trHeight w:val="25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845,9</w:t>
            </w:r>
          </w:p>
        </w:tc>
      </w:tr>
      <w:tr w:rsidR="00F5070C" w:rsidRPr="00F5070C" w:rsidTr="00060BC4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местного бюджета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845,9</w:t>
            </w:r>
          </w:p>
        </w:tc>
      </w:tr>
      <w:tr w:rsidR="00F5070C" w:rsidRPr="00F5070C" w:rsidTr="000844A3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060BC4" w:rsidP="000844A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885,0</w:t>
            </w:r>
          </w:p>
        </w:tc>
      </w:tr>
      <w:tr w:rsidR="00F5070C" w:rsidRPr="00F5070C" w:rsidTr="00060BC4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3 885,0</w:t>
            </w:r>
          </w:p>
        </w:tc>
      </w:tr>
      <w:tr w:rsidR="00F5070C" w:rsidRPr="00F5070C" w:rsidTr="000844A3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04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3 855,0</w:t>
            </w:r>
          </w:p>
        </w:tc>
      </w:tr>
      <w:tr w:rsidR="00F5070C" w:rsidRPr="00F5070C" w:rsidTr="000844A3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04 1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3 855,0</w:t>
            </w:r>
          </w:p>
        </w:tc>
      </w:tr>
      <w:tr w:rsidR="00F5070C" w:rsidRPr="00F5070C" w:rsidTr="00060BC4">
        <w:trPr>
          <w:trHeight w:val="38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04 1 01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культуры на территории Октябрьского городского поселен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3 855,0</w:t>
            </w:r>
          </w:p>
        </w:tc>
      </w:tr>
      <w:tr w:rsidR="00F5070C" w:rsidRPr="00F5070C" w:rsidTr="00060BC4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04 1 01 0006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казенных учреждений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3 855,0</w:t>
            </w:r>
          </w:p>
        </w:tc>
      </w:tr>
      <w:tr w:rsidR="00F5070C" w:rsidRPr="00F5070C" w:rsidTr="00060BC4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1 937,9</w:t>
            </w:r>
          </w:p>
        </w:tc>
      </w:tr>
      <w:tr w:rsidR="00F5070C" w:rsidRPr="00F5070C" w:rsidTr="00060BC4">
        <w:trPr>
          <w:trHeight w:val="19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1 788,5</w:t>
            </w:r>
          </w:p>
        </w:tc>
      </w:tr>
      <w:tr w:rsidR="00F5070C" w:rsidRPr="00F5070C" w:rsidTr="00060BC4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местного бюджета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1 733,5</w:t>
            </w:r>
          </w:p>
        </w:tc>
      </w:tr>
      <w:tr w:rsidR="00F5070C" w:rsidRPr="00F5070C" w:rsidTr="00060BC4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За счет </w:t>
            </w:r>
            <w:proofErr w:type="spellStart"/>
            <w:r w:rsidRPr="00F507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небюджета</w:t>
            </w:r>
            <w:proofErr w:type="spellEnd"/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55,0</w:t>
            </w:r>
          </w:p>
        </w:tc>
      </w:tr>
      <w:tr w:rsidR="00F5070C" w:rsidRPr="00F5070C" w:rsidTr="00060BC4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128,6</w:t>
            </w:r>
          </w:p>
        </w:tc>
      </w:tr>
      <w:tr w:rsidR="00F5070C" w:rsidRPr="00F5070C" w:rsidTr="000844A3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F5070C" w:rsidRPr="00F5070C" w:rsidTr="000844A3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92 0 00 100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Расходы по организации библиотечного обслуживания населения, комплектование библиотечных фондов поселений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F5070C" w:rsidRPr="00F5070C" w:rsidTr="000844A3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F5070C" w:rsidRPr="00F5070C" w:rsidTr="00060BC4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90,6</w:t>
            </w:r>
          </w:p>
        </w:tc>
      </w:tr>
      <w:tr w:rsidR="00F5070C" w:rsidRPr="00F5070C" w:rsidTr="00060BC4">
        <w:trPr>
          <w:trHeight w:val="7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100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1 305,4</w:t>
            </w:r>
          </w:p>
        </w:tc>
      </w:tr>
      <w:tr w:rsidR="00F5070C" w:rsidRPr="00F5070C" w:rsidTr="00060BC4">
        <w:trPr>
          <w:trHeight w:val="37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05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901,4</w:t>
            </w:r>
          </w:p>
        </w:tc>
      </w:tr>
      <w:tr w:rsidR="00F5070C" w:rsidRPr="00F5070C" w:rsidTr="00060BC4">
        <w:trPr>
          <w:trHeight w:val="428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05 1 00 000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901,4</w:t>
            </w:r>
          </w:p>
        </w:tc>
      </w:tr>
      <w:tr w:rsidR="00F5070C" w:rsidRPr="00F5070C" w:rsidTr="00060BC4">
        <w:trPr>
          <w:trHeight w:val="288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05 1 02 0000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Предоставление дополнительных выплат отдельным категориям граждан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901,4</w:t>
            </w:r>
          </w:p>
        </w:tc>
      </w:tr>
      <w:tr w:rsidR="00F5070C" w:rsidRPr="00F5070C" w:rsidTr="000844A3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05 1 02 90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Выплата пенсий за выслугу лет муниципальным служащим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901,4</w:t>
            </w:r>
          </w:p>
        </w:tc>
      </w:tr>
      <w:tr w:rsidR="00F5070C" w:rsidRPr="00F5070C" w:rsidTr="000844A3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901,4</w:t>
            </w:r>
          </w:p>
        </w:tc>
      </w:tr>
      <w:tr w:rsidR="00F5070C" w:rsidRPr="00F5070C" w:rsidTr="000844A3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404,0</w:t>
            </w:r>
          </w:p>
        </w:tc>
      </w:tr>
      <w:tr w:rsidR="00F5070C" w:rsidRPr="00F5070C" w:rsidTr="00060BC4">
        <w:trPr>
          <w:trHeight w:val="7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92 0 00 900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Пенсии за выслугу лет лицам, замещавшим выборные муниципальные должности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404,0</w:t>
            </w:r>
          </w:p>
        </w:tc>
      </w:tr>
      <w:tr w:rsidR="00F5070C" w:rsidRPr="00F5070C" w:rsidTr="00060BC4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404,0</w:t>
            </w:r>
          </w:p>
        </w:tc>
      </w:tr>
      <w:tr w:rsidR="00F5070C" w:rsidRPr="00F5070C" w:rsidTr="00060BC4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100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785,2</w:t>
            </w:r>
          </w:p>
        </w:tc>
      </w:tr>
      <w:tr w:rsidR="00F5070C" w:rsidRPr="00F5070C" w:rsidTr="00060BC4">
        <w:trPr>
          <w:trHeight w:val="29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05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745,2</w:t>
            </w:r>
          </w:p>
        </w:tc>
      </w:tr>
      <w:tr w:rsidR="00F5070C" w:rsidRPr="00F5070C" w:rsidTr="000844A3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05 1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745,2</w:t>
            </w:r>
          </w:p>
        </w:tc>
      </w:tr>
      <w:tr w:rsidR="00F5070C" w:rsidRPr="00F5070C" w:rsidTr="000844A3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05 1 01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Меры социальной поддержки отдельным категориям граждан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745,2</w:t>
            </w:r>
          </w:p>
        </w:tc>
      </w:tr>
      <w:tr w:rsidR="00F5070C" w:rsidRPr="00F5070C" w:rsidTr="00060BC4">
        <w:trPr>
          <w:trHeight w:val="54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05 1 01 L018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в рамках федеральной целевой программы "Устойчивое развитие сельских территорий на 2014-201</w:t>
            </w:r>
            <w:r w:rsidR="00060BC4">
              <w:rPr>
                <w:rFonts w:ascii="Times New Roman" w:eastAsia="Times New Roman" w:hAnsi="Times New Roman" w:cs="Times New Roman"/>
                <w:lang w:eastAsia="ru-RU"/>
              </w:rPr>
              <w:t>7 годы и на период до 2020 года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382,9</w:t>
            </w:r>
          </w:p>
        </w:tc>
      </w:tr>
      <w:tr w:rsidR="00F5070C" w:rsidRPr="00F5070C" w:rsidTr="00060BC4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70C" w:rsidRPr="00F5070C" w:rsidRDefault="00F5070C" w:rsidP="00F5070C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382,9</w:t>
            </w:r>
          </w:p>
        </w:tc>
      </w:tr>
      <w:tr w:rsidR="00F5070C" w:rsidRPr="00F5070C" w:rsidTr="00060BC4">
        <w:trPr>
          <w:trHeight w:val="66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05 1 01 L497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70C" w:rsidRPr="00F5070C" w:rsidRDefault="00F5070C" w:rsidP="00F5070C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обеспечению жильем молодых семей государственной программы Российской Федерации "Обеспечение доступным и комфортным жильем и коммунальными услугам</w:t>
            </w:r>
            <w:r w:rsidR="00060BC4">
              <w:rPr>
                <w:rFonts w:ascii="Times New Roman" w:eastAsia="Times New Roman" w:hAnsi="Times New Roman" w:cs="Times New Roman"/>
                <w:lang w:eastAsia="ru-RU"/>
              </w:rPr>
              <w:t>и граждан Российской Федерации"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305,0</w:t>
            </w:r>
          </w:p>
        </w:tc>
      </w:tr>
      <w:tr w:rsidR="00F5070C" w:rsidRPr="00F5070C" w:rsidTr="00060BC4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70C" w:rsidRPr="00F5070C" w:rsidRDefault="00F5070C" w:rsidP="00F5070C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305,0</w:t>
            </w:r>
          </w:p>
        </w:tc>
      </w:tr>
      <w:tr w:rsidR="00F5070C" w:rsidRPr="00F5070C" w:rsidTr="000844A3">
        <w:trPr>
          <w:trHeight w:val="138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05 1 01 2С18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57,3</w:t>
            </w:r>
          </w:p>
        </w:tc>
      </w:tr>
      <w:tr w:rsidR="00F5070C" w:rsidRPr="00F5070C" w:rsidTr="00060BC4">
        <w:trPr>
          <w:trHeight w:val="45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17,5</w:t>
            </w:r>
          </w:p>
        </w:tc>
      </w:tr>
      <w:tr w:rsidR="00F5070C" w:rsidRPr="00F5070C" w:rsidTr="00060BC4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39,8</w:t>
            </w:r>
          </w:p>
        </w:tc>
      </w:tr>
      <w:tr w:rsidR="00F5070C" w:rsidRPr="00F5070C" w:rsidTr="000844A3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F5070C" w:rsidRPr="00F5070C" w:rsidTr="000844A3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92 0 00 101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Оказание разовой материальной помощи гражданам поселения, пострадавшим от пожара, за счет средств резервного фонда Администрации Октябрьского городского поселен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F5070C" w:rsidRPr="00F5070C" w:rsidTr="00060BC4">
        <w:trPr>
          <w:trHeight w:val="14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F5070C" w:rsidRPr="00F5070C" w:rsidTr="00060BC4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F5070C" w:rsidRPr="00F5070C" w:rsidTr="00060BC4">
        <w:trPr>
          <w:trHeight w:val="7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F5070C" w:rsidRPr="00F5070C" w:rsidTr="00060BC4">
        <w:trPr>
          <w:trHeight w:val="828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04 0 00 000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F5070C" w:rsidRPr="00F5070C" w:rsidTr="00060BC4">
        <w:trPr>
          <w:trHeight w:val="528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04 2 00 0000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F5070C" w:rsidRPr="00F5070C" w:rsidTr="00060BC4">
        <w:trPr>
          <w:trHeight w:val="18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04 2 01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Обеспечение условий для развития физической культуры и спорта на территории Октябрьского городского поселен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F5070C" w:rsidRPr="00F5070C" w:rsidTr="00060BC4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04 2 01 10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по физической культуре и спорту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F5070C" w:rsidRPr="00F5070C" w:rsidTr="00060BC4">
        <w:trPr>
          <w:trHeight w:val="35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0C" w:rsidRPr="00F5070C" w:rsidRDefault="00F5070C" w:rsidP="000844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F5070C" w:rsidRPr="00F5070C" w:rsidTr="000844A3">
        <w:trPr>
          <w:trHeight w:val="288"/>
        </w:trPr>
        <w:tc>
          <w:tcPr>
            <w:tcW w:w="44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ы бюджета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0C" w:rsidRPr="00F5070C" w:rsidRDefault="00F5070C" w:rsidP="00F507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07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 416,1</w:t>
            </w:r>
          </w:p>
        </w:tc>
      </w:tr>
    </w:tbl>
    <w:p w:rsidR="000844A3" w:rsidRDefault="000844A3" w:rsidP="0048707C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0844A3" w:rsidSect="005A166E">
          <w:pgSz w:w="11907" w:h="16834" w:code="9"/>
          <w:pgMar w:top="1134" w:right="851" w:bottom="1134" w:left="1418" w:header="0" w:footer="0" w:gutter="0"/>
          <w:cols w:space="708"/>
          <w:noEndnote/>
          <w:titlePg/>
          <w:docGrid w:linePitch="326"/>
        </w:sectPr>
      </w:pPr>
    </w:p>
    <w:p w:rsidR="000844A3" w:rsidRPr="000844A3" w:rsidRDefault="000844A3" w:rsidP="000844A3">
      <w:pPr>
        <w:jc w:val="right"/>
        <w:rPr>
          <w:rFonts w:ascii="Times New Roman" w:hAnsi="Times New Roman" w:cs="Times New Roman"/>
          <w:sz w:val="24"/>
          <w:szCs w:val="24"/>
        </w:rPr>
      </w:pPr>
      <w:r w:rsidRPr="000844A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0844A3" w:rsidRPr="000844A3" w:rsidRDefault="000844A3" w:rsidP="000844A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:rsidR="000844A3" w:rsidRPr="000844A3" w:rsidRDefault="000844A3" w:rsidP="000844A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5070C" w:rsidRDefault="00060BC4" w:rsidP="004870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4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ОКТЯБРЬСКОГО ГОРОДСКОГО ПОСЕЛЕНИЯ НА 2019 ГОД, ТЫС. РУБ.</w:t>
      </w:r>
    </w:p>
    <w:p w:rsidR="00F5070C" w:rsidRDefault="00F5070C" w:rsidP="004870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43"/>
        <w:gridCol w:w="550"/>
        <w:gridCol w:w="6661"/>
        <w:gridCol w:w="1100"/>
      </w:tblGrid>
      <w:tr w:rsidR="000844A3" w:rsidRPr="000844A3" w:rsidTr="005D6316">
        <w:trPr>
          <w:trHeight w:val="69"/>
        </w:trPr>
        <w:tc>
          <w:tcPr>
            <w:tcW w:w="1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3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0844A3" w:rsidRPr="000844A3" w:rsidTr="005D6316">
        <w:trPr>
          <w:trHeight w:val="116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060BC4">
            <w:pPr>
              <w:ind w:right="-108" w:hanging="12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3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4A3" w:rsidRPr="000844A3" w:rsidRDefault="000844A3" w:rsidP="000844A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4A3" w:rsidRPr="000844A3" w:rsidRDefault="000844A3" w:rsidP="000844A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844A3" w:rsidRPr="000844A3" w:rsidTr="005D6316">
        <w:trPr>
          <w:trHeight w:val="828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 0 00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060BC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311,0</w:t>
            </w:r>
          </w:p>
        </w:tc>
      </w:tr>
      <w:tr w:rsidR="000844A3" w:rsidRPr="000844A3" w:rsidTr="005D6316">
        <w:trPr>
          <w:trHeight w:val="828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1 1 00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060B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Подпрограмма «Формирование общедоступной информационно-коммуникационной сред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0844A3" w:rsidRPr="000844A3" w:rsidTr="005D6316">
        <w:trPr>
          <w:trHeight w:val="58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1 1 01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060B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информирования на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0844A3" w:rsidRPr="000844A3" w:rsidTr="005D6316">
        <w:trPr>
          <w:trHeight w:val="360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1 1 01 100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060B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Расходы на информирование населения через средства массовой информаци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0844A3" w:rsidRPr="000844A3" w:rsidTr="005D6316">
        <w:trPr>
          <w:trHeight w:val="552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060B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0844A3" w:rsidRPr="000844A3" w:rsidTr="005D6316">
        <w:trPr>
          <w:trHeight w:val="828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060B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10 111,0</w:t>
            </w:r>
          </w:p>
        </w:tc>
      </w:tr>
      <w:tr w:rsidR="000844A3" w:rsidRPr="000844A3" w:rsidTr="005D6316">
        <w:trPr>
          <w:trHeight w:val="175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060B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10 111,0</w:t>
            </w:r>
          </w:p>
        </w:tc>
      </w:tr>
      <w:tr w:rsidR="000844A3" w:rsidRPr="000844A3" w:rsidTr="005D6316">
        <w:trPr>
          <w:trHeight w:val="58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1 2 01 000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060B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1 172,6</w:t>
            </w:r>
          </w:p>
        </w:tc>
      </w:tr>
      <w:tr w:rsidR="000844A3" w:rsidRPr="000844A3" w:rsidTr="005D6316">
        <w:trPr>
          <w:trHeight w:val="288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060B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1 172,6</w:t>
            </w:r>
          </w:p>
        </w:tc>
      </w:tr>
      <w:tr w:rsidR="000844A3" w:rsidRPr="000844A3" w:rsidTr="005D6316">
        <w:trPr>
          <w:trHeight w:val="288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1 2 01 0002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060B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Обеспечение выполнения функций о</w:t>
            </w:r>
            <w:r w:rsidR="004873A1">
              <w:rPr>
                <w:rFonts w:ascii="Times New Roman" w:eastAsia="Times New Roman" w:hAnsi="Times New Roman" w:cs="Times New Roman"/>
                <w:lang w:eastAsia="ru-RU"/>
              </w:rPr>
              <w:t>рганами местного самоуправ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8 837,2</w:t>
            </w:r>
          </w:p>
        </w:tc>
      </w:tr>
      <w:tr w:rsidR="000844A3" w:rsidRPr="000844A3" w:rsidTr="005D6316">
        <w:trPr>
          <w:trHeight w:val="288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060B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7 007,4</w:t>
            </w:r>
          </w:p>
        </w:tc>
      </w:tr>
      <w:tr w:rsidR="000844A3" w:rsidRPr="000844A3" w:rsidTr="005D6316">
        <w:trPr>
          <w:trHeight w:val="58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060B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1 769,8</w:t>
            </w:r>
          </w:p>
        </w:tc>
      </w:tr>
      <w:tr w:rsidR="000844A3" w:rsidRPr="000844A3" w:rsidTr="005D6316">
        <w:trPr>
          <w:trHeight w:val="58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060B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</w:tr>
      <w:tr w:rsidR="000844A3" w:rsidRPr="000844A3" w:rsidTr="005D6316">
        <w:trPr>
          <w:trHeight w:val="58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1 2 01 100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060B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</w:tr>
      <w:tr w:rsidR="000844A3" w:rsidRPr="000844A3" w:rsidTr="005D6316">
        <w:trPr>
          <w:trHeight w:val="288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060B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</w:tr>
      <w:tr w:rsidR="000844A3" w:rsidRPr="000844A3" w:rsidTr="005D6316">
        <w:trPr>
          <w:trHeight w:val="58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1 2 01 2П04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060B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5,4</w:t>
            </w:r>
          </w:p>
        </w:tc>
      </w:tr>
      <w:tr w:rsidR="000844A3" w:rsidRPr="000844A3" w:rsidTr="005D6316">
        <w:trPr>
          <w:trHeight w:val="218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060B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5,4</w:t>
            </w:r>
          </w:p>
        </w:tc>
      </w:tr>
      <w:tr w:rsidR="000844A3" w:rsidRPr="000844A3" w:rsidTr="005D6316">
        <w:trPr>
          <w:trHeight w:val="126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1 2 01 2П06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060B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43,8</w:t>
            </w:r>
          </w:p>
        </w:tc>
      </w:tr>
      <w:tr w:rsidR="000844A3" w:rsidRPr="000844A3" w:rsidTr="005D6316">
        <w:trPr>
          <w:trHeight w:val="288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060B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39,6</w:t>
            </w:r>
          </w:p>
        </w:tc>
      </w:tr>
      <w:tr w:rsidR="000844A3" w:rsidRPr="000844A3" w:rsidTr="005D6316">
        <w:trPr>
          <w:trHeight w:val="84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060B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</w:tr>
      <w:tr w:rsidR="000844A3" w:rsidRPr="000844A3" w:rsidTr="005D6316">
        <w:trPr>
          <w:trHeight w:val="1104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 0 00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060BC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64,6</w:t>
            </w:r>
          </w:p>
        </w:tc>
      </w:tr>
      <w:tr w:rsidR="000844A3" w:rsidRPr="000844A3" w:rsidTr="005D6316">
        <w:trPr>
          <w:trHeight w:val="1104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2 1 00 000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060B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Подпрограмма «Предупреждение и ликвидация последствий чрезвычайных ситуаций и стихийных бедствий природного и техногенного характер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0844A3" w:rsidRPr="000844A3" w:rsidTr="005D6316">
        <w:trPr>
          <w:trHeight w:val="552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2 1 01 000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060B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Обеспечение безопасности в области защиты населения и территорий от чрезвычайных ситуаций природного, техногенного характера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0844A3" w:rsidRPr="000844A3" w:rsidTr="005D6316">
        <w:trPr>
          <w:trHeight w:val="242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2 1 01 100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060B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0844A3" w:rsidRPr="000844A3" w:rsidTr="005D6316">
        <w:trPr>
          <w:trHeight w:val="150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060B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0844A3" w:rsidRPr="000844A3" w:rsidTr="005D6316">
        <w:trPr>
          <w:trHeight w:val="552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2 2 00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060B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Подпрограмма «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1 114,6</w:t>
            </w:r>
          </w:p>
        </w:tc>
      </w:tr>
      <w:tr w:rsidR="000844A3" w:rsidRPr="000844A3" w:rsidTr="005D6316">
        <w:trPr>
          <w:trHeight w:val="58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2 2 01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060B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Реализация мер по обеспечению пожарной безопасности на территории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1 114,6</w:t>
            </w:r>
          </w:p>
        </w:tc>
      </w:tr>
      <w:tr w:rsidR="000844A3" w:rsidRPr="000844A3" w:rsidTr="005D6316">
        <w:trPr>
          <w:trHeight w:val="190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2 2 01 100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060B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1 114,6</w:t>
            </w:r>
          </w:p>
        </w:tc>
      </w:tr>
      <w:tr w:rsidR="000844A3" w:rsidRPr="000844A3" w:rsidTr="005D6316">
        <w:trPr>
          <w:trHeight w:val="58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060B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999,4</w:t>
            </w:r>
          </w:p>
        </w:tc>
      </w:tr>
      <w:tr w:rsidR="000844A3" w:rsidRPr="000844A3" w:rsidTr="005D6316">
        <w:trPr>
          <w:trHeight w:val="226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060B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109,2</w:t>
            </w:r>
          </w:p>
        </w:tc>
      </w:tr>
      <w:tr w:rsidR="000844A3" w:rsidRPr="000844A3" w:rsidTr="005D6316">
        <w:trPr>
          <w:trHeight w:val="58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060B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</w:tr>
      <w:tr w:rsidR="000844A3" w:rsidRPr="000844A3" w:rsidTr="005D6316">
        <w:trPr>
          <w:trHeight w:val="293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 0 00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060BC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 748,2</w:t>
            </w:r>
          </w:p>
        </w:tc>
      </w:tr>
      <w:tr w:rsidR="000844A3" w:rsidRPr="000844A3" w:rsidTr="005D6316">
        <w:trPr>
          <w:trHeight w:val="552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3 1 00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060B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дорожной деятель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12 098,1</w:t>
            </w:r>
          </w:p>
        </w:tc>
      </w:tr>
      <w:tr w:rsidR="000844A3" w:rsidRPr="000844A3" w:rsidTr="005D6316">
        <w:trPr>
          <w:trHeight w:val="188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3 1 01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060B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автомобильных дорог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11 598,1</w:t>
            </w:r>
          </w:p>
        </w:tc>
      </w:tr>
      <w:tr w:rsidR="000844A3" w:rsidRPr="000844A3" w:rsidTr="005D6316">
        <w:trPr>
          <w:trHeight w:val="288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3 1 01 100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060B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6 195,4</w:t>
            </w:r>
          </w:p>
        </w:tc>
      </w:tr>
      <w:tr w:rsidR="000844A3" w:rsidRPr="000844A3" w:rsidTr="005D6316">
        <w:trPr>
          <w:trHeight w:val="146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060B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6 195,4</w:t>
            </w:r>
          </w:p>
        </w:tc>
      </w:tr>
      <w:tr w:rsidR="000844A3" w:rsidRPr="000844A3" w:rsidTr="005D6316">
        <w:trPr>
          <w:trHeight w:val="288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3 1 01 1002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060B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4 225,5</w:t>
            </w:r>
          </w:p>
        </w:tc>
      </w:tr>
      <w:tr w:rsidR="000844A3" w:rsidRPr="000844A3" w:rsidTr="005D6316">
        <w:trPr>
          <w:trHeight w:val="58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060B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4 225,5</w:t>
            </w:r>
          </w:p>
        </w:tc>
      </w:tr>
      <w:tr w:rsidR="000844A3" w:rsidRPr="000844A3" w:rsidTr="005D6316">
        <w:trPr>
          <w:trHeight w:val="505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3 1 01 ST04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060B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1 177,2</w:t>
            </w:r>
          </w:p>
        </w:tc>
      </w:tr>
      <w:tr w:rsidR="000844A3" w:rsidRPr="000844A3" w:rsidTr="005D6316">
        <w:trPr>
          <w:trHeight w:val="58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060B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1 177,2</w:t>
            </w:r>
          </w:p>
        </w:tc>
      </w:tr>
      <w:tr w:rsidR="000844A3" w:rsidRPr="000844A3" w:rsidTr="005D6316">
        <w:trPr>
          <w:trHeight w:val="576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3 1 02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060B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обеспечения населения услугами транспорт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0844A3" w:rsidRPr="000844A3" w:rsidTr="005D6316">
        <w:trPr>
          <w:trHeight w:val="828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3 1 02 100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060B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хозяйствующим субъектам, осуществляющим пассажирские перевозки автомобильным транспортом общего пользования на муниципальных маршрутках регулярных перевозок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0844A3" w:rsidRPr="000844A3" w:rsidTr="005D6316">
        <w:trPr>
          <w:trHeight w:val="673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060B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0844A3" w:rsidRPr="000844A3" w:rsidTr="005D6316">
        <w:trPr>
          <w:trHeight w:val="552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3 2 00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060B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5 455,7</w:t>
            </w:r>
          </w:p>
        </w:tc>
      </w:tr>
      <w:tr w:rsidR="000844A3" w:rsidRPr="000844A3" w:rsidTr="005D6316">
        <w:trPr>
          <w:trHeight w:val="114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3 2 01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060B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и модернизация жилищного фонд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672,2</w:t>
            </w:r>
          </w:p>
        </w:tc>
      </w:tr>
      <w:tr w:rsidR="000844A3" w:rsidRPr="000844A3" w:rsidTr="005D6316">
        <w:trPr>
          <w:trHeight w:val="58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3 2 01 100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060B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520,0</w:t>
            </w:r>
          </w:p>
        </w:tc>
      </w:tr>
      <w:tr w:rsidR="000844A3" w:rsidRPr="000844A3" w:rsidTr="005D6316">
        <w:trPr>
          <w:trHeight w:val="286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060B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520,0</w:t>
            </w:r>
          </w:p>
        </w:tc>
      </w:tr>
      <w:tr w:rsidR="000844A3" w:rsidRPr="000844A3" w:rsidTr="005D6316">
        <w:trPr>
          <w:trHeight w:val="58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3 2 01 1002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44A3" w:rsidRPr="000844A3" w:rsidRDefault="000844A3" w:rsidP="00060B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42,2</w:t>
            </w:r>
          </w:p>
        </w:tc>
      </w:tr>
      <w:tr w:rsidR="000844A3" w:rsidRPr="000844A3" w:rsidTr="005D6316">
        <w:trPr>
          <w:trHeight w:val="213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060B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42,2</w:t>
            </w:r>
          </w:p>
        </w:tc>
      </w:tr>
      <w:tr w:rsidR="000844A3" w:rsidRPr="000844A3" w:rsidTr="005D6316">
        <w:trPr>
          <w:trHeight w:val="552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3 2 01 1003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060B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Уплата взносов на капитальный ремонт общего имущества в многоквартирных домах, в которых квартиры находятся в муниципальной собственност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110,0</w:t>
            </w:r>
          </w:p>
        </w:tc>
      </w:tr>
      <w:tr w:rsidR="000844A3" w:rsidRPr="000844A3" w:rsidTr="005D6316">
        <w:trPr>
          <w:trHeight w:val="202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060B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110,0</w:t>
            </w:r>
          </w:p>
        </w:tc>
      </w:tr>
      <w:tr w:rsidR="000844A3" w:rsidRPr="000844A3" w:rsidTr="005D6316">
        <w:trPr>
          <w:trHeight w:val="288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3 2 03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060B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объектов инженерной инфраструктур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4 783,5</w:t>
            </w:r>
          </w:p>
        </w:tc>
      </w:tr>
      <w:tr w:rsidR="000844A3" w:rsidRPr="000844A3" w:rsidTr="005D6316">
        <w:trPr>
          <w:trHeight w:val="58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3 2 03 100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060B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2 733,5</w:t>
            </w:r>
          </w:p>
        </w:tc>
      </w:tr>
      <w:tr w:rsidR="000844A3" w:rsidRPr="000844A3" w:rsidTr="005D6316">
        <w:trPr>
          <w:trHeight w:val="58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060B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2 733,5</w:t>
            </w:r>
          </w:p>
        </w:tc>
      </w:tr>
      <w:tr w:rsidR="000844A3" w:rsidRPr="000844A3" w:rsidTr="005D6316">
        <w:trPr>
          <w:trHeight w:val="85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3 2 03 1002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060B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Возмещение недополученных доходов организациям, предоставляющим населению услуги теплоснабж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1 250,0</w:t>
            </w:r>
          </w:p>
        </w:tc>
      </w:tr>
      <w:tr w:rsidR="000844A3" w:rsidRPr="000844A3" w:rsidTr="005D6316">
        <w:trPr>
          <w:trHeight w:val="419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060B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1 250,0</w:t>
            </w:r>
          </w:p>
        </w:tc>
      </w:tr>
      <w:tr w:rsidR="000844A3" w:rsidRPr="000844A3" w:rsidTr="005D6316">
        <w:trPr>
          <w:trHeight w:val="552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3 2 03 1004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060B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Возмещение недополученных доходов организациям, предоставляющим населению услуги водоснабжения и водоотвед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0844A3" w:rsidRPr="000844A3" w:rsidTr="005D6316">
        <w:trPr>
          <w:trHeight w:val="583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060B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0844A3" w:rsidRPr="000844A3" w:rsidTr="005D6316">
        <w:trPr>
          <w:trHeight w:val="552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3 3 00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060B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Подпрограмма «Благоустройство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7 194,4</w:t>
            </w:r>
          </w:p>
        </w:tc>
      </w:tr>
      <w:tr w:rsidR="000844A3" w:rsidRPr="000844A3" w:rsidTr="005D6316">
        <w:trPr>
          <w:trHeight w:val="106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3 3 01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060B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Реализация мер направленных на благоустройство территории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7 194,4</w:t>
            </w:r>
          </w:p>
        </w:tc>
      </w:tr>
      <w:tr w:rsidR="000844A3" w:rsidRPr="000844A3" w:rsidTr="005D6316">
        <w:trPr>
          <w:trHeight w:val="58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3 3 01 100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060B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Уличное освеще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4 620,0</w:t>
            </w:r>
          </w:p>
        </w:tc>
      </w:tr>
      <w:tr w:rsidR="000844A3" w:rsidRPr="000844A3" w:rsidTr="005D6316">
        <w:trPr>
          <w:trHeight w:val="58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060B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4 620,0</w:t>
            </w:r>
          </w:p>
        </w:tc>
      </w:tr>
      <w:tr w:rsidR="000844A3" w:rsidRPr="000844A3" w:rsidTr="005D6316">
        <w:trPr>
          <w:trHeight w:val="58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3 3 01 1002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060B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844A3" w:rsidRPr="000844A3" w:rsidTr="005D6316">
        <w:trPr>
          <w:trHeight w:val="58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060B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844A3" w:rsidRPr="000844A3" w:rsidTr="005D6316">
        <w:trPr>
          <w:trHeight w:val="58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3 3 01 1003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060B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2 106,4</w:t>
            </w:r>
          </w:p>
        </w:tc>
      </w:tr>
      <w:tr w:rsidR="000844A3" w:rsidRPr="000844A3" w:rsidTr="005D6316">
        <w:trPr>
          <w:trHeight w:val="323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060B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2 064,4</w:t>
            </w:r>
          </w:p>
        </w:tc>
      </w:tr>
      <w:tr w:rsidR="000844A3" w:rsidRPr="000844A3" w:rsidTr="005D6316">
        <w:trPr>
          <w:trHeight w:val="58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060B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42,0</w:t>
            </w:r>
          </w:p>
        </w:tc>
      </w:tr>
      <w:tr w:rsidR="000844A3" w:rsidRPr="000844A3" w:rsidTr="005D6316">
        <w:trPr>
          <w:trHeight w:val="540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3 3 01 401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060B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Передача части полномочий на обустройство сквера и парка культуры и отдыха в п.</w:t>
            </w:r>
            <w:r w:rsidR="005D63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Октябрьский Октябрьского района Пермского края в 2019 году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368,0</w:t>
            </w:r>
          </w:p>
        </w:tc>
      </w:tr>
      <w:tr w:rsidR="000844A3" w:rsidRPr="000844A3" w:rsidTr="005D6316">
        <w:trPr>
          <w:trHeight w:val="58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060B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368,0</w:t>
            </w:r>
          </w:p>
        </w:tc>
      </w:tr>
      <w:tr w:rsidR="000844A3" w:rsidRPr="000844A3" w:rsidTr="005D6316">
        <w:trPr>
          <w:trHeight w:val="864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 0 00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060BC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905,0</w:t>
            </w:r>
          </w:p>
        </w:tc>
      </w:tr>
      <w:tr w:rsidR="000844A3" w:rsidRPr="000844A3" w:rsidTr="005D6316">
        <w:trPr>
          <w:trHeight w:val="179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4 1 00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060B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3 855,0</w:t>
            </w:r>
          </w:p>
        </w:tc>
      </w:tr>
      <w:tr w:rsidR="000844A3" w:rsidRPr="000844A3" w:rsidTr="005D6316">
        <w:trPr>
          <w:trHeight w:val="300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4 1 01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060B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культуры на территории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3 855,0</w:t>
            </w:r>
          </w:p>
        </w:tc>
      </w:tr>
      <w:tr w:rsidR="000844A3" w:rsidRPr="000844A3" w:rsidTr="005D6316">
        <w:trPr>
          <w:trHeight w:val="58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4 1 01 0006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060B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казенных учрежде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3 855,0</w:t>
            </w:r>
          </w:p>
        </w:tc>
      </w:tr>
      <w:tr w:rsidR="000844A3" w:rsidRPr="000844A3" w:rsidTr="005D6316">
        <w:trPr>
          <w:trHeight w:val="58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060B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1 937,9</w:t>
            </w:r>
          </w:p>
        </w:tc>
      </w:tr>
      <w:tr w:rsidR="000844A3" w:rsidRPr="000844A3" w:rsidTr="005D6316">
        <w:trPr>
          <w:trHeight w:val="173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060B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1 788,5</w:t>
            </w:r>
          </w:p>
        </w:tc>
      </w:tr>
      <w:tr w:rsidR="000844A3" w:rsidRPr="000844A3" w:rsidTr="005D6316">
        <w:trPr>
          <w:trHeight w:val="58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060BC4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местного бюджет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1 733,5</w:t>
            </w:r>
          </w:p>
        </w:tc>
      </w:tr>
      <w:tr w:rsidR="000844A3" w:rsidRPr="000844A3" w:rsidTr="005D6316">
        <w:trPr>
          <w:trHeight w:val="58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060BC4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За счет </w:t>
            </w:r>
            <w:proofErr w:type="spellStart"/>
            <w:r w:rsidRPr="000844A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небюджета</w:t>
            </w:r>
            <w:proofErr w:type="spellEnd"/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55,0</w:t>
            </w:r>
          </w:p>
        </w:tc>
      </w:tr>
      <w:tr w:rsidR="000844A3" w:rsidRPr="000844A3" w:rsidTr="005D6316">
        <w:trPr>
          <w:trHeight w:val="58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060B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128,6</w:t>
            </w:r>
          </w:p>
        </w:tc>
      </w:tr>
      <w:tr w:rsidR="000844A3" w:rsidRPr="000844A3" w:rsidTr="005D6316">
        <w:trPr>
          <w:trHeight w:val="540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4 2 00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060B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0844A3" w:rsidRPr="000844A3" w:rsidTr="005D6316">
        <w:trPr>
          <w:trHeight w:val="279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4 2 01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060B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Обеспечение условий для развития физической культуры и спорта на территории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0844A3" w:rsidRPr="000844A3" w:rsidTr="005D6316">
        <w:trPr>
          <w:trHeight w:val="58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4 2 01 100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060B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по физической культуре и спорту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0844A3" w:rsidRPr="000844A3" w:rsidTr="005D6316">
        <w:trPr>
          <w:trHeight w:val="206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060B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0844A3" w:rsidRPr="000844A3" w:rsidTr="005D6316">
        <w:trPr>
          <w:trHeight w:val="636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 0 00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060BC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46,6</w:t>
            </w:r>
          </w:p>
        </w:tc>
      </w:tr>
      <w:tr w:rsidR="000844A3" w:rsidRPr="000844A3" w:rsidTr="005D6316">
        <w:trPr>
          <w:trHeight w:val="621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5 1 00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060B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1 646,6</w:t>
            </w:r>
          </w:p>
        </w:tc>
      </w:tr>
      <w:tr w:rsidR="000844A3" w:rsidRPr="000844A3" w:rsidTr="005D6316">
        <w:trPr>
          <w:trHeight w:val="277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5 1 01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060B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Меры социальной поддержки отдельным категориям граждан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745,2</w:t>
            </w:r>
          </w:p>
        </w:tc>
      </w:tr>
      <w:tr w:rsidR="000844A3" w:rsidRPr="000844A3" w:rsidTr="005D6316">
        <w:trPr>
          <w:trHeight w:val="612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5 1 01 L018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060B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в рамках федеральной целевой программы "Устойчивое развитие сельских территорий на 2014-2017 год</w:t>
            </w:r>
            <w:r w:rsidR="005D6316">
              <w:rPr>
                <w:rFonts w:ascii="Times New Roman" w:eastAsia="Times New Roman" w:hAnsi="Times New Roman" w:cs="Times New Roman"/>
                <w:lang w:eastAsia="ru-RU"/>
              </w:rPr>
              <w:t>ы и на период до 2020 год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382,9</w:t>
            </w:r>
          </w:p>
        </w:tc>
      </w:tr>
      <w:tr w:rsidR="000844A3" w:rsidRPr="000844A3" w:rsidTr="005D6316">
        <w:trPr>
          <w:trHeight w:val="221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4A3" w:rsidRPr="000844A3" w:rsidRDefault="000844A3" w:rsidP="00060B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382,9</w:t>
            </w:r>
          </w:p>
        </w:tc>
      </w:tr>
      <w:tr w:rsidR="000844A3" w:rsidRPr="000844A3" w:rsidTr="005D6316">
        <w:trPr>
          <w:trHeight w:val="912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5 1 01 L497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060B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обеспечению жильем молодых семей государственной программы Российской Федерации "Обеспечение доступным и комфортным жильем и коммунальными услугам</w:t>
            </w:r>
            <w:r w:rsidR="005D6316">
              <w:rPr>
                <w:rFonts w:ascii="Times New Roman" w:eastAsia="Times New Roman" w:hAnsi="Times New Roman" w:cs="Times New Roman"/>
                <w:lang w:eastAsia="ru-RU"/>
              </w:rPr>
              <w:t>и граждан Российской Федерации"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305,0</w:t>
            </w:r>
          </w:p>
        </w:tc>
      </w:tr>
      <w:tr w:rsidR="000844A3" w:rsidRPr="000844A3" w:rsidTr="005D6316">
        <w:trPr>
          <w:trHeight w:val="230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4A3" w:rsidRPr="000844A3" w:rsidRDefault="000844A3" w:rsidP="00060B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305,0</w:t>
            </w:r>
          </w:p>
        </w:tc>
      </w:tr>
      <w:tr w:rsidR="000844A3" w:rsidRPr="000844A3" w:rsidTr="005D6316">
        <w:trPr>
          <w:trHeight w:val="1104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5 1 01 2С18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060B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57,3</w:t>
            </w:r>
          </w:p>
        </w:tc>
      </w:tr>
      <w:tr w:rsidR="000844A3" w:rsidRPr="000844A3" w:rsidTr="005D6316">
        <w:trPr>
          <w:trHeight w:val="142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060B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17,5</w:t>
            </w:r>
          </w:p>
        </w:tc>
      </w:tr>
      <w:tr w:rsidR="000844A3" w:rsidRPr="000844A3" w:rsidTr="005D6316">
        <w:trPr>
          <w:trHeight w:val="58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060B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39,8</w:t>
            </w:r>
          </w:p>
        </w:tc>
      </w:tr>
      <w:tr w:rsidR="000844A3" w:rsidRPr="000844A3" w:rsidTr="005D6316">
        <w:trPr>
          <w:trHeight w:val="288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5 1 02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060B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Предоставление дополнительных выплат отдельным категориям граждан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901,4</w:t>
            </w:r>
          </w:p>
        </w:tc>
      </w:tr>
      <w:tr w:rsidR="000844A3" w:rsidRPr="000844A3" w:rsidTr="005D6316">
        <w:trPr>
          <w:trHeight w:val="58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5 1 02 900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060B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Выплата пенсий за выслугу лет муниципальным служащим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901,4</w:t>
            </w:r>
          </w:p>
        </w:tc>
      </w:tr>
      <w:tr w:rsidR="000844A3" w:rsidRPr="000844A3" w:rsidTr="005D6316">
        <w:trPr>
          <w:trHeight w:val="58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060B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901,4</w:t>
            </w:r>
          </w:p>
        </w:tc>
      </w:tr>
      <w:tr w:rsidR="000844A3" w:rsidRPr="000844A3" w:rsidTr="005D6316">
        <w:trPr>
          <w:trHeight w:val="451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 0 00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060BC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Управление земельными ресурсами и имуществом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919,0</w:t>
            </w:r>
          </w:p>
        </w:tc>
      </w:tr>
      <w:tr w:rsidR="000844A3" w:rsidRPr="000844A3" w:rsidTr="005D6316">
        <w:trPr>
          <w:trHeight w:val="552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6 1 00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060B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Подпрограмма «Управление земельными ресурсам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154,5</w:t>
            </w:r>
          </w:p>
        </w:tc>
      </w:tr>
      <w:tr w:rsidR="000844A3" w:rsidRPr="000844A3" w:rsidTr="005D6316">
        <w:trPr>
          <w:trHeight w:val="331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6 1 01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060B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Управление и распоряжение земельными участками на территории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154,5</w:t>
            </w:r>
          </w:p>
        </w:tc>
      </w:tr>
      <w:tr w:rsidR="000844A3" w:rsidRPr="000844A3" w:rsidTr="005D6316">
        <w:trPr>
          <w:trHeight w:val="240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6 1 01 100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060BC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земельных участков, собственность на которые не разграничена, к вовлечению в оборот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104,5</w:t>
            </w:r>
          </w:p>
        </w:tc>
      </w:tr>
      <w:tr w:rsidR="000844A3" w:rsidRPr="000844A3" w:rsidTr="005D6316">
        <w:trPr>
          <w:trHeight w:val="58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060B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104,5</w:t>
            </w:r>
          </w:p>
        </w:tc>
      </w:tr>
      <w:tr w:rsidR="000844A3" w:rsidRPr="000844A3" w:rsidTr="005D6316">
        <w:trPr>
          <w:trHeight w:val="58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6 1 01 1002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060B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Распоряжение земельными участками, находящихся в собственности Ок</w:t>
            </w:r>
            <w:r w:rsidR="005D6316">
              <w:rPr>
                <w:rFonts w:ascii="Times New Roman" w:eastAsia="Times New Roman" w:hAnsi="Times New Roman" w:cs="Times New Roman"/>
                <w:lang w:eastAsia="ru-RU"/>
              </w:rPr>
              <w:t>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0844A3" w:rsidRPr="000844A3" w:rsidTr="005D6316">
        <w:trPr>
          <w:trHeight w:val="144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060B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обеспечения </w:t>
            </w: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0,0</w:t>
            </w:r>
          </w:p>
        </w:tc>
      </w:tr>
      <w:tr w:rsidR="000844A3" w:rsidRPr="000844A3" w:rsidTr="005D6316">
        <w:trPr>
          <w:trHeight w:val="446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6 2 00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060B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Подпрограмма «Управление муниципальным имуществом в Октябрьском городском поселении Октябрьского муниципального района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5 764,5</w:t>
            </w:r>
          </w:p>
        </w:tc>
      </w:tr>
      <w:tr w:rsidR="000844A3" w:rsidRPr="000844A3" w:rsidTr="005D6316">
        <w:trPr>
          <w:trHeight w:val="102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6 2 01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060B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Оптимизация состава муниципального имущества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1 921,1</w:t>
            </w:r>
          </w:p>
        </w:tc>
      </w:tr>
      <w:tr w:rsidR="000844A3" w:rsidRPr="000844A3" w:rsidTr="005D6316">
        <w:trPr>
          <w:trHeight w:val="151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6 2 01 100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Управление, распоряжение, содержание и обслуживание муниципального имущества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1 921,1</w:t>
            </w:r>
          </w:p>
        </w:tc>
      </w:tr>
      <w:tr w:rsidR="000844A3" w:rsidRPr="000844A3" w:rsidTr="005D6316">
        <w:trPr>
          <w:trHeight w:val="60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060B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1 921,1</w:t>
            </w:r>
          </w:p>
        </w:tc>
      </w:tr>
      <w:tr w:rsidR="000844A3" w:rsidRPr="000844A3" w:rsidTr="005D6316">
        <w:trPr>
          <w:trHeight w:val="58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6 2 02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060B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Приобретение имущества для муниципальных нужд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3 843,4</w:t>
            </w:r>
          </w:p>
        </w:tc>
      </w:tr>
      <w:tr w:rsidR="000844A3" w:rsidRPr="000844A3" w:rsidTr="005D6316">
        <w:trPr>
          <w:trHeight w:val="288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6 2 02 100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060B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Приобретение имущества в собственность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3 843,4</w:t>
            </w:r>
          </w:p>
        </w:tc>
      </w:tr>
      <w:tr w:rsidR="000844A3" w:rsidRPr="000844A3" w:rsidTr="005D6316">
        <w:trPr>
          <w:trHeight w:val="58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060B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3 843,4</w:t>
            </w:r>
          </w:p>
        </w:tc>
      </w:tr>
      <w:tr w:rsidR="000844A3" w:rsidRPr="000844A3" w:rsidTr="005D6316">
        <w:trPr>
          <w:trHeight w:val="260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 0 00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060BC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Формирование современной городской среды в Октябрьском городском поселении Октябрьского муници</w:t>
            </w:r>
            <w:r w:rsidR="005D63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45,9</w:t>
            </w:r>
          </w:p>
        </w:tc>
      </w:tr>
      <w:tr w:rsidR="000844A3" w:rsidRPr="000844A3" w:rsidTr="005D6316">
        <w:trPr>
          <w:trHeight w:val="341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 1 00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060B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Подпрограмма "Реализация мероприятий по формированию современной городской среды в Октябрьском городском поселении Октябрьского муници</w:t>
            </w:r>
            <w:r w:rsidR="005D6316">
              <w:rPr>
                <w:rFonts w:ascii="Times New Roman" w:eastAsia="Times New Roman" w:hAnsi="Times New Roman" w:cs="Times New Roman"/>
                <w:lang w:eastAsia="ru-RU"/>
              </w:rPr>
              <w:t>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845,9</w:t>
            </w:r>
          </w:p>
        </w:tc>
      </w:tr>
      <w:tr w:rsidR="000844A3" w:rsidRPr="000844A3" w:rsidTr="005D6316">
        <w:trPr>
          <w:trHeight w:val="423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7 1 01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060B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Приоритетный проект «Формирование комфортной городской среды, за исключением мероприятий, финансируемых за счет средств дорожного фонда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845,9</w:t>
            </w:r>
          </w:p>
        </w:tc>
      </w:tr>
      <w:tr w:rsidR="000844A3" w:rsidRPr="000844A3" w:rsidTr="005D6316">
        <w:trPr>
          <w:trHeight w:val="58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7 1 01 100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4A3" w:rsidRPr="000844A3" w:rsidRDefault="000844A3" w:rsidP="00060B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845,9</w:t>
            </w:r>
          </w:p>
        </w:tc>
      </w:tr>
      <w:tr w:rsidR="000844A3" w:rsidRPr="000844A3" w:rsidTr="005D6316">
        <w:trPr>
          <w:trHeight w:val="98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060B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845,9</w:t>
            </w:r>
          </w:p>
        </w:tc>
      </w:tr>
      <w:tr w:rsidR="000844A3" w:rsidRPr="000844A3" w:rsidTr="005D6316">
        <w:trPr>
          <w:trHeight w:val="58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060BC4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местного бюджет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845,9</w:t>
            </w:r>
          </w:p>
        </w:tc>
      </w:tr>
      <w:tr w:rsidR="000844A3" w:rsidRPr="000844A3" w:rsidTr="005D6316">
        <w:trPr>
          <w:trHeight w:val="58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 0 00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060BC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3,2</w:t>
            </w:r>
          </w:p>
        </w:tc>
      </w:tr>
      <w:tr w:rsidR="000844A3" w:rsidRPr="000844A3" w:rsidTr="005D6316">
        <w:trPr>
          <w:trHeight w:val="58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91 0 00 0004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060B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383,2</w:t>
            </w:r>
          </w:p>
        </w:tc>
      </w:tr>
      <w:tr w:rsidR="000844A3" w:rsidRPr="000844A3" w:rsidTr="005D6316">
        <w:trPr>
          <w:trHeight w:val="396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060B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381,2</w:t>
            </w:r>
          </w:p>
        </w:tc>
      </w:tr>
      <w:tr w:rsidR="000844A3" w:rsidRPr="000844A3" w:rsidTr="005D6316">
        <w:trPr>
          <w:trHeight w:val="124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060B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</w:tr>
      <w:tr w:rsidR="000844A3" w:rsidRPr="000844A3" w:rsidTr="005D6316">
        <w:trPr>
          <w:trHeight w:val="552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 0 00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060BC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492,6</w:t>
            </w:r>
          </w:p>
        </w:tc>
      </w:tr>
      <w:tr w:rsidR="000844A3" w:rsidRPr="000844A3" w:rsidTr="005D6316">
        <w:trPr>
          <w:trHeight w:val="288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92 0 00 100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060B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Резервный фонд Администрации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760,0</w:t>
            </w:r>
          </w:p>
        </w:tc>
      </w:tr>
      <w:tr w:rsidR="000844A3" w:rsidRPr="000844A3" w:rsidTr="005D6316">
        <w:trPr>
          <w:trHeight w:val="58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060B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760,0</w:t>
            </w:r>
          </w:p>
        </w:tc>
      </w:tr>
      <w:tr w:rsidR="000844A3" w:rsidRPr="000844A3" w:rsidTr="005D6316">
        <w:trPr>
          <w:trHeight w:val="336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92 0 00 4005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060B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Передача части полномочий по формированию и исполнению бюджетов поселе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0844A3" w:rsidRPr="000844A3" w:rsidTr="005D6316">
        <w:trPr>
          <w:trHeight w:val="90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060B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0844A3" w:rsidRPr="000844A3" w:rsidTr="005D6316">
        <w:trPr>
          <w:trHeight w:val="552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92 0 00 4006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060B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Передача полномочий по осуществлению внешнего муниципального финансового контрол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0844A3" w:rsidRPr="000844A3" w:rsidTr="005D6316">
        <w:trPr>
          <w:trHeight w:val="58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060B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0844A3" w:rsidRPr="000844A3" w:rsidTr="005D6316">
        <w:trPr>
          <w:trHeight w:val="58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92 0 00 1004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060B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Расходы по организации библиотечного обслуживания населения, комплектование библиотечных фондов поселе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0844A3" w:rsidRPr="000844A3" w:rsidTr="005D6316">
        <w:trPr>
          <w:trHeight w:val="198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060B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0844A3" w:rsidRPr="000844A3" w:rsidTr="005D6316">
        <w:trPr>
          <w:trHeight w:val="564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92 0 00 1007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4A3" w:rsidRPr="000844A3" w:rsidRDefault="000844A3" w:rsidP="00060BC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по обязательному страхованию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0844A3" w:rsidRPr="000844A3" w:rsidTr="005D6316">
        <w:trPr>
          <w:trHeight w:val="329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060B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0844A3" w:rsidRPr="000844A3" w:rsidTr="005D6316">
        <w:trPr>
          <w:trHeight w:val="286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2 0 00 10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060B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Оказание разовой материальной помощи гражданам поселения, пострадавшим от пожара, за счет средств резервного фонда Администрации Октябрьского городского поселени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0844A3" w:rsidRPr="000844A3" w:rsidTr="005D6316">
        <w:trPr>
          <w:trHeight w:val="552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3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060B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0844A3" w:rsidRPr="000844A3" w:rsidTr="005D6316">
        <w:trPr>
          <w:trHeight w:val="220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92 0 00 101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060B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градостроительной деятельности на территории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0844A3" w:rsidRPr="000844A3" w:rsidTr="005D6316">
        <w:trPr>
          <w:trHeight w:val="552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060B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0844A3" w:rsidRPr="000844A3" w:rsidTr="005D6316">
        <w:trPr>
          <w:trHeight w:val="278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92 0 00 4009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060B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Передача части полномочий по ведению бюджетного учета и фо</w:t>
            </w:r>
            <w:r w:rsidR="005D6316">
              <w:rPr>
                <w:rFonts w:ascii="Times New Roman" w:eastAsia="Times New Roman" w:hAnsi="Times New Roman" w:cs="Times New Roman"/>
                <w:lang w:eastAsia="ru-RU"/>
              </w:rPr>
              <w:t>рмированию бюджетной отчетност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503,0</w:t>
            </w:r>
          </w:p>
        </w:tc>
      </w:tr>
      <w:tr w:rsidR="000844A3" w:rsidRPr="000844A3" w:rsidTr="005D6316">
        <w:trPr>
          <w:trHeight w:val="288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060B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503,0</w:t>
            </w:r>
          </w:p>
        </w:tc>
      </w:tr>
      <w:tr w:rsidR="000844A3" w:rsidRPr="000844A3" w:rsidTr="005D6316">
        <w:trPr>
          <w:trHeight w:val="288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92 0 00 9002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060B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Пенсии за выслугу лет лицам, замещавшим выборные муниципальные должност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404,0</w:t>
            </w:r>
          </w:p>
        </w:tc>
      </w:tr>
      <w:tr w:rsidR="000844A3" w:rsidRPr="000844A3" w:rsidTr="005D6316">
        <w:trPr>
          <w:trHeight w:val="58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060B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404,0</w:t>
            </w:r>
          </w:p>
        </w:tc>
      </w:tr>
      <w:tr w:rsidR="000844A3" w:rsidRPr="000844A3" w:rsidTr="005D6316">
        <w:trPr>
          <w:trHeight w:val="528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92 0 00 2У09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060B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302,2</w:t>
            </w:r>
          </w:p>
        </w:tc>
      </w:tr>
      <w:tr w:rsidR="000844A3" w:rsidRPr="000844A3" w:rsidTr="005D6316">
        <w:trPr>
          <w:trHeight w:val="325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060B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302,2</w:t>
            </w:r>
          </w:p>
        </w:tc>
      </w:tr>
      <w:tr w:rsidR="000844A3" w:rsidRPr="000844A3" w:rsidTr="005D6316">
        <w:trPr>
          <w:trHeight w:val="659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92 0 00 2У1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060B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18,8</w:t>
            </w:r>
          </w:p>
        </w:tc>
      </w:tr>
      <w:tr w:rsidR="000844A3" w:rsidRPr="000844A3" w:rsidTr="005D6316">
        <w:trPr>
          <w:trHeight w:val="348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060B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18,8</w:t>
            </w:r>
          </w:p>
        </w:tc>
      </w:tr>
      <w:tr w:rsidR="000844A3" w:rsidRPr="000844A3" w:rsidTr="005D6316">
        <w:trPr>
          <w:trHeight w:val="114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92 0 00 SП02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060B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134,6</w:t>
            </w:r>
          </w:p>
        </w:tc>
      </w:tr>
      <w:tr w:rsidR="000844A3" w:rsidRPr="000844A3" w:rsidTr="005D6316">
        <w:trPr>
          <w:trHeight w:val="288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060B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134,6</w:t>
            </w:r>
          </w:p>
        </w:tc>
      </w:tr>
      <w:tr w:rsidR="000844A3" w:rsidRPr="000844A3" w:rsidTr="005D6316">
        <w:trPr>
          <w:trHeight w:val="58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060BC4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Пермского кра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84,1</w:t>
            </w:r>
          </w:p>
        </w:tc>
      </w:tr>
      <w:tr w:rsidR="000844A3" w:rsidRPr="000844A3" w:rsidTr="005D6316">
        <w:trPr>
          <w:trHeight w:val="288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060BC4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50,5</w:t>
            </w:r>
          </w:p>
        </w:tc>
      </w:tr>
      <w:tr w:rsidR="000844A3" w:rsidRPr="000844A3" w:rsidTr="005D6316">
        <w:trPr>
          <w:trHeight w:val="58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ы бюджет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 416,1</w:t>
            </w:r>
          </w:p>
        </w:tc>
      </w:tr>
    </w:tbl>
    <w:p w:rsidR="000844A3" w:rsidRDefault="000844A3" w:rsidP="0048707C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0844A3" w:rsidSect="005A166E">
          <w:pgSz w:w="11907" w:h="16834" w:code="9"/>
          <w:pgMar w:top="1134" w:right="851" w:bottom="1134" w:left="1418" w:header="0" w:footer="0" w:gutter="0"/>
          <w:cols w:space="708"/>
          <w:noEndnote/>
          <w:titlePg/>
          <w:docGrid w:linePitch="326"/>
        </w:sectPr>
      </w:pPr>
    </w:p>
    <w:p w:rsidR="000844A3" w:rsidRPr="000844A3" w:rsidRDefault="000844A3" w:rsidP="000844A3">
      <w:pPr>
        <w:jc w:val="right"/>
        <w:rPr>
          <w:rFonts w:ascii="Times New Roman" w:hAnsi="Times New Roman" w:cs="Times New Roman"/>
          <w:sz w:val="24"/>
          <w:szCs w:val="24"/>
        </w:rPr>
      </w:pPr>
      <w:r w:rsidRPr="000844A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0844A3" w:rsidRPr="000844A3" w:rsidRDefault="000844A3" w:rsidP="000844A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0844A3">
        <w:rPr>
          <w:rFonts w:ascii="Times New Roman" w:hAnsi="Times New Roman" w:cs="Times New Roman"/>
          <w:sz w:val="24"/>
          <w:szCs w:val="24"/>
        </w:rPr>
        <w:t xml:space="preserve"> решению Думы</w:t>
      </w:r>
    </w:p>
    <w:p w:rsidR="000844A3" w:rsidRDefault="000844A3" w:rsidP="000844A3">
      <w:pPr>
        <w:jc w:val="right"/>
        <w:rPr>
          <w:rFonts w:ascii="Times New Roman" w:hAnsi="Times New Roman" w:cs="Times New Roman"/>
          <w:sz w:val="24"/>
          <w:szCs w:val="24"/>
        </w:rPr>
      </w:pPr>
      <w:r w:rsidRPr="000844A3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0844A3" w:rsidRDefault="000844A3" w:rsidP="000844A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0844A3" w:rsidRDefault="000844A3" w:rsidP="000844A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мского края от 18.03.2019 № 63</w:t>
      </w:r>
    </w:p>
    <w:p w:rsidR="000844A3" w:rsidRDefault="000844A3" w:rsidP="004870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70C" w:rsidRDefault="000844A3" w:rsidP="0048707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44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ОМСТВЕННАЯ СТРУКТУРА РАСХОДОВ БЮДЖЕТА ОКТЯБРЬСКОГО ГОРОДСКОГО ПОСЕЛЕНИЯ НА 2019 ГОД, ТЫС.РУБ.</w:t>
      </w:r>
    </w:p>
    <w:p w:rsidR="000844A3" w:rsidRDefault="000844A3" w:rsidP="004870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6"/>
        <w:gridCol w:w="709"/>
        <w:gridCol w:w="1559"/>
        <w:gridCol w:w="570"/>
        <w:gridCol w:w="5102"/>
        <w:gridCol w:w="1238"/>
      </w:tblGrid>
      <w:tr w:rsidR="000844A3" w:rsidRPr="000844A3" w:rsidTr="005D6316">
        <w:trPr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ind w:right="-106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омство</w:t>
            </w:r>
          </w:p>
        </w:tc>
        <w:tc>
          <w:tcPr>
            <w:tcW w:w="1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2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мма </w:t>
            </w:r>
          </w:p>
        </w:tc>
      </w:tr>
      <w:tr w:rsidR="005D6316" w:rsidRPr="000844A3" w:rsidTr="005D6316">
        <w:trPr>
          <w:trHeight w:val="58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4A3" w:rsidRPr="000844A3" w:rsidRDefault="000844A3" w:rsidP="000844A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ind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ind w:right="-108" w:hanging="10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2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4A3" w:rsidRPr="000844A3" w:rsidRDefault="000844A3" w:rsidP="000844A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4A3" w:rsidRPr="000844A3" w:rsidRDefault="000844A3" w:rsidP="000844A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D6316" w:rsidRPr="000844A3" w:rsidTr="005D6316">
        <w:trPr>
          <w:trHeight w:val="56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Октябрьского городского поселения Октябрьского муниципального района Пермского края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 017,9</w:t>
            </w:r>
          </w:p>
        </w:tc>
      </w:tr>
      <w:tr w:rsidR="005D6316" w:rsidRPr="000844A3" w:rsidTr="005D6316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0844A3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528,0</w:t>
            </w:r>
          </w:p>
        </w:tc>
      </w:tr>
      <w:tr w:rsidR="005D6316" w:rsidRPr="000844A3" w:rsidTr="005D6316">
        <w:trPr>
          <w:trHeight w:val="4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0844A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1 172,6</w:t>
            </w:r>
          </w:p>
        </w:tc>
      </w:tr>
      <w:tr w:rsidR="005D6316" w:rsidRPr="000844A3" w:rsidTr="005D6316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0844A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1 172,6</w:t>
            </w:r>
          </w:p>
        </w:tc>
      </w:tr>
      <w:tr w:rsidR="005D6316" w:rsidRPr="000844A3" w:rsidTr="005D6316">
        <w:trPr>
          <w:trHeight w:val="110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0844A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1 172,6</w:t>
            </w:r>
          </w:p>
        </w:tc>
      </w:tr>
      <w:tr w:rsidR="005D6316" w:rsidRPr="000844A3" w:rsidTr="005D6316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0844A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1 172,6</w:t>
            </w:r>
          </w:p>
        </w:tc>
      </w:tr>
      <w:tr w:rsidR="005D6316" w:rsidRPr="000844A3" w:rsidTr="005D6316">
        <w:trPr>
          <w:trHeight w:val="6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0844A3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1 2 01 0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1 172,6</w:t>
            </w:r>
          </w:p>
        </w:tc>
      </w:tr>
      <w:tr w:rsidR="005D6316" w:rsidRPr="000844A3" w:rsidTr="005D6316">
        <w:trPr>
          <w:trHeight w:val="36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0844A3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1 172,6</w:t>
            </w:r>
          </w:p>
        </w:tc>
      </w:tr>
      <w:tr w:rsidR="005D6316" w:rsidRPr="000844A3" w:rsidTr="005D6316">
        <w:trPr>
          <w:trHeight w:val="70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0844A3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8 886,4</w:t>
            </w:r>
          </w:p>
        </w:tc>
      </w:tr>
      <w:tr w:rsidR="005D6316" w:rsidRPr="000844A3" w:rsidTr="005D6316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0844A3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8 886,4</w:t>
            </w:r>
          </w:p>
        </w:tc>
      </w:tr>
      <w:tr w:rsidR="005D6316" w:rsidRPr="000844A3" w:rsidTr="005D6316">
        <w:trPr>
          <w:trHeight w:val="110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0844A3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8 886,4</w:t>
            </w:r>
          </w:p>
        </w:tc>
      </w:tr>
      <w:tr w:rsidR="005D6316" w:rsidRPr="000844A3" w:rsidTr="005D6316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0844A3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8 886,4</w:t>
            </w:r>
          </w:p>
        </w:tc>
      </w:tr>
      <w:tr w:rsidR="005D6316" w:rsidRPr="000844A3" w:rsidTr="005D6316">
        <w:trPr>
          <w:trHeight w:val="16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0844A3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1 2 01 0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Обеспечение выполнения функций органами м</w:t>
            </w:r>
            <w:r w:rsidR="005D6316">
              <w:rPr>
                <w:rFonts w:ascii="Times New Roman" w:eastAsia="Times New Roman" w:hAnsi="Times New Roman" w:cs="Times New Roman"/>
                <w:lang w:eastAsia="ru-RU"/>
              </w:rPr>
              <w:t>естного самоуправления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8 837,2</w:t>
            </w:r>
          </w:p>
        </w:tc>
      </w:tr>
      <w:tr w:rsidR="005D6316" w:rsidRPr="000844A3" w:rsidTr="005D6316">
        <w:trPr>
          <w:trHeight w:val="7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0844A3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7 007,4</w:t>
            </w:r>
          </w:p>
        </w:tc>
      </w:tr>
      <w:tr w:rsidR="005D6316" w:rsidRPr="000844A3" w:rsidTr="005D6316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0844A3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1 769,8</w:t>
            </w:r>
          </w:p>
        </w:tc>
      </w:tr>
      <w:tr w:rsidR="005D6316" w:rsidRPr="000844A3" w:rsidTr="002A0B34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0844A3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</w:tr>
      <w:tr w:rsidR="005D6316" w:rsidRPr="000844A3" w:rsidTr="002A0B34">
        <w:trPr>
          <w:trHeight w:val="286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0844A3">
              <w:rPr>
                <w:rFonts w:ascii="Arial CYR" w:eastAsia="Times New Roman" w:hAnsi="Arial CYR" w:cs="Arial CYR"/>
                <w:lang w:eastAsia="ru-RU"/>
              </w:rPr>
              <w:lastRenderedPageBreak/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1 2 01 2П04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5,4</w:t>
            </w:r>
          </w:p>
        </w:tc>
      </w:tr>
      <w:tr w:rsidR="005D6316" w:rsidRPr="000844A3" w:rsidTr="005D6316">
        <w:trPr>
          <w:trHeight w:val="55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0844A3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5,4</w:t>
            </w:r>
          </w:p>
        </w:tc>
      </w:tr>
      <w:tr w:rsidR="005D6316" w:rsidRPr="000844A3" w:rsidTr="005D6316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0844A3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1 2 01 2П06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43,8</w:t>
            </w:r>
          </w:p>
        </w:tc>
      </w:tr>
      <w:tr w:rsidR="005D6316" w:rsidRPr="000844A3" w:rsidTr="005D6316">
        <w:trPr>
          <w:trHeight w:val="34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0844A3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39,6</w:t>
            </w:r>
          </w:p>
        </w:tc>
      </w:tr>
      <w:tr w:rsidR="005D6316" w:rsidRPr="000844A3" w:rsidTr="005D6316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0844A3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</w:tr>
      <w:tr w:rsidR="005D6316" w:rsidRPr="000844A3" w:rsidTr="005D6316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0844A3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5D6316" w:rsidRPr="000844A3" w:rsidTr="005D6316">
        <w:trPr>
          <w:trHeight w:val="4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0844A3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5D6316" w:rsidRPr="000844A3" w:rsidTr="005D6316">
        <w:trPr>
          <w:trHeight w:val="21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0844A3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92 0 00 4005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Передача части полномочий по формированию и исполнению бюджетов поселени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5D6316" w:rsidRPr="000844A3" w:rsidTr="005D6316">
        <w:trPr>
          <w:trHeight w:val="12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0844A3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5D6316" w:rsidRPr="000844A3" w:rsidTr="005D6316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0844A3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11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760,0</w:t>
            </w:r>
          </w:p>
        </w:tc>
      </w:tr>
      <w:tr w:rsidR="005D6316" w:rsidRPr="000844A3" w:rsidTr="005D6316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0844A3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760,0</w:t>
            </w:r>
          </w:p>
        </w:tc>
      </w:tr>
      <w:tr w:rsidR="005D6316" w:rsidRPr="000844A3" w:rsidTr="005D6316">
        <w:trPr>
          <w:trHeight w:val="9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0844A3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92 0 00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Резервный фонд Администрации Октябрьского городского поселения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760,0</w:t>
            </w:r>
          </w:p>
        </w:tc>
      </w:tr>
      <w:tr w:rsidR="005D6316" w:rsidRPr="000844A3" w:rsidTr="005D6316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0844A3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760,0</w:t>
            </w:r>
          </w:p>
        </w:tc>
      </w:tr>
      <w:tr w:rsidR="005D6316" w:rsidRPr="000844A3" w:rsidTr="005D6316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0844A3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6 674,0</w:t>
            </w:r>
          </w:p>
        </w:tc>
      </w:tr>
      <w:tr w:rsidR="005D6316" w:rsidRPr="000844A3" w:rsidTr="005D6316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0844A3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252,0</w:t>
            </w:r>
          </w:p>
        </w:tc>
      </w:tr>
      <w:tr w:rsidR="005D6316" w:rsidRPr="000844A3" w:rsidTr="005D6316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0844A3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1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Подпрограмма «Формирование общедоступной информационно-коммуникационной сред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5D6316" w:rsidRPr="000844A3" w:rsidTr="005D6316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0844A3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1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информирования населения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5D6316" w:rsidRPr="000844A3" w:rsidTr="005D6316">
        <w:trPr>
          <w:trHeight w:val="11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0844A3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1 1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Расходы на информирование населения через средства массовой информации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5D6316" w:rsidRPr="000844A3" w:rsidTr="005D6316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0844A3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5D6316" w:rsidRPr="000844A3" w:rsidTr="005D6316">
        <w:trPr>
          <w:trHeight w:val="110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0844A3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</w:tr>
      <w:tr w:rsidR="005D6316" w:rsidRPr="000844A3" w:rsidTr="005D6316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0844A3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</w:tr>
      <w:tr w:rsidR="005D6316" w:rsidRPr="000844A3" w:rsidTr="005D6316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0844A3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1 2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</w:tr>
      <w:tr w:rsidR="005D6316" w:rsidRPr="000844A3" w:rsidTr="005D6316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0844A3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</w:tr>
      <w:tr w:rsidR="005D6316" w:rsidRPr="000844A3" w:rsidTr="005D6316">
        <w:trPr>
          <w:trHeight w:val="828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0844A3">
              <w:rPr>
                <w:rFonts w:ascii="Arial CYR" w:eastAsia="Times New Roman" w:hAnsi="Arial CYR" w:cs="Arial CYR"/>
                <w:lang w:eastAsia="ru-RU"/>
              </w:rPr>
              <w:lastRenderedPageBreak/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6 0 00 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Управление земельными ресурсами и имуществом в Октябрьском городском поселении Октябрьского муниципального района Пермского края»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5 919,0</w:t>
            </w:r>
          </w:p>
        </w:tc>
      </w:tr>
      <w:tr w:rsidR="005D6316" w:rsidRPr="000844A3" w:rsidTr="005D6316">
        <w:trPr>
          <w:trHeight w:val="828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0844A3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6 1 00 000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Подпрограмма «Управление земельными ресурсам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154,5</w:t>
            </w:r>
          </w:p>
        </w:tc>
      </w:tr>
      <w:tr w:rsidR="005D6316" w:rsidRPr="000844A3" w:rsidTr="005D6316">
        <w:trPr>
          <w:trHeight w:val="35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0844A3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6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Управление и распоряжение земельными участками на территории Октябрьского городского поселения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154,5</w:t>
            </w:r>
          </w:p>
        </w:tc>
      </w:tr>
      <w:tr w:rsidR="005D6316" w:rsidRPr="000844A3" w:rsidTr="005D6316">
        <w:trPr>
          <w:trHeight w:val="29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0844A3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6 1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Подготовка земельных участков, собственность на которые не разграничена, к вовлечению в оборот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104,5</w:t>
            </w:r>
          </w:p>
        </w:tc>
      </w:tr>
      <w:tr w:rsidR="005D6316" w:rsidRPr="000844A3" w:rsidTr="005D6316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0844A3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104,5</w:t>
            </w:r>
          </w:p>
        </w:tc>
      </w:tr>
      <w:tr w:rsidR="005D6316" w:rsidRPr="000844A3" w:rsidTr="005D6316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0844A3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6 1 01 1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Распоряжение земельными участками, находящихся в собственности Ок</w:t>
            </w:r>
            <w:r w:rsidR="005D6316">
              <w:rPr>
                <w:rFonts w:ascii="Times New Roman" w:eastAsia="Times New Roman" w:hAnsi="Times New Roman" w:cs="Times New Roman"/>
                <w:lang w:eastAsia="ru-RU"/>
              </w:rPr>
              <w:t>тябрьского городского поселения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5D6316" w:rsidRPr="000844A3" w:rsidTr="005D6316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0844A3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5D6316" w:rsidRPr="000844A3" w:rsidTr="005D6316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0844A3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6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Подпрограмма «Управление муниципальным имуществом в Октябрьском городском поселении Октябрьского городского поселения Пермского края»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5 764,5</w:t>
            </w:r>
          </w:p>
        </w:tc>
      </w:tr>
      <w:tr w:rsidR="005D6316" w:rsidRPr="000844A3" w:rsidTr="005D6316">
        <w:trPr>
          <w:trHeight w:val="13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0844A3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6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Оптимизация состава муниципального имущества Октябрьского городского поселения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1 921,1</w:t>
            </w:r>
          </w:p>
        </w:tc>
      </w:tr>
      <w:tr w:rsidR="005D6316" w:rsidRPr="000844A3" w:rsidTr="005D6316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0844A3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6 2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Управление, распоряжение, содержание и обслуживание муниципального имущества Октябрьского городского поселения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1 921,1</w:t>
            </w:r>
          </w:p>
        </w:tc>
      </w:tr>
      <w:tr w:rsidR="005D6316" w:rsidRPr="000844A3" w:rsidTr="005D6316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0844A3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1 921,1</w:t>
            </w:r>
          </w:p>
        </w:tc>
      </w:tr>
      <w:tr w:rsidR="005D6316" w:rsidRPr="000844A3" w:rsidTr="005D6316">
        <w:trPr>
          <w:trHeight w:val="21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0844A3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6 2 02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Приобретение имущества для муниципальных нужд Октябрьского городского поселения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3 843,4</w:t>
            </w:r>
          </w:p>
        </w:tc>
      </w:tr>
      <w:tr w:rsidR="005D6316" w:rsidRPr="000844A3" w:rsidTr="005D6316">
        <w:trPr>
          <w:trHeight w:val="2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0844A3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6 2 02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Приобретение имущества в собственность Октябрьского городского поселения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3 843,4</w:t>
            </w:r>
          </w:p>
        </w:tc>
      </w:tr>
      <w:tr w:rsidR="005D6316" w:rsidRPr="000844A3" w:rsidTr="005D6316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0844A3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3 843,4</w:t>
            </w:r>
          </w:p>
        </w:tc>
      </w:tr>
      <w:tr w:rsidR="005D6316" w:rsidRPr="000844A3" w:rsidTr="005D6316">
        <w:trPr>
          <w:trHeight w:val="25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0844A3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503,0</w:t>
            </w:r>
          </w:p>
        </w:tc>
      </w:tr>
      <w:tr w:rsidR="005D6316" w:rsidRPr="000844A3" w:rsidTr="005D6316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0844A3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92 0 00 4009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 xml:space="preserve">Передача части полномочий по ведению бюджетного учета и формированию бюджетной отчетности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503,0</w:t>
            </w:r>
          </w:p>
        </w:tc>
      </w:tr>
      <w:tr w:rsidR="005D6316" w:rsidRPr="000844A3" w:rsidTr="005D6316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0844A3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503,0</w:t>
            </w:r>
          </w:p>
        </w:tc>
      </w:tr>
      <w:tr w:rsidR="005D6316" w:rsidRPr="000844A3" w:rsidTr="005D6316">
        <w:trPr>
          <w:trHeight w:val="33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0844A3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99,2</w:t>
            </w:r>
          </w:p>
        </w:tc>
      </w:tr>
      <w:tr w:rsidR="005D6316" w:rsidRPr="000844A3" w:rsidTr="005D6316">
        <w:trPr>
          <w:trHeight w:val="64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0844A3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3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5D6316" w:rsidRPr="000844A3" w:rsidTr="005D6316">
        <w:trPr>
          <w:trHeight w:val="110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0844A3">
              <w:rPr>
                <w:rFonts w:ascii="Arial CYR" w:eastAsia="Times New Roman" w:hAnsi="Arial CYR" w:cs="Arial CYR"/>
                <w:lang w:eastAsia="ru-RU"/>
              </w:rPr>
              <w:lastRenderedPageBreak/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2 0 00 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5D6316" w:rsidRPr="000844A3" w:rsidTr="005D6316">
        <w:trPr>
          <w:trHeight w:val="110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0844A3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2 1 00 000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Подпрограмма «Предупреждение и ликвидация последствий чрезвычайных ситуаций и стихийных бедствий природного и техногенного характер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5D6316" w:rsidRPr="000844A3" w:rsidTr="005D6316">
        <w:trPr>
          <w:trHeight w:val="45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0844A3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2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Обеспечение безопасности в области защиты населения и территорий от чрезвычайных ситуаций природного, техногенного характера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5D6316" w:rsidRPr="000844A3" w:rsidTr="005D6316">
        <w:trPr>
          <w:trHeight w:val="68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0844A3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2 1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5D6316" w:rsidRPr="000844A3" w:rsidTr="005D6316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0844A3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5D6316" w:rsidRPr="000844A3" w:rsidTr="005D6316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0844A3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31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1 114,6</w:t>
            </w:r>
          </w:p>
        </w:tc>
      </w:tr>
      <w:tr w:rsidR="005D6316" w:rsidRPr="000844A3" w:rsidTr="005D6316">
        <w:trPr>
          <w:trHeight w:val="110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0844A3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1 114,6</w:t>
            </w:r>
          </w:p>
        </w:tc>
      </w:tr>
      <w:tr w:rsidR="005D6316" w:rsidRPr="000844A3" w:rsidTr="005D6316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0844A3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2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Подпрограмма «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1 114,6</w:t>
            </w:r>
          </w:p>
        </w:tc>
      </w:tr>
      <w:tr w:rsidR="005D6316" w:rsidRPr="000844A3" w:rsidTr="005D6316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0844A3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2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Реализация мер по обеспечению пожарной безопасности на территории Октябрьского городского поселения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1 114,6</w:t>
            </w:r>
          </w:p>
        </w:tc>
      </w:tr>
      <w:tr w:rsidR="005D6316" w:rsidRPr="000844A3" w:rsidTr="005D6316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0844A3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2 2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1 114,6</w:t>
            </w:r>
          </w:p>
        </w:tc>
      </w:tr>
      <w:tr w:rsidR="005D6316" w:rsidRPr="000844A3" w:rsidTr="005D6316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0844A3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999,4</w:t>
            </w:r>
          </w:p>
        </w:tc>
      </w:tr>
      <w:tr w:rsidR="005D6316" w:rsidRPr="000844A3" w:rsidTr="005D6316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0844A3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109,2</w:t>
            </w:r>
          </w:p>
        </w:tc>
      </w:tr>
      <w:tr w:rsidR="005D6316" w:rsidRPr="000844A3" w:rsidTr="005D6316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0844A3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</w:tr>
      <w:tr w:rsidR="005D6316" w:rsidRPr="000844A3" w:rsidTr="005D6316">
        <w:trPr>
          <w:trHeight w:val="14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0844A3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31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134,6</w:t>
            </w:r>
          </w:p>
        </w:tc>
      </w:tr>
      <w:tr w:rsidR="005D6316" w:rsidRPr="000844A3" w:rsidTr="005D6316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0844A3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134,6</w:t>
            </w:r>
          </w:p>
        </w:tc>
      </w:tr>
      <w:tr w:rsidR="005D6316" w:rsidRPr="000844A3" w:rsidTr="005D6316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0844A3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92 0 00 SП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134,6</w:t>
            </w:r>
          </w:p>
        </w:tc>
      </w:tr>
      <w:tr w:rsidR="005D6316" w:rsidRPr="000844A3" w:rsidTr="005D6316">
        <w:trPr>
          <w:trHeight w:val="8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0844A3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134,6</w:t>
            </w:r>
          </w:p>
        </w:tc>
      </w:tr>
      <w:tr w:rsidR="005D6316" w:rsidRPr="000844A3" w:rsidTr="005D6316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0844A3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Пермского края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84,1</w:t>
            </w:r>
          </w:p>
        </w:tc>
      </w:tr>
      <w:tr w:rsidR="005D6316" w:rsidRPr="000844A3" w:rsidTr="005D6316">
        <w:trPr>
          <w:trHeight w:val="29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0844A3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Октябрьского городского поселения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50,5</w:t>
            </w:r>
          </w:p>
        </w:tc>
      </w:tr>
      <w:tr w:rsidR="005D6316" w:rsidRPr="000844A3" w:rsidTr="005D6316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0844A3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669,1</w:t>
            </w:r>
          </w:p>
        </w:tc>
      </w:tr>
      <w:tr w:rsidR="005D6316" w:rsidRPr="000844A3" w:rsidTr="005D6316">
        <w:trPr>
          <w:trHeight w:val="288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0844A3">
              <w:rPr>
                <w:rFonts w:ascii="Arial CYR" w:eastAsia="Times New Roman" w:hAnsi="Arial CYR" w:cs="Arial CYR"/>
                <w:lang w:eastAsia="ru-RU"/>
              </w:rPr>
              <w:lastRenderedPageBreak/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405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321,0</w:t>
            </w:r>
          </w:p>
        </w:tc>
      </w:tr>
      <w:tr w:rsidR="005D6316" w:rsidRPr="000844A3" w:rsidTr="005D6316">
        <w:trPr>
          <w:trHeight w:val="546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0844A3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321,0</w:t>
            </w:r>
          </w:p>
        </w:tc>
      </w:tr>
      <w:tr w:rsidR="005D6316" w:rsidRPr="000844A3" w:rsidTr="005D6316">
        <w:trPr>
          <w:trHeight w:val="80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0844A3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92 0 00 2У09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302,2</w:t>
            </w:r>
          </w:p>
        </w:tc>
      </w:tr>
      <w:tr w:rsidR="005D6316" w:rsidRPr="000844A3" w:rsidTr="005D6316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0844A3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302,2</w:t>
            </w:r>
          </w:p>
        </w:tc>
      </w:tr>
      <w:tr w:rsidR="005D6316" w:rsidRPr="000844A3" w:rsidTr="005D6316">
        <w:trPr>
          <w:trHeight w:val="110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0844A3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92 0 00 2У1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18,8</w:t>
            </w:r>
          </w:p>
        </w:tc>
      </w:tr>
      <w:tr w:rsidR="005D6316" w:rsidRPr="000844A3" w:rsidTr="005D6316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0844A3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18,8</w:t>
            </w:r>
          </w:p>
        </w:tc>
      </w:tr>
      <w:tr w:rsidR="005D6316" w:rsidRPr="000844A3" w:rsidTr="005D6316">
        <w:trPr>
          <w:trHeight w:val="18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0844A3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4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Водное хозяйство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5D6316" w:rsidRPr="000844A3" w:rsidTr="005D6316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0844A3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5D6316" w:rsidRPr="000844A3" w:rsidTr="005D6316">
        <w:trPr>
          <w:trHeight w:val="84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0844A3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92 0 00 1007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по обязательному страхованию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5D6316" w:rsidRPr="000844A3" w:rsidTr="005D6316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0844A3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5D6316" w:rsidRPr="000844A3" w:rsidTr="005D6316">
        <w:trPr>
          <w:trHeight w:val="21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0844A3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40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Транспорт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</w:tr>
      <w:tr w:rsidR="005D6316" w:rsidRPr="000844A3" w:rsidTr="005D6316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0844A3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5D6316" w:rsidRPr="000844A3" w:rsidTr="005D6316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0844A3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3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дорожной деятель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5D6316" w:rsidRPr="000844A3" w:rsidTr="005D6316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0844A3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3 1 02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обеспечения населения услугами транспорт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5D6316" w:rsidRPr="000844A3" w:rsidTr="005D6316">
        <w:trPr>
          <w:trHeight w:val="110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0844A3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3 1 02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хозяйствующим субъектам, осуществляющим пассажирские перевозки автомобильным транспортом общего пользования на муниципальных маршрутках регулярных перевозок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5D6316" w:rsidRPr="000844A3" w:rsidTr="005D6316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0844A3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5D6316" w:rsidRPr="000844A3" w:rsidTr="005D6316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0844A3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11 598,1</w:t>
            </w:r>
          </w:p>
        </w:tc>
      </w:tr>
      <w:tr w:rsidR="005D6316" w:rsidRPr="000844A3" w:rsidTr="002A0B34">
        <w:trPr>
          <w:trHeight w:val="59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0844A3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11 598,1</w:t>
            </w:r>
          </w:p>
        </w:tc>
      </w:tr>
      <w:tr w:rsidR="005D6316" w:rsidRPr="000844A3" w:rsidTr="002A0B34">
        <w:trPr>
          <w:trHeight w:val="286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0844A3">
              <w:rPr>
                <w:rFonts w:ascii="Arial CYR" w:eastAsia="Times New Roman" w:hAnsi="Arial CYR" w:cs="Arial CYR"/>
                <w:lang w:eastAsia="ru-RU"/>
              </w:rPr>
              <w:lastRenderedPageBreak/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3 1 00 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дорожной деятель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11 598,1</w:t>
            </w:r>
          </w:p>
        </w:tc>
      </w:tr>
      <w:tr w:rsidR="005D6316" w:rsidRPr="000844A3" w:rsidTr="005D6316">
        <w:trPr>
          <w:trHeight w:val="426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0844A3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3 1 01 000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автомобильных дорог Октябрьского городского поселения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11 598,1</w:t>
            </w:r>
          </w:p>
        </w:tc>
      </w:tr>
      <w:tr w:rsidR="005D6316" w:rsidRPr="000844A3" w:rsidTr="005D6316">
        <w:trPr>
          <w:trHeight w:val="23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0844A3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3 1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6 195,4</w:t>
            </w:r>
          </w:p>
        </w:tc>
      </w:tr>
      <w:tr w:rsidR="005D6316" w:rsidRPr="000844A3" w:rsidTr="005D6316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0844A3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6 195,4</w:t>
            </w:r>
          </w:p>
        </w:tc>
      </w:tr>
      <w:tr w:rsidR="005D6316" w:rsidRPr="000844A3" w:rsidTr="005D6316">
        <w:trPr>
          <w:trHeight w:val="8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0844A3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3 1 01 1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4 225,5</w:t>
            </w:r>
          </w:p>
        </w:tc>
      </w:tr>
      <w:tr w:rsidR="005D6316" w:rsidRPr="000844A3" w:rsidTr="005D6316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0844A3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4 225,5</w:t>
            </w:r>
          </w:p>
        </w:tc>
      </w:tr>
      <w:tr w:rsidR="005D6316" w:rsidRPr="000844A3" w:rsidTr="005D6316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0844A3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3 1 01 ST0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1 177,2</w:t>
            </w:r>
          </w:p>
        </w:tc>
      </w:tr>
      <w:tr w:rsidR="005D6316" w:rsidRPr="000844A3" w:rsidTr="005D6316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0844A3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1 177,2</w:t>
            </w:r>
          </w:p>
        </w:tc>
      </w:tr>
      <w:tr w:rsidR="005D6316" w:rsidRPr="000844A3" w:rsidTr="005D6316">
        <w:trPr>
          <w:trHeight w:val="32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0844A3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5D6316" w:rsidRPr="000844A3" w:rsidTr="005D6316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0844A3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5D6316" w:rsidRPr="000844A3" w:rsidTr="005D6316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0844A3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92 0 00 101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градостроительной деятельности на территории Октябрьского городского поселения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5D6316" w:rsidRPr="000844A3" w:rsidTr="005D6316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0844A3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5D6316" w:rsidRPr="000844A3" w:rsidTr="005D6316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0844A3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496,0</w:t>
            </w:r>
          </w:p>
        </w:tc>
      </w:tr>
      <w:tr w:rsidR="005D6316" w:rsidRPr="000844A3" w:rsidTr="005D6316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0844A3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5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Жилищное хозяйство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672,2</w:t>
            </w:r>
          </w:p>
        </w:tc>
      </w:tr>
      <w:tr w:rsidR="005D6316" w:rsidRPr="000844A3" w:rsidTr="005D6316">
        <w:trPr>
          <w:trHeight w:val="78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0844A3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672,2</w:t>
            </w:r>
          </w:p>
        </w:tc>
      </w:tr>
      <w:tr w:rsidR="005D6316" w:rsidRPr="000844A3" w:rsidTr="005D6316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3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672,2</w:t>
            </w:r>
          </w:p>
        </w:tc>
      </w:tr>
      <w:tr w:rsidR="005D6316" w:rsidRPr="000844A3" w:rsidTr="005D6316">
        <w:trPr>
          <w:trHeight w:val="40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3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и модернизация жилищного фонда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672,2</w:t>
            </w:r>
          </w:p>
        </w:tc>
      </w:tr>
      <w:tr w:rsidR="005D6316" w:rsidRPr="000844A3" w:rsidTr="005D6316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3 2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520,0</w:t>
            </w:r>
          </w:p>
        </w:tc>
      </w:tr>
      <w:tr w:rsidR="005D6316" w:rsidRPr="000844A3" w:rsidTr="005D6316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520,0</w:t>
            </w:r>
          </w:p>
        </w:tc>
      </w:tr>
      <w:tr w:rsidR="005D6316" w:rsidRPr="000844A3" w:rsidTr="005D6316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3 2 01 1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42,2</w:t>
            </w:r>
          </w:p>
        </w:tc>
      </w:tr>
      <w:tr w:rsidR="005D6316" w:rsidRPr="000844A3" w:rsidTr="005D6316">
        <w:trPr>
          <w:trHeight w:val="62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42,2</w:t>
            </w:r>
          </w:p>
        </w:tc>
      </w:tr>
      <w:tr w:rsidR="005D6316" w:rsidRPr="000844A3" w:rsidTr="002A0B34">
        <w:trPr>
          <w:trHeight w:val="14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3 2 01 1003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 xml:space="preserve">Уплата взносов на капитальный ремонт общего имущества в многоквартирных домах, в которых квартиры находятся в муниципальной </w:t>
            </w: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бственности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0,0</w:t>
            </w:r>
          </w:p>
        </w:tc>
      </w:tr>
      <w:tr w:rsidR="005D6316" w:rsidRPr="000844A3" w:rsidTr="005D6316">
        <w:trPr>
          <w:trHeight w:val="55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110,0</w:t>
            </w:r>
          </w:p>
        </w:tc>
      </w:tr>
      <w:tr w:rsidR="005D6316" w:rsidRPr="000844A3" w:rsidTr="005D6316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4 783,5</w:t>
            </w:r>
          </w:p>
        </w:tc>
      </w:tr>
      <w:tr w:rsidR="005D6316" w:rsidRPr="000844A3" w:rsidTr="005D6316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0844A3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4 783,5</w:t>
            </w:r>
          </w:p>
        </w:tc>
      </w:tr>
      <w:tr w:rsidR="005D6316" w:rsidRPr="000844A3" w:rsidTr="005D6316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3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4 783,5</w:t>
            </w:r>
          </w:p>
        </w:tc>
      </w:tr>
      <w:tr w:rsidR="005D6316" w:rsidRPr="000844A3" w:rsidTr="005D6316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0844A3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3 2 03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объектов инженерной инфраструктуры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4 783,5</w:t>
            </w:r>
          </w:p>
        </w:tc>
      </w:tr>
      <w:tr w:rsidR="005D6316" w:rsidRPr="000844A3" w:rsidTr="005D6316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0844A3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3 2 03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2 733,5</w:t>
            </w:r>
          </w:p>
        </w:tc>
      </w:tr>
      <w:tr w:rsidR="005D6316" w:rsidRPr="000844A3" w:rsidTr="005D6316">
        <w:trPr>
          <w:trHeight w:val="5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0844A3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2 733,5</w:t>
            </w:r>
          </w:p>
        </w:tc>
      </w:tr>
      <w:tr w:rsidR="005D6316" w:rsidRPr="000844A3" w:rsidTr="005D6316">
        <w:trPr>
          <w:trHeight w:val="63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0844A3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3 2 03 1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Возмещение недополученных доходов организациям, предоставляющим населению услуги теплоснабжения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1 250,0</w:t>
            </w:r>
          </w:p>
        </w:tc>
      </w:tr>
      <w:tr w:rsidR="005D6316" w:rsidRPr="000844A3" w:rsidTr="005D6316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0844A3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1 250,0</w:t>
            </w:r>
          </w:p>
        </w:tc>
      </w:tr>
      <w:tr w:rsidR="005D6316" w:rsidRPr="000844A3" w:rsidTr="005D6316">
        <w:trPr>
          <w:trHeight w:val="35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0844A3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3 2 03 100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Возмещение недополученных доходов организациям, предоставляющим населению услуги водоснабжения и водоотведения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5D6316" w:rsidRPr="000844A3" w:rsidTr="005D6316">
        <w:trPr>
          <w:trHeight w:val="91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0844A3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5D6316" w:rsidRPr="000844A3" w:rsidTr="005D6316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0844A3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8 040,3</w:t>
            </w:r>
          </w:p>
        </w:tc>
      </w:tr>
      <w:tr w:rsidR="005D6316" w:rsidRPr="000844A3" w:rsidTr="005D6316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0844A3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7 194,4</w:t>
            </w:r>
          </w:p>
        </w:tc>
      </w:tr>
      <w:tr w:rsidR="005D6316" w:rsidRPr="000844A3" w:rsidTr="005D6316">
        <w:trPr>
          <w:trHeight w:val="64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0844A3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3 3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Подпрограмма «Благоустройство в Октябрьском городском поселении Октябрьского муниципального района Пермского края»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7 194,4</w:t>
            </w:r>
          </w:p>
        </w:tc>
      </w:tr>
      <w:tr w:rsidR="005D6316" w:rsidRPr="000844A3" w:rsidTr="005D6316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0844A3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3 3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Реализация мер направленных на благоустройство территории Октябрьского городского поселения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7 194,4</w:t>
            </w:r>
          </w:p>
        </w:tc>
      </w:tr>
      <w:tr w:rsidR="005D6316" w:rsidRPr="000844A3" w:rsidTr="002A0B34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0844A3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3 3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Уличное освещение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4 620,0</w:t>
            </w:r>
          </w:p>
        </w:tc>
      </w:tr>
      <w:tr w:rsidR="005D6316" w:rsidRPr="000844A3" w:rsidTr="002A0B34">
        <w:trPr>
          <w:trHeight w:val="55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0844A3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4 620,0</w:t>
            </w:r>
          </w:p>
        </w:tc>
      </w:tr>
      <w:tr w:rsidR="005D6316" w:rsidRPr="000844A3" w:rsidTr="002A0B34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0844A3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3 3 01 1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5D6316" w:rsidRPr="000844A3" w:rsidTr="005D6316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0844A3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5D6316" w:rsidRPr="000844A3" w:rsidTr="002A0B34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0844A3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3 3 01 1003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по благоустройству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2 106,4</w:t>
            </w:r>
          </w:p>
        </w:tc>
      </w:tr>
      <w:tr w:rsidR="005D6316" w:rsidRPr="000844A3" w:rsidTr="002A0B34">
        <w:trPr>
          <w:trHeight w:val="14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0844A3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2 064,4</w:t>
            </w:r>
          </w:p>
        </w:tc>
      </w:tr>
      <w:tr w:rsidR="005D6316" w:rsidRPr="000844A3" w:rsidTr="002A0B34">
        <w:trPr>
          <w:trHeight w:val="58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0844A3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42,0</w:t>
            </w:r>
          </w:p>
        </w:tc>
      </w:tr>
      <w:tr w:rsidR="005D6316" w:rsidRPr="000844A3" w:rsidTr="002A0B34">
        <w:trPr>
          <w:trHeight w:val="10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0844A3">
              <w:rPr>
                <w:rFonts w:ascii="Arial CYR" w:eastAsia="Times New Roman" w:hAnsi="Arial CYR" w:cs="Arial CYR"/>
                <w:lang w:eastAsia="ru-RU"/>
              </w:rPr>
              <w:lastRenderedPageBreak/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3 3 01 401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 xml:space="preserve">Передача части полномочий на обустройство сквера и парка культуры и отдыха в </w:t>
            </w:r>
            <w:proofErr w:type="spellStart"/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п.Октябрьский</w:t>
            </w:r>
            <w:proofErr w:type="spellEnd"/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 xml:space="preserve"> Октябрьского района Пермского края в 2019 году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368,0</w:t>
            </w:r>
          </w:p>
        </w:tc>
      </w:tr>
      <w:tr w:rsidR="005D6316" w:rsidRPr="000844A3" w:rsidTr="002A0B34">
        <w:trPr>
          <w:trHeight w:val="58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0844A3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368,0</w:t>
            </w:r>
          </w:p>
        </w:tc>
      </w:tr>
      <w:tr w:rsidR="005D6316" w:rsidRPr="000844A3" w:rsidTr="005D6316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0844A3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7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Формирование современной городской среды в Октябрьском городском поселении Октябрьского муниципального района Пер</w:t>
            </w:r>
            <w:r w:rsidR="002A0B34">
              <w:rPr>
                <w:rFonts w:ascii="Times New Roman" w:eastAsia="Times New Roman" w:hAnsi="Times New Roman" w:cs="Times New Roman"/>
                <w:lang w:eastAsia="ru-RU"/>
              </w:rPr>
              <w:t>мского края»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845,9</w:t>
            </w:r>
          </w:p>
        </w:tc>
      </w:tr>
      <w:tr w:rsidR="005D6316" w:rsidRPr="000844A3" w:rsidTr="005D6316">
        <w:trPr>
          <w:trHeight w:val="8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0844A3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7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Подпрограмма "Реализация мероприятий по формированию современной городской среды в Октябрьском городском поселении Октябрьского муници</w:t>
            </w:r>
            <w:r w:rsidR="002A0B34">
              <w:rPr>
                <w:rFonts w:ascii="Times New Roman" w:eastAsia="Times New Roman" w:hAnsi="Times New Roman" w:cs="Times New Roman"/>
                <w:lang w:eastAsia="ru-RU"/>
              </w:rPr>
              <w:t>пального района Пермского края»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845,9</w:t>
            </w:r>
          </w:p>
        </w:tc>
      </w:tr>
      <w:tr w:rsidR="005D6316" w:rsidRPr="000844A3" w:rsidTr="002A0B34">
        <w:trPr>
          <w:trHeight w:val="27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0844A3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7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Приоритетный проект «Формирование комфортной городской среды, за исключением мероприятий, финансируемых за счет средств дорожного фонда»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845,9</w:t>
            </w:r>
          </w:p>
        </w:tc>
      </w:tr>
      <w:tr w:rsidR="005D6316" w:rsidRPr="000844A3" w:rsidTr="002A0B34">
        <w:trPr>
          <w:trHeight w:val="24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0844A3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7 1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845,9</w:t>
            </w:r>
          </w:p>
        </w:tc>
      </w:tr>
      <w:tr w:rsidR="005D6316" w:rsidRPr="000844A3" w:rsidTr="002A0B34">
        <w:trPr>
          <w:trHeight w:val="57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0844A3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845,9</w:t>
            </w:r>
          </w:p>
        </w:tc>
      </w:tr>
      <w:tr w:rsidR="005D6316" w:rsidRPr="000844A3" w:rsidTr="002A0B34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0844A3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местного бюджета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845,9</w:t>
            </w:r>
          </w:p>
        </w:tc>
      </w:tr>
      <w:tr w:rsidR="005D6316" w:rsidRPr="000844A3" w:rsidTr="005D6316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0844A3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2A0B34" w:rsidP="005D631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885,0</w:t>
            </w:r>
          </w:p>
        </w:tc>
      </w:tr>
      <w:tr w:rsidR="005D6316" w:rsidRPr="000844A3" w:rsidTr="002A0B34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0844A3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3 885,0</w:t>
            </w:r>
          </w:p>
        </w:tc>
      </w:tr>
      <w:tr w:rsidR="005D6316" w:rsidRPr="000844A3" w:rsidTr="005D6316">
        <w:trPr>
          <w:trHeight w:val="80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0844A3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4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3 855,0</w:t>
            </w:r>
          </w:p>
        </w:tc>
      </w:tr>
      <w:tr w:rsidR="005D6316" w:rsidRPr="000844A3" w:rsidTr="005D6316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0844A3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4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3 855,0</w:t>
            </w:r>
          </w:p>
        </w:tc>
      </w:tr>
      <w:tr w:rsidR="005D6316" w:rsidRPr="000844A3" w:rsidTr="002A0B34">
        <w:trPr>
          <w:trHeight w:val="34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0844A3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4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культуры на территории Октябрьского городского поселения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3 855,0</w:t>
            </w:r>
          </w:p>
        </w:tc>
      </w:tr>
      <w:tr w:rsidR="005D6316" w:rsidRPr="000844A3" w:rsidTr="002A0B34">
        <w:trPr>
          <w:trHeight w:val="11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0844A3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4 1 01 0006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казенных учреждени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3 855,0</w:t>
            </w:r>
          </w:p>
        </w:tc>
      </w:tr>
      <w:tr w:rsidR="005D6316" w:rsidRPr="000844A3" w:rsidTr="005D6316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0844A3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1 937,9</w:t>
            </w:r>
          </w:p>
        </w:tc>
      </w:tr>
      <w:tr w:rsidR="005D6316" w:rsidRPr="000844A3" w:rsidTr="005D6316">
        <w:trPr>
          <w:trHeight w:val="61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1 788,5</w:t>
            </w:r>
          </w:p>
        </w:tc>
      </w:tr>
      <w:tr w:rsidR="005D6316" w:rsidRPr="000844A3" w:rsidTr="002A0B34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местного бюджета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1 733,5</w:t>
            </w:r>
          </w:p>
        </w:tc>
      </w:tr>
      <w:tr w:rsidR="005D6316" w:rsidRPr="000844A3" w:rsidTr="002A0B34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За счет </w:t>
            </w:r>
            <w:proofErr w:type="spellStart"/>
            <w:r w:rsidRPr="000844A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небюджета</w:t>
            </w:r>
            <w:proofErr w:type="spellEnd"/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55,0</w:t>
            </w:r>
          </w:p>
        </w:tc>
      </w:tr>
      <w:tr w:rsidR="005D6316" w:rsidRPr="000844A3" w:rsidTr="002A0B34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0844A3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128,6</w:t>
            </w:r>
          </w:p>
        </w:tc>
      </w:tr>
      <w:tr w:rsidR="005D6316" w:rsidRPr="000844A3" w:rsidTr="005D6316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0844A3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5D6316" w:rsidRPr="000844A3" w:rsidTr="005D6316">
        <w:trPr>
          <w:trHeight w:val="62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0844A3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92 0 00 100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Расходы по организации библиотечного обслуживания населения, комплектование библиотечных фондов поселени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5D6316" w:rsidRPr="000844A3" w:rsidTr="002A0B34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0844A3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5D6316" w:rsidRPr="000844A3" w:rsidTr="002A0B34">
        <w:trPr>
          <w:trHeight w:val="58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0844A3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90,6</w:t>
            </w:r>
          </w:p>
        </w:tc>
      </w:tr>
      <w:tr w:rsidR="005D6316" w:rsidRPr="000844A3" w:rsidTr="002A0B34">
        <w:trPr>
          <w:trHeight w:val="58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0844A3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1001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1 305,4</w:t>
            </w:r>
          </w:p>
        </w:tc>
      </w:tr>
      <w:tr w:rsidR="005D6316" w:rsidRPr="000844A3" w:rsidTr="002A0B34">
        <w:trPr>
          <w:trHeight w:val="58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5 0 00 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«Социальная поддержка граждан в Октябрьском городском поселении Октябрьского муниципального района </w:t>
            </w: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мского края»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1,4</w:t>
            </w:r>
          </w:p>
        </w:tc>
      </w:tr>
      <w:tr w:rsidR="005D6316" w:rsidRPr="000844A3" w:rsidTr="002A0B34">
        <w:trPr>
          <w:trHeight w:val="828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4A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5 1 00 000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901,4</w:t>
            </w:r>
          </w:p>
        </w:tc>
      </w:tr>
      <w:tr w:rsidR="005D6316" w:rsidRPr="000844A3" w:rsidTr="005D6316">
        <w:trPr>
          <w:trHeight w:val="51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4A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5 1 02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Предоставление дополнительных выплат отдельным категориям граждан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901,4</w:t>
            </w:r>
          </w:p>
        </w:tc>
      </w:tr>
      <w:tr w:rsidR="005D6316" w:rsidRPr="000844A3" w:rsidTr="005D6316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4A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5 1 02 9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Выплата пенсий за выслугу лет муниципальным служащим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901,4</w:t>
            </w:r>
          </w:p>
        </w:tc>
      </w:tr>
      <w:tr w:rsidR="005D6316" w:rsidRPr="000844A3" w:rsidTr="005D6316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4A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901,4</w:t>
            </w:r>
          </w:p>
        </w:tc>
      </w:tr>
      <w:tr w:rsidR="005D6316" w:rsidRPr="000844A3" w:rsidTr="005D6316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0844A3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404,0</w:t>
            </w:r>
          </w:p>
        </w:tc>
      </w:tr>
      <w:tr w:rsidR="005D6316" w:rsidRPr="000844A3" w:rsidTr="002A0B34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0844A3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92 0 00 9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Пенсии за выслугу лет лицам, замещавшим выборные муниципальные должности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404,0</w:t>
            </w:r>
          </w:p>
        </w:tc>
      </w:tr>
      <w:tr w:rsidR="005D6316" w:rsidRPr="000844A3" w:rsidTr="005D6316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0844A3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404,0</w:t>
            </w:r>
          </w:p>
        </w:tc>
      </w:tr>
      <w:tr w:rsidR="005D6316" w:rsidRPr="000844A3" w:rsidTr="002A0B34">
        <w:trPr>
          <w:trHeight w:val="18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0844A3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10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785,2</w:t>
            </w:r>
          </w:p>
        </w:tc>
      </w:tr>
      <w:tr w:rsidR="005D6316" w:rsidRPr="000844A3" w:rsidTr="005D6316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4A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5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745,2</w:t>
            </w:r>
          </w:p>
        </w:tc>
      </w:tr>
      <w:tr w:rsidR="005D6316" w:rsidRPr="000844A3" w:rsidTr="005D6316">
        <w:trPr>
          <w:trHeight w:val="828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4A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5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745,2</w:t>
            </w:r>
          </w:p>
        </w:tc>
      </w:tr>
      <w:tr w:rsidR="005D6316" w:rsidRPr="000844A3" w:rsidTr="005D6316">
        <w:trPr>
          <w:trHeight w:val="348"/>
        </w:trPr>
        <w:tc>
          <w:tcPr>
            <w:tcW w:w="3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4A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5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Меры социальной поддержки отдельным категориям граждан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745,2</w:t>
            </w:r>
          </w:p>
        </w:tc>
      </w:tr>
      <w:tr w:rsidR="005D6316" w:rsidRPr="000844A3" w:rsidTr="005D6316">
        <w:trPr>
          <w:trHeight w:val="85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4A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5 1 01 L01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в рамках федеральной целевой программы "Устойчивое развитие сельских территорий на 2014-2017 годы и на период до 2020 года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382,9</w:t>
            </w:r>
          </w:p>
        </w:tc>
      </w:tr>
      <w:tr w:rsidR="005D6316" w:rsidRPr="000844A3" w:rsidTr="002A0B34">
        <w:trPr>
          <w:trHeight w:val="64"/>
        </w:trPr>
        <w:tc>
          <w:tcPr>
            <w:tcW w:w="3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4A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382,9</w:t>
            </w:r>
          </w:p>
        </w:tc>
      </w:tr>
      <w:tr w:rsidR="005D6316" w:rsidRPr="000844A3" w:rsidTr="005D6316">
        <w:trPr>
          <w:trHeight w:val="110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4A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5 1 01 L497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обеспечению жильем молодых семей государственной программы Российской Федерации "Обеспечение доступным и комфортным жильем и коммунальными услугам</w:t>
            </w:r>
            <w:r w:rsidR="002A0B34">
              <w:rPr>
                <w:rFonts w:ascii="Times New Roman" w:eastAsia="Times New Roman" w:hAnsi="Times New Roman" w:cs="Times New Roman"/>
                <w:lang w:eastAsia="ru-RU"/>
              </w:rPr>
              <w:t>и граждан Российской Федерации"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305,0</w:t>
            </w:r>
          </w:p>
        </w:tc>
      </w:tr>
      <w:tr w:rsidR="005D6316" w:rsidRPr="000844A3" w:rsidTr="002A0B34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305,0</w:t>
            </w:r>
          </w:p>
        </w:tc>
      </w:tr>
      <w:tr w:rsidR="005D6316" w:rsidRPr="000844A3" w:rsidTr="002A0B34">
        <w:trPr>
          <w:trHeight w:val="138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4A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5 1 01 2С1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57,3</w:t>
            </w:r>
          </w:p>
        </w:tc>
      </w:tr>
      <w:tr w:rsidR="005D6316" w:rsidRPr="000844A3" w:rsidTr="002A0B34">
        <w:trPr>
          <w:trHeight w:val="14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4A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17,5</w:t>
            </w:r>
          </w:p>
        </w:tc>
      </w:tr>
      <w:tr w:rsidR="005D6316" w:rsidRPr="000844A3" w:rsidTr="002A0B34">
        <w:trPr>
          <w:trHeight w:val="336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4A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39,8</w:t>
            </w:r>
          </w:p>
        </w:tc>
      </w:tr>
      <w:tr w:rsidR="005D6316" w:rsidRPr="000844A3" w:rsidTr="002A0B34">
        <w:trPr>
          <w:trHeight w:val="55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0" w:name="_GoBack"/>
            <w:r w:rsidRPr="000844A3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bookmarkEnd w:id="0"/>
      <w:tr w:rsidR="005D6316" w:rsidRPr="000844A3" w:rsidTr="002A0B34">
        <w:trPr>
          <w:trHeight w:val="828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4A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92 0 00 101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Оказание разовой материальной помощи гражданам поселения, пострадавшим от пожара, за счет средств резервного фонда Администрации Октябрьского городского поселения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5D6316" w:rsidRPr="000844A3" w:rsidTr="002A0B34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4A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5D6316" w:rsidRPr="000844A3" w:rsidTr="002A0B34">
        <w:trPr>
          <w:trHeight w:val="58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4A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5D6316" w:rsidRPr="000844A3" w:rsidTr="002A0B34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4A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5D6316" w:rsidRPr="000844A3" w:rsidTr="005D6316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4A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4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5D6316" w:rsidRPr="000844A3" w:rsidTr="005D6316">
        <w:trPr>
          <w:trHeight w:val="828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4A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4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5D6316" w:rsidRPr="000844A3" w:rsidTr="005D6316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4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Обеспечение условий для развития физической культуры и спорта на территории Октябрьского городского поселения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5D6316" w:rsidRPr="000844A3" w:rsidTr="005D6316">
        <w:trPr>
          <w:trHeight w:val="288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4A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4 2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по физической культуре и спорту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5D6316" w:rsidRPr="000844A3" w:rsidTr="005D6316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4A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5D6316" w:rsidRPr="000844A3" w:rsidTr="005D6316">
        <w:trPr>
          <w:trHeight w:val="56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ума Октябрьского городского поселения Октябрьского муниципального района Пермского края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8,2</w:t>
            </w:r>
          </w:p>
        </w:tc>
      </w:tr>
      <w:tr w:rsidR="005D6316" w:rsidRPr="000844A3" w:rsidTr="005D6316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4A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1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2A0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383,2</w:t>
            </w:r>
          </w:p>
        </w:tc>
      </w:tr>
      <w:tr w:rsidR="005D6316" w:rsidRPr="000844A3" w:rsidTr="005D6316">
        <w:trPr>
          <w:trHeight w:val="288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4A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91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383,2</w:t>
            </w:r>
          </w:p>
        </w:tc>
      </w:tr>
      <w:tr w:rsidR="005D6316" w:rsidRPr="000844A3" w:rsidTr="005D6316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4A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91 0 00 000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383,2</w:t>
            </w:r>
          </w:p>
        </w:tc>
      </w:tr>
      <w:tr w:rsidR="005D6316" w:rsidRPr="000844A3" w:rsidTr="002A0B34">
        <w:trPr>
          <w:trHeight w:val="76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4A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381,2</w:t>
            </w:r>
          </w:p>
        </w:tc>
      </w:tr>
      <w:tr w:rsidR="005D6316" w:rsidRPr="000844A3" w:rsidTr="005D6316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4A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</w:tr>
      <w:tr w:rsidR="005D6316" w:rsidRPr="000844A3" w:rsidTr="002A0B34">
        <w:trPr>
          <w:trHeight w:val="36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4A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5D6316" w:rsidRPr="000844A3" w:rsidTr="002A0B34">
        <w:trPr>
          <w:trHeight w:val="44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4A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5D6316" w:rsidRPr="000844A3" w:rsidTr="005D6316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4A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92 0 00 4006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Передача полномочий по осуществлению внешнего муниципального финансового контроля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5D6316" w:rsidRPr="000844A3" w:rsidTr="002A0B34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A3" w:rsidRPr="000844A3" w:rsidRDefault="000844A3" w:rsidP="000844A3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4A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A3" w:rsidRPr="000844A3" w:rsidRDefault="000844A3" w:rsidP="005D6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A3" w:rsidRPr="000844A3" w:rsidRDefault="000844A3" w:rsidP="00084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4A3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</w:tbl>
    <w:p w:rsidR="007012F7" w:rsidRPr="001E4859" w:rsidRDefault="007012F7" w:rsidP="000844A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012F7" w:rsidRPr="001E4859" w:rsidSect="000844A3">
      <w:pgSz w:w="11907" w:h="16834" w:code="9"/>
      <w:pgMar w:top="1134" w:right="851" w:bottom="1134" w:left="1418" w:header="0" w:footer="0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91D"/>
    <w:rsid w:val="00000CCF"/>
    <w:rsid w:val="00001D8F"/>
    <w:rsid w:val="000134F3"/>
    <w:rsid w:val="00015C77"/>
    <w:rsid w:val="0001718D"/>
    <w:rsid w:val="0002279B"/>
    <w:rsid w:val="0002648B"/>
    <w:rsid w:val="0002651D"/>
    <w:rsid w:val="0002675F"/>
    <w:rsid w:val="0003784D"/>
    <w:rsid w:val="00045208"/>
    <w:rsid w:val="000455E5"/>
    <w:rsid w:val="00060BC4"/>
    <w:rsid w:val="00061771"/>
    <w:rsid w:val="00062C2C"/>
    <w:rsid w:val="000656EE"/>
    <w:rsid w:val="00066CB9"/>
    <w:rsid w:val="0006706E"/>
    <w:rsid w:val="00074803"/>
    <w:rsid w:val="00076A3D"/>
    <w:rsid w:val="0008088B"/>
    <w:rsid w:val="000844A3"/>
    <w:rsid w:val="00084A79"/>
    <w:rsid w:val="000852CD"/>
    <w:rsid w:val="000856CF"/>
    <w:rsid w:val="000856F8"/>
    <w:rsid w:val="00085DFC"/>
    <w:rsid w:val="00093DB1"/>
    <w:rsid w:val="000A03E0"/>
    <w:rsid w:val="000A1294"/>
    <w:rsid w:val="000A704B"/>
    <w:rsid w:val="000B61BF"/>
    <w:rsid w:val="000C3412"/>
    <w:rsid w:val="000D1721"/>
    <w:rsid w:val="000D1CA3"/>
    <w:rsid w:val="000D3586"/>
    <w:rsid w:val="000D4E25"/>
    <w:rsid w:val="000D53C8"/>
    <w:rsid w:val="000D583C"/>
    <w:rsid w:val="000D5FA5"/>
    <w:rsid w:val="000D7D3F"/>
    <w:rsid w:val="000E0C1A"/>
    <w:rsid w:val="000F1CE7"/>
    <w:rsid w:val="000F3030"/>
    <w:rsid w:val="000F38BF"/>
    <w:rsid w:val="00112EE5"/>
    <w:rsid w:val="00117570"/>
    <w:rsid w:val="00120B20"/>
    <w:rsid w:val="00121E5B"/>
    <w:rsid w:val="00124E66"/>
    <w:rsid w:val="001263D4"/>
    <w:rsid w:val="001357C8"/>
    <w:rsid w:val="00143C3E"/>
    <w:rsid w:val="00143F61"/>
    <w:rsid w:val="0014679B"/>
    <w:rsid w:val="001565C9"/>
    <w:rsid w:val="001633ED"/>
    <w:rsid w:val="00165AEA"/>
    <w:rsid w:val="001678DC"/>
    <w:rsid w:val="00167B2A"/>
    <w:rsid w:val="00173913"/>
    <w:rsid w:val="00174DD4"/>
    <w:rsid w:val="00174F18"/>
    <w:rsid w:val="00176009"/>
    <w:rsid w:val="001805C1"/>
    <w:rsid w:val="0018239B"/>
    <w:rsid w:val="00183277"/>
    <w:rsid w:val="0019195E"/>
    <w:rsid w:val="001931F7"/>
    <w:rsid w:val="00193303"/>
    <w:rsid w:val="001A2CF4"/>
    <w:rsid w:val="001A32B4"/>
    <w:rsid w:val="001B361C"/>
    <w:rsid w:val="001B52EE"/>
    <w:rsid w:val="001C5DBA"/>
    <w:rsid w:val="001C69F8"/>
    <w:rsid w:val="001C6F89"/>
    <w:rsid w:val="001D07DF"/>
    <w:rsid w:val="001D3753"/>
    <w:rsid w:val="001D3915"/>
    <w:rsid w:val="001D5162"/>
    <w:rsid w:val="001D7072"/>
    <w:rsid w:val="001D7260"/>
    <w:rsid w:val="001E05F1"/>
    <w:rsid w:val="001E3673"/>
    <w:rsid w:val="001E4859"/>
    <w:rsid w:val="001F40AB"/>
    <w:rsid w:val="001F6D29"/>
    <w:rsid w:val="001F7EC3"/>
    <w:rsid w:val="002003A3"/>
    <w:rsid w:val="0020071E"/>
    <w:rsid w:val="002018C0"/>
    <w:rsid w:val="00202615"/>
    <w:rsid w:val="00204D33"/>
    <w:rsid w:val="00211536"/>
    <w:rsid w:val="00220EE5"/>
    <w:rsid w:val="0022673E"/>
    <w:rsid w:val="00226AEF"/>
    <w:rsid w:val="00240CEF"/>
    <w:rsid w:val="002416A9"/>
    <w:rsid w:val="00244123"/>
    <w:rsid w:val="00252649"/>
    <w:rsid w:val="00254655"/>
    <w:rsid w:val="0025492F"/>
    <w:rsid w:val="002557D5"/>
    <w:rsid w:val="0025681D"/>
    <w:rsid w:val="00260574"/>
    <w:rsid w:val="00260740"/>
    <w:rsid w:val="002612D7"/>
    <w:rsid w:val="00264B32"/>
    <w:rsid w:val="0027108B"/>
    <w:rsid w:val="00271AA8"/>
    <w:rsid w:val="00277864"/>
    <w:rsid w:val="002807D5"/>
    <w:rsid w:val="0028125F"/>
    <w:rsid w:val="00283340"/>
    <w:rsid w:val="0028762D"/>
    <w:rsid w:val="00292C63"/>
    <w:rsid w:val="002A0B34"/>
    <w:rsid w:val="002A2CD0"/>
    <w:rsid w:val="002A2D37"/>
    <w:rsid w:val="002B14E1"/>
    <w:rsid w:val="002B5D23"/>
    <w:rsid w:val="002B620E"/>
    <w:rsid w:val="002C19F0"/>
    <w:rsid w:val="002C420B"/>
    <w:rsid w:val="002D12EF"/>
    <w:rsid w:val="002D132F"/>
    <w:rsid w:val="002D1579"/>
    <w:rsid w:val="002D4BDE"/>
    <w:rsid w:val="002D7F3E"/>
    <w:rsid w:val="002E04C7"/>
    <w:rsid w:val="002E49C9"/>
    <w:rsid w:val="002E54FD"/>
    <w:rsid w:val="002E6992"/>
    <w:rsid w:val="002E73BB"/>
    <w:rsid w:val="002F0038"/>
    <w:rsid w:val="00300070"/>
    <w:rsid w:val="003009E1"/>
    <w:rsid w:val="00300E6E"/>
    <w:rsid w:val="00301E69"/>
    <w:rsid w:val="00310953"/>
    <w:rsid w:val="00311E3E"/>
    <w:rsid w:val="00312263"/>
    <w:rsid w:val="00312881"/>
    <w:rsid w:val="00320547"/>
    <w:rsid w:val="00322485"/>
    <w:rsid w:val="00326511"/>
    <w:rsid w:val="00331DE5"/>
    <w:rsid w:val="0034336B"/>
    <w:rsid w:val="00351EEF"/>
    <w:rsid w:val="00351FD7"/>
    <w:rsid w:val="003554CD"/>
    <w:rsid w:val="0035735B"/>
    <w:rsid w:val="00357DE8"/>
    <w:rsid w:val="003608A4"/>
    <w:rsid w:val="00367F54"/>
    <w:rsid w:val="00370CB0"/>
    <w:rsid w:val="003729D3"/>
    <w:rsid w:val="0037652B"/>
    <w:rsid w:val="003768E6"/>
    <w:rsid w:val="003806AD"/>
    <w:rsid w:val="00385EA1"/>
    <w:rsid w:val="00386757"/>
    <w:rsid w:val="00393789"/>
    <w:rsid w:val="00396520"/>
    <w:rsid w:val="00396624"/>
    <w:rsid w:val="003A0BE0"/>
    <w:rsid w:val="003B6089"/>
    <w:rsid w:val="003C024B"/>
    <w:rsid w:val="003C4051"/>
    <w:rsid w:val="003C6016"/>
    <w:rsid w:val="003E3187"/>
    <w:rsid w:val="003E5267"/>
    <w:rsid w:val="003F353E"/>
    <w:rsid w:val="003F49A1"/>
    <w:rsid w:val="004000DD"/>
    <w:rsid w:val="00400A08"/>
    <w:rsid w:val="00403AE5"/>
    <w:rsid w:val="004101AA"/>
    <w:rsid w:val="00411C22"/>
    <w:rsid w:val="00424FE7"/>
    <w:rsid w:val="0042535D"/>
    <w:rsid w:val="004262CC"/>
    <w:rsid w:val="00432C30"/>
    <w:rsid w:val="00440CEF"/>
    <w:rsid w:val="00445BE1"/>
    <w:rsid w:val="00447CA0"/>
    <w:rsid w:val="00454B14"/>
    <w:rsid w:val="0045601E"/>
    <w:rsid w:val="00461528"/>
    <w:rsid w:val="00461A91"/>
    <w:rsid w:val="00465E74"/>
    <w:rsid w:val="00473548"/>
    <w:rsid w:val="00480091"/>
    <w:rsid w:val="00481D37"/>
    <w:rsid w:val="00483030"/>
    <w:rsid w:val="0048707C"/>
    <w:rsid w:val="004873A1"/>
    <w:rsid w:val="00491021"/>
    <w:rsid w:val="0049544D"/>
    <w:rsid w:val="0049638A"/>
    <w:rsid w:val="004A1D84"/>
    <w:rsid w:val="004A2BCF"/>
    <w:rsid w:val="004A37E8"/>
    <w:rsid w:val="004A42C0"/>
    <w:rsid w:val="004A48F1"/>
    <w:rsid w:val="004B7D40"/>
    <w:rsid w:val="004C1A62"/>
    <w:rsid w:val="004C6AD2"/>
    <w:rsid w:val="004C6DCB"/>
    <w:rsid w:val="004D442B"/>
    <w:rsid w:val="004D45EC"/>
    <w:rsid w:val="004D700A"/>
    <w:rsid w:val="004E2C42"/>
    <w:rsid w:val="004E39CB"/>
    <w:rsid w:val="004E669C"/>
    <w:rsid w:val="004F1882"/>
    <w:rsid w:val="004F2639"/>
    <w:rsid w:val="004F2FFE"/>
    <w:rsid w:val="004F450E"/>
    <w:rsid w:val="004F52D1"/>
    <w:rsid w:val="004F53FF"/>
    <w:rsid w:val="004F608D"/>
    <w:rsid w:val="004F6674"/>
    <w:rsid w:val="004F6FE1"/>
    <w:rsid w:val="00500870"/>
    <w:rsid w:val="005014F7"/>
    <w:rsid w:val="0050442D"/>
    <w:rsid w:val="00505999"/>
    <w:rsid w:val="00513BEF"/>
    <w:rsid w:val="0052165D"/>
    <w:rsid w:val="00524A8B"/>
    <w:rsid w:val="00526FD5"/>
    <w:rsid w:val="00532CBD"/>
    <w:rsid w:val="005347E4"/>
    <w:rsid w:val="00535A92"/>
    <w:rsid w:val="005418D3"/>
    <w:rsid w:val="00546267"/>
    <w:rsid w:val="005633AF"/>
    <w:rsid w:val="005641D1"/>
    <w:rsid w:val="00564604"/>
    <w:rsid w:val="0056612F"/>
    <w:rsid w:val="005723BF"/>
    <w:rsid w:val="00575C29"/>
    <w:rsid w:val="00577D01"/>
    <w:rsid w:val="00580B0B"/>
    <w:rsid w:val="00586055"/>
    <w:rsid w:val="00591069"/>
    <w:rsid w:val="005918B1"/>
    <w:rsid w:val="00592A4D"/>
    <w:rsid w:val="005944C9"/>
    <w:rsid w:val="00594588"/>
    <w:rsid w:val="005A166E"/>
    <w:rsid w:val="005A353C"/>
    <w:rsid w:val="005A391C"/>
    <w:rsid w:val="005A540B"/>
    <w:rsid w:val="005A5A40"/>
    <w:rsid w:val="005B19D4"/>
    <w:rsid w:val="005C0D98"/>
    <w:rsid w:val="005D6316"/>
    <w:rsid w:val="005E0B06"/>
    <w:rsid w:val="005E1204"/>
    <w:rsid w:val="005E3D94"/>
    <w:rsid w:val="005E53DD"/>
    <w:rsid w:val="005E5AD2"/>
    <w:rsid w:val="005E64A5"/>
    <w:rsid w:val="005E7280"/>
    <w:rsid w:val="005F20FA"/>
    <w:rsid w:val="005F24F4"/>
    <w:rsid w:val="005F6134"/>
    <w:rsid w:val="005F7325"/>
    <w:rsid w:val="0060582C"/>
    <w:rsid w:val="00605EFF"/>
    <w:rsid w:val="00606E0F"/>
    <w:rsid w:val="00607781"/>
    <w:rsid w:val="00610D7C"/>
    <w:rsid w:val="0063235B"/>
    <w:rsid w:val="00633A17"/>
    <w:rsid w:val="00640485"/>
    <w:rsid w:val="006411ED"/>
    <w:rsid w:val="006420BC"/>
    <w:rsid w:val="006478DE"/>
    <w:rsid w:val="00647C20"/>
    <w:rsid w:val="00652412"/>
    <w:rsid w:val="006614C2"/>
    <w:rsid w:val="00661504"/>
    <w:rsid w:val="006623AE"/>
    <w:rsid w:val="0066643F"/>
    <w:rsid w:val="00667135"/>
    <w:rsid w:val="00667718"/>
    <w:rsid w:val="00673864"/>
    <w:rsid w:val="00675AA8"/>
    <w:rsid w:val="0067709E"/>
    <w:rsid w:val="006837EB"/>
    <w:rsid w:val="00683985"/>
    <w:rsid w:val="00692A7C"/>
    <w:rsid w:val="00694EC6"/>
    <w:rsid w:val="006959C9"/>
    <w:rsid w:val="006A6156"/>
    <w:rsid w:val="006A7CCD"/>
    <w:rsid w:val="006B570B"/>
    <w:rsid w:val="006B5A78"/>
    <w:rsid w:val="006B60BD"/>
    <w:rsid w:val="006C2529"/>
    <w:rsid w:val="006C423E"/>
    <w:rsid w:val="006C52EF"/>
    <w:rsid w:val="006C69DC"/>
    <w:rsid w:val="006D43A4"/>
    <w:rsid w:val="006D4B7D"/>
    <w:rsid w:val="006D5B11"/>
    <w:rsid w:val="006D5B83"/>
    <w:rsid w:val="006D60BA"/>
    <w:rsid w:val="006E6697"/>
    <w:rsid w:val="006E6C57"/>
    <w:rsid w:val="006E6ECA"/>
    <w:rsid w:val="006F2D63"/>
    <w:rsid w:val="006F2F66"/>
    <w:rsid w:val="006F4BB8"/>
    <w:rsid w:val="006F7CF4"/>
    <w:rsid w:val="007012F7"/>
    <w:rsid w:val="00701FA3"/>
    <w:rsid w:val="00703935"/>
    <w:rsid w:val="007111AE"/>
    <w:rsid w:val="007115B5"/>
    <w:rsid w:val="00711BDE"/>
    <w:rsid w:val="00717686"/>
    <w:rsid w:val="00717B51"/>
    <w:rsid w:val="00720C75"/>
    <w:rsid w:val="00722153"/>
    <w:rsid w:val="0072257F"/>
    <w:rsid w:val="007269E8"/>
    <w:rsid w:val="00731A05"/>
    <w:rsid w:val="00742E76"/>
    <w:rsid w:val="007469C8"/>
    <w:rsid w:val="0075032F"/>
    <w:rsid w:val="00771CDF"/>
    <w:rsid w:val="00772251"/>
    <w:rsid w:val="00774271"/>
    <w:rsid w:val="00776B42"/>
    <w:rsid w:val="00776F10"/>
    <w:rsid w:val="00780035"/>
    <w:rsid w:val="007803A1"/>
    <w:rsid w:val="00780A6C"/>
    <w:rsid w:val="00783718"/>
    <w:rsid w:val="00792FCC"/>
    <w:rsid w:val="0079353C"/>
    <w:rsid w:val="007A06B8"/>
    <w:rsid w:val="007A6E68"/>
    <w:rsid w:val="007B19CA"/>
    <w:rsid w:val="007B2DD3"/>
    <w:rsid w:val="007B3CDD"/>
    <w:rsid w:val="007B74FC"/>
    <w:rsid w:val="007C4509"/>
    <w:rsid w:val="007C5CFD"/>
    <w:rsid w:val="007C6E0D"/>
    <w:rsid w:val="007D0D4E"/>
    <w:rsid w:val="007D15BA"/>
    <w:rsid w:val="007D4C1B"/>
    <w:rsid w:val="007D4C47"/>
    <w:rsid w:val="007E0058"/>
    <w:rsid w:val="007E0B7B"/>
    <w:rsid w:val="007E1742"/>
    <w:rsid w:val="007E228F"/>
    <w:rsid w:val="007E24D3"/>
    <w:rsid w:val="007E65C9"/>
    <w:rsid w:val="007E666D"/>
    <w:rsid w:val="007F2983"/>
    <w:rsid w:val="007F78AF"/>
    <w:rsid w:val="00802EE8"/>
    <w:rsid w:val="00803FFD"/>
    <w:rsid w:val="0080432D"/>
    <w:rsid w:val="00805A61"/>
    <w:rsid w:val="0080605E"/>
    <w:rsid w:val="00807266"/>
    <w:rsid w:val="008133AC"/>
    <w:rsid w:val="0081470F"/>
    <w:rsid w:val="008203D0"/>
    <w:rsid w:val="00822BBD"/>
    <w:rsid w:val="00822FA2"/>
    <w:rsid w:val="00825040"/>
    <w:rsid w:val="00826A4D"/>
    <w:rsid w:val="00832AE3"/>
    <w:rsid w:val="008379B4"/>
    <w:rsid w:val="0084215C"/>
    <w:rsid w:val="00846702"/>
    <w:rsid w:val="008520AC"/>
    <w:rsid w:val="00854C87"/>
    <w:rsid w:val="008603C4"/>
    <w:rsid w:val="008633D1"/>
    <w:rsid w:val="008634DF"/>
    <w:rsid w:val="008657A7"/>
    <w:rsid w:val="00866921"/>
    <w:rsid w:val="00866C7F"/>
    <w:rsid w:val="0087671D"/>
    <w:rsid w:val="0087727A"/>
    <w:rsid w:val="00881D8C"/>
    <w:rsid w:val="00883664"/>
    <w:rsid w:val="00885D44"/>
    <w:rsid w:val="0088798A"/>
    <w:rsid w:val="0089136E"/>
    <w:rsid w:val="00895FEC"/>
    <w:rsid w:val="008A0872"/>
    <w:rsid w:val="008A2A26"/>
    <w:rsid w:val="008A2EF7"/>
    <w:rsid w:val="008A789C"/>
    <w:rsid w:val="008B2005"/>
    <w:rsid w:val="008B491C"/>
    <w:rsid w:val="008B6C4F"/>
    <w:rsid w:val="008B720F"/>
    <w:rsid w:val="008C1009"/>
    <w:rsid w:val="008C10F5"/>
    <w:rsid w:val="008C3611"/>
    <w:rsid w:val="008C39AE"/>
    <w:rsid w:val="008C58B6"/>
    <w:rsid w:val="008D0161"/>
    <w:rsid w:val="008D0DC6"/>
    <w:rsid w:val="008D2255"/>
    <w:rsid w:val="008D6C87"/>
    <w:rsid w:val="008E3697"/>
    <w:rsid w:val="008E683D"/>
    <w:rsid w:val="008F629C"/>
    <w:rsid w:val="00900242"/>
    <w:rsid w:val="009050D2"/>
    <w:rsid w:val="009054C1"/>
    <w:rsid w:val="00905F8E"/>
    <w:rsid w:val="0091273C"/>
    <w:rsid w:val="00917D29"/>
    <w:rsid w:val="00921A34"/>
    <w:rsid w:val="00922FC3"/>
    <w:rsid w:val="00923576"/>
    <w:rsid w:val="00925575"/>
    <w:rsid w:val="009313B6"/>
    <w:rsid w:val="00933C36"/>
    <w:rsid w:val="009363E4"/>
    <w:rsid w:val="00936DE5"/>
    <w:rsid w:val="009439C3"/>
    <w:rsid w:val="00944CDB"/>
    <w:rsid w:val="0095629A"/>
    <w:rsid w:val="00961857"/>
    <w:rsid w:val="00961C1A"/>
    <w:rsid w:val="00965242"/>
    <w:rsid w:val="00965952"/>
    <w:rsid w:val="009713C0"/>
    <w:rsid w:val="0097336F"/>
    <w:rsid w:val="00977F43"/>
    <w:rsid w:val="009853F2"/>
    <w:rsid w:val="009A13B0"/>
    <w:rsid w:val="009A6534"/>
    <w:rsid w:val="009A760D"/>
    <w:rsid w:val="009A77AE"/>
    <w:rsid w:val="009B53E5"/>
    <w:rsid w:val="009B5C2D"/>
    <w:rsid w:val="009B7DA6"/>
    <w:rsid w:val="009C0D11"/>
    <w:rsid w:val="009C5169"/>
    <w:rsid w:val="009D22BB"/>
    <w:rsid w:val="009D6088"/>
    <w:rsid w:val="009E0C87"/>
    <w:rsid w:val="009E23D9"/>
    <w:rsid w:val="009E7490"/>
    <w:rsid w:val="009F40CA"/>
    <w:rsid w:val="00A042EF"/>
    <w:rsid w:val="00A04C6A"/>
    <w:rsid w:val="00A07491"/>
    <w:rsid w:val="00A102FE"/>
    <w:rsid w:val="00A132CE"/>
    <w:rsid w:val="00A1600A"/>
    <w:rsid w:val="00A26E54"/>
    <w:rsid w:val="00A31076"/>
    <w:rsid w:val="00A32F13"/>
    <w:rsid w:val="00A374E3"/>
    <w:rsid w:val="00A41EAF"/>
    <w:rsid w:val="00A435C8"/>
    <w:rsid w:val="00A43D9A"/>
    <w:rsid w:val="00A45FCE"/>
    <w:rsid w:val="00A464C1"/>
    <w:rsid w:val="00A503A1"/>
    <w:rsid w:val="00A55BCC"/>
    <w:rsid w:val="00A57C76"/>
    <w:rsid w:val="00A619A3"/>
    <w:rsid w:val="00A64648"/>
    <w:rsid w:val="00A66593"/>
    <w:rsid w:val="00A75F93"/>
    <w:rsid w:val="00A76338"/>
    <w:rsid w:val="00A771EB"/>
    <w:rsid w:val="00A77BEA"/>
    <w:rsid w:val="00A8243A"/>
    <w:rsid w:val="00A87949"/>
    <w:rsid w:val="00AA0413"/>
    <w:rsid w:val="00AA3E83"/>
    <w:rsid w:val="00AA7E86"/>
    <w:rsid w:val="00AB1388"/>
    <w:rsid w:val="00AB6EF2"/>
    <w:rsid w:val="00AB7CBA"/>
    <w:rsid w:val="00AB7F26"/>
    <w:rsid w:val="00AC1B32"/>
    <w:rsid w:val="00AC2024"/>
    <w:rsid w:val="00AC2750"/>
    <w:rsid w:val="00AC491D"/>
    <w:rsid w:val="00AC49C0"/>
    <w:rsid w:val="00AC70B5"/>
    <w:rsid w:val="00AC7E58"/>
    <w:rsid w:val="00AD4F41"/>
    <w:rsid w:val="00AE3321"/>
    <w:rsid w:val="00AE4FBB"/>
    <w:rsid w:val="00AE5056"/>
    <w:rsid w:val="00AE6518"/>
    <w:rsid w:val="00AF06AD"/>
    <w:rsid w:val="00AF14C1"/>
    <w:rsid w:val="00AF28E9"/>
    <w:rsid w:val="00AF2AEE"/>
    <w:rsid w:val="00AF41FF"/>
    <w:rsid w:val="00AF5AB3"/>
    <w:rsid w:val="00AF6DCC"/>
    <w:rsid w:val="00AF70E0"/>
    <w:rsid w:val="00AF7E48"/>
    <w:rsid w:val="00B0296B"/>
    <w:rsid w:val="00B049EA"/>
    <w:rsid w:val="00B07F1D"/>
    <w:rsid w:val="00B10C03"/>
    <w:rsid w:val="00B1104B"/>
    <w:rsid w:val="00B116C2"/>
    <w:rsid w:val="00B14262"/>
    <w:rsid w:val="00B1632E"/>
    <w:rsid w:val="00B21661"/>
    <w:rsid w:val="00B2172B"/>
    <w:rsid w:val="00B309BB"/>
    <w:rsid w:val="00B32D0A"/>
    <w:rsid w:val="00B36CC1"/>
    <w:rsid w:val="00B370B3"/>
    <w:rsid w:val="00B43FCC"/>
    <w:rsid w:val="00B503E1"/>
    <w:rsid w:val="00B51E4A"/>
    <w:rsid w:val="00B52B58"/>
    <w:rsid w:val="00B544FB"/>
    <w:rsid w:val="00B554C1"/>
    <w:rsid w:val="00B5729B"/>
    <w:rsid w:val="00B7051F"/>
    <w:rsid w:val="00B71C3E"/>
    <w:rsid w:val="00B835C8"/>
    <w:rsid w:val="00B8385A"/>
    <w:rsid w:val="00B902CD"/>
    <w:rsid w:val="00B92B04"/>
    <w:rsid w:val="00B94124"/>
    <w:rsid w:val="00B949CA"/>
    <w:rsid w:val="00B963BE"/>
    <w:rsid w:val="00BA05B7"/>
    <w:rsid w:val="00BA317F"/>
    <w:rsid w:val="00BA4491"/>
    <w:rsid w:val="00BA4C4A"/>
    <w:rsid w:val="00BA5F01"/>
    <w:rsid w:val="00BB19BA"/>
    <w:rsid w:val="00BC058D"/>
    <w:rsid w:val="00BC1C5D"/>
    <w:rsid w:val="00BC46A4"/>
    <w:rsid w:val="00BC555C"/>
    <w:rsid w:val="00BD4996"/>
    <w:rsid w:val="00BD4DE9"/>
    <w:rsid w:val="00BD6F9B"/>
    <w:rsid w:val="00BD7AE8"/>
    <w:rsid w:val="00BE50FD"/>
    <w:rsid w:val="00BE5690"/>
    <w:rsid w:val="00BE7563"/>
    <w:rsid w:val="00BF02DE"/>
    <w:rsid w:val="00BF18BF"/>
    <w:rsid w:val="00BF5D54"/>
    <w:rsid w:val="00BF632B"/>
    <w:rsid w:val="00C070E2"/>
    <w:rsid w:val="00C11EC4"/>
    <w:rsid w:val="00C20E0E"/>
    <w:rsid w:val="00C420A0"/>
    <w:rsid w:val="00C448A8"/>
    <w:rsid w:val="00C44BDF"/>
    <w:rsid w:val="00C532E8"/>
    <w:rsid w:val="00C53BEC"/>
    <w:rsid w:val="00C551C8"/>
    <w:rsid w:val="00C574AF"/>
    <w:rsid w:val="00C60276"/>
    <w:rsid w:val="00C6066A"/>
    <w:rsid w:val="00C638AA"/>
    <w:rsid w:val="00C6395C"/>
    <w:rsid w:val="00C66155"/>
    <w:rsid w:val="00C6698F"/>
    <w:rsid w:val="00C72687"/>
    <w:rsid w:val="00C72A91"/>
    <w:rsid w:val="00C74555"/>
    <w:rsid w:val="00C75DE4"/>
    <w:rsid w:val="00C8150F"/>
    <w:rsid w:val="00C849E7"/>
    <w:rsid w:val="00C85D18"/>
    <w:rsid w:val="00C90A83"/>
    <w:rsid w:val="00CA2527"/>
    <w:rsid w:val="00CA440A"/>
    <w:rsid w:val="00CA6605"/>
    <w:rsid w:val="00CA7752"/>
    <w:rsid w:val="00CB312A"/>
    <w:rsid w:val="00CB7FDF"/>
    <w:rsid w:val="00CC21B9"/>
    <w:rsid w:val="00CD05B2"/>
    <w:rsid w:val="00CD637C"/>
    <w:rsid w:val="00CD698C"/>
    <w:rsid w:val="00CD7A97"/>
    <w:rsid w:val="00CE48D1"/>
    <w:rsid w:val="00CE4954"/>
    <w:rsid w:val="00CE569B"/>
    <w:rsid w:val="00CE5FF1"/>
    <w:rsid w:val="00CF1BE3"/>
    <w:rsid w:val="00D00054"/>
    <w:rsid w:val="00D05722"/>
    <w:rsid w:val="00D141C8"/>
    <w:rsid w:val="00D151D2"/>
    <w:rsid w:val="00D16252"/>
    <w:rsid w:val="00D30364"/>
    <w:rsid w:val="00D30663"/>
    <w:rsid w:val="00D3099E"/>
    <w:rsid w:val="00D311FF"/>
    <w:rsid w:val="00D35CB1"/>
    <w:rsid w:val="00D36B37"/>
    <w:rsid w:val="00D447C0"/>
    <w:rsid w:val="00D50F3A"/>
    <w:rsid w:val="00D51374"/>
    <w:rsid w:val="00D52C1E"/>
    <w:rsid w:val="00D6027B"/>
    <w:rsid w:val="00D60656"/>
    <w:rsid w:val="00D64AE6"/>
    <w:rsid w:val="00D67787"/>
    <w:rsid w:val="00D72435"/>
    <w:rsid w:val="00D74784"/>
    <w:rsid w:val="00D80E73"/>
    <w:rsid w:val="00D8141F"/>
    <w:rsid w:val="00D85CBF"/>
    <w:rsid w:val="00D85F6F"/>
    <w:rsid w:val="00D873A7"/>
    <w:rsid w:val="00D87CEB"/>
    <w:rsid w:val="00DA40F6"/>
    <w:rsid w:val="00DA4A72"/>
    <w:rsid w:val="00DA51BC"/>
    <w:rsid w:val="00DB1448"/>
    <w:rsid w:val="00DB3BEC"/>
    <w:rsid w:val="00DB3FCF"/>
    <w:rsid w:val="00DB5F1B"/>
    <w:rsid w:val="00DB6E49"/>
    <w:rsid w:val="00DC080D"/>
    <w:rsid w:val="00DC086B"/>
    <w:rsid w:val="00DC0A7C"/>
    <w:rsid w:val="00DC1487"/>
    <w:rsid w:val="00DC5DA6"/>
    <w:rsid w:val="00DD07D8"/>
    <w:rsid w:val="00DD2410"/>
    <w:rsid w:val="00DD2C2D"/>
    <w:rsid w:val="00DD574B"/>
    <w:rsid w:val="00DE0AD6"/>
    <w:rsid w:val="00DE3196"/>
    <w:rsid w:val="00DE3A71"/>
    <w:rsid w:val="00DE5CDF"/>
    <w:rsid w:val="00DE5FA6"/>
    <w:rsid w:val="00DF0273"/>
    <w:rsid w:val="00DF0372"/>
    <w:rsid w:val="00DF0AA2"/>
    <w:rsid w:val="00DF28A7"/>
    <w:rsid w:val="00E02C09"/>
    <w:rsid w:val="00E06BC6"/>
    <w:rsid w:val="00E10D1F"/>
    <w:rsid w:val="00E12B9B"/>
    <w:rsid w:val="00E21054"/>
    <w:rsid w:val="00E22631"/>
    <w:rsid w:val="00E23374"/>
    <w:rsid w:val="00E2462A"/>
    <w:rsid w:val="00E26D35"/>
    <w:rsid w:val="00E26EB3"/>
    <w:rsid w:val="00E35D75"/>
    <w:rsid w:val="00E431FD"/>
    <w:rsid w:val="00E446DA"/>
    <w:rsid w:val="00E45923"/>
    <w:rsid w:val="00E464E9"/>
    <w:rsid w:val="00E51366"/>
    <w:rsid w:val="00E5757D"/>
    <w:rsid w:val="00E57B14"/>
    <w:rsid w:val="00E62A5E"/>
    <w:rsid w:val="00E63F41"/>
    <w:rsid w:val="00E730CA"/>
    <w:rsid w:val="00E747B1"/>
    <w:rsid w:val="00E77300"/>
    <w:rsid w:val="00E86B17"/>
    <w:rsid w:val="00E91177"/>
    <w:rsid w:val="00E91B42"/>
    <w:rsid w:val="00E9677E"/>
    <w:rsid w:val="00E96C68"/>
    <w:rsid w:val="00EA45C6"/>
    <w:rsid w:val="00EA7ED3"/>
    <w:rsid w:val="00EB080F"/>
    <w:rsid w:val="00EB0C2E"/>
    <w:rsid w:val="00EB182A"/>
    <w:rsid w:val="00EB7E5F"/>
    <w:rsid w:val="00EC5C51"/>
    <w:rsid w:val="00EC604F"/>
    <w:rsid w:val="00EC7FCF"/>
    <w:rsid w:val="00ED1AC6"/>
    <w:rsid w:val="00ED65F7"/>
    <w:rsid w:val="00EE40B2"/>
    <w:rsid w:val="00EF2DCF"/>
    <w:rsid w:val="00EF2F91"/>
    <w:rsid w:val="00EF7140"/>
    <w:rsid w:val="00F05DF6"/>
    <w:rsid w:val="00F05F19"/>
    <w:rsid w:val="00F15AA5"/>
    <w:rsid w:val="00F20557"/>
    <w:rsid w:val="00F21E11"/>
    <w:rsid w:val="00F22EB1"/>
    <w:rsid w:val="00F25479"/>
    <w:rsid w:val="00F30CBE"/>
    <w:rsid w:val="00F41B9C"/>
    <w:rsid w:val="00F43779"/>
    <w:rsid w:val="00F445D1"/>
    <w:rsid w:val="00F45B52"/>
    <w:rsid w:val="00F45D1E"/>
    <w:rsid w:val="00F468F0"/>
    <w:rsid w:val="00F4714D"/>
    <w:rsid w:val="00F504D7"/>
    <w:rsid w:val="00F5070C"/>
    <w:rsid w:val="00F534E7"/>
    <w:rsid w:val="00F543DB"/>
    <w:rsid w:val="00F57F75"/>
    <w:rsid w:val="00F65C5E"/>
    <w:rsid w:val="00F77390"/>
    <w:rsid w:val="00F81479"/>
    <w:rsid w:val="00F83A98"/>
    <w:rsid w:val="00F844AB"/>
    <w:rsid w:val="00FA1A40"/>
    <w:rsid w:val="00FA3DD0"/>
    <w:rsid w:val="00FA3E06"/>
    <w:rsid w:val="00FA5D53"/>
    <w:rsid w:val="00FB1E37"/>
    <w:rsid w:val="00FB2902"/>
    <w:rsid w:val="00FC0213"/>
    <w:rsid w:val="00FC0C01"/>
    <w:rsid w:val="00FC4BBF"/>
    <w:rsid w:val="00FC6459"/>
    <w:rsid w:val="00FD29AC"/>
    <w:rsid w:val="00FD2FDB"/>
    <w:rsid w:val="00FD37E1"/>
    <w:rsid w:val="00FD6559"/>
    <w:rsid w:val="00FD6D4F"/>
    <w:rsid w:val="00FE1B67"/>
    <w:rsid w:val="00FE4412"/>
    <w:rsid w:val="00FE6145"/>
    <w:rsid w:val="00FF2EC6"/>
    <w:rsid w:val="00FF56CC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02F434-6F83-415B-90F8-2DF5C889C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4FC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41">
    <w:name w:val="hl41"/>
    <w:rsid w:val="00E63F41"/>
    <w:rPr>
      <w:rFonts w:ascii="Times New Roman" w:hAnsi="Times New Roman" w:cs="Times New Roman" w:hint="default"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83A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3A98"/>
    <w:rPr>
      <w:rFonts w:ascii="Tahoma" w:hAnsi="Tahoma" w:cs="Tahoma"/>
      <w:sz w:val="16"/>
      <w:szCs w:val="16"/>
    </w:rPr>
  </w:style>
  <w:style w:type="character" w:customStyle="1" w:styleId="a5">
    <w:name w:val="Название Знак"/>
    <w:basedOn w:val="a0"/>
    <w:link w:val="a6"/>
    <w:rsid w:val="00202615"/>
    <w:rPr>
      <w:lang w:eastAsia="ru-RU"/>
    </w:rPr>
  </w:style>
  <w:style w:type="paragraph" w:styleId="a6">
    <w:name w:val="Title"/>
    <w:basedOn w:val="a"/>
    <w:link w:val="a5"/>
    <w:qFormat/>
    <w:rsid w:val="00202615"/>
    <w:pPr>
      <w:jc w:val="center"/>
    </w:pPr>
    <w:rPr>
      <w:rFonts w:ascii="Times New Roman" w:hAnsi="Times New Roman"/>
      <w:sz w:val="28"/>
      <w:lang w:eastAsia="ru-RU"/>
    </w:rPr>
  </w:style>
  <w:style w:type="character" w:customStyle="1" w:styleId="1">
    <w:name w:val="Название Знак1"/>
    <w:basedOn w:val="a0"/>
    <w:uiPriority w:val="10"/>
    <w:rsid w:val="002026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No Spacing"/>
    <w:link w:val="a8"/>
    <w:uiPriority w:val="1"/>
    <w:qFormat/>
    <w:rsid w:val="0048707C"/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rsid w:val="0048707C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4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3C128-44F8-4CA1-AEA9-903C91B42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26</Pages>
  <Words>9704</Words>
  <Characters>55318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корина</dc:creator>
  <cp:keywords/>
  <dc:description/>
  <cp:lastModifiedBy>Perminova</cp:lastModifiedBy>
  <cp:revision>45</cp:revision>
  <cp:lastPrinted>2019-03-15T08:15:00Z</cp:lastPrinted>
  <dcterms:created xsi:type="dcterms:W3CDTF">2017-07-06T10:48:00Z</dcterms:created>
  <dcterms:modified xsi:type="dcterms:W3CDTF">2019-03-19T06:52:00Z</dcterms:modified>
</cp:coreProperties>
</file>